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1"/>
        <w:gridCol w:w="560"/>
        <w:gridCol w:w="1821"/>
        <w:gridCol w:w="3501"/>
        <w:gridCol w:w="560"/>
        <w:gridCol w:w="1821"/>
        <w:gridCol w:w="396"/>
      </w:tblGrid>
      <w:tr w:rsidR="00104968" w:rsidTr="00B74A6D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04968" w:rsidRPr="0010464D" w:rsidRDefault="00104968" w:rsidP="00B74A6D">
            <w:pPr>
              <w:rPr>
                <w:rFonts w:eastAsiaTheme="minorEastAsia"/>
                <w:b/>
                <w:szCs w:val="27"/>
              </w:rPr>
            </w:pPr>
            <w:r w:rsidRPr="0010464D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19050" t="0" r="698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0464D">
              <w:rPr>
                <w:rFonts w:eastAsiaTheme="minorEastAsia"/>
                <w:b/>
                <w:szCs w:val="27"/>
              </w:rPr>
              <w:t>СОВЕТ  НОВОНИКОЛАЕВ</w:t>
            </w:r>
            <w:r>
              <w:rPr>
                <w:rFonts w:eastAsiaTheme="minorEastAsia"/>
                <w:b/>
                <w:szCs w:val="27"/>
              </w:rPr>
              <w:t>С</w:t>
            </w:r>
            <w:r w:rsidRPr="0010464D">
              <w:rPr>
                <w:rFonts w:eastAsiaTheme="minorEastAsia"/>
                <w:b/>
                <w:szCs w:val="27"/>
              </w:rPr>
              <w:t>КОГО СЕЛЬСКОГО ПОСЕЛЕНИЯ</w:t>
            </w:r>
          </w:p>
        </w:tc>
      </w:tr>
      <w:tr w:rsidR="00104968" w:rsidTr="00B74A6D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4968" w:rsidRPr="0010464D" w:rsidRDefault="00104968" w:rsidP="00B74A6D">
            <w:pPr>
              <w:pStyle w:val="3"/>
              <w:rPr>
                <w:rFonts w:eastAsiaTheme="minorEastAsia"/>
              </w:rPr>
            </w:pPr>
            <w:r w:rsidRPr="0010464D">
              <w:rPr>
                <w:rFonts w:eastAsiaTheme="minorEastAsia"/>
              </w:rPr>
              <w:t>КАЛИНИНСКОГО РАЙОНА</w:t>
            </w:r>
          </w:p>
          <w:p w:rsidR="00104968" w:rsidRPr="0010464D" w:rsidRDefault="00682E4E" w:rsidP="00CC277A">
            <w:pPr>
              <w:tabs>
                <w:tab w:val="left" w:pos="7575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</w:p>
        </w:tc>
      </w:tr>
      <w:tr w:rsidR="00104968" w:rsidTr="00B74A6D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04968" w:rsidRDefault="00104968" w:rsidP="00B74A6D">
            <w:pPr>
              <w:pStyle w:val="2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sz w:val="32"/>
              </w:rPr>
              <w:t xml:space="preserve">РЕШЕНИЕ          </w:t>
            </w:r>
          </w:p>
        </w:tc>
      </w:tr>
      <w:tr w:rsidR="00104968" w:rsidTr="00B74A6D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4968" w:rsidRDefault="00104968" w:rsidP="00B74A6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968" w:rsidTr="00B74A6D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4968" w:rsidRDefault="00104968" w:rsidP="00B74A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968" w:rsidTr="00B74A6D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04968" w:rsidRDefault="00104968" w:rsidP="00B74A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968" w:rsidRDefault="00104968" w:rsidP="00B74A6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4968" w:rsidRPr="00F712D7" w:rsidRDefault="006B4643" w:rsidP="00B74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19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04968" w:rsidRDefault="00104968" w:rsidP="00B74A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968" w:rsidRDefault="00104968" w:rsidP="00B74A6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4968" w:rsidRDefault="006B4643" w:rsidP="00B74A6D">
            <w:pPr>
              <w:pStyle w:val="a3"/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04968" w:rsidRDefault="00104968" w:rsidP="00B74A6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04968" w:rsidTr="00B74A6D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04968" w:rsidRDefault="00104968" w:rsidP="00B74A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вониколаевская</w:t>
            </w:r>
          </w:p>
          <w:p w:rsidR="00104968" w:rsidRDefault="00104968" w:rsidP="00B74A6D"/>
          <w:p w:rsidR="00104968" w:rsidRPr="00F24F6D" w:rsidRDefault="00104968" w:rsidP="00B74A6D"/>
        </w:tc>
      </w:tr>
    </w:tbl>
    <w:p w:rsidR="00104968" w:rsidRDefault="00104968" w:rsidP="001049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Новониколаевского </w:t>
      </w:r>
    </w:p>
    <w:p w:rsidR="00104968" w:rsidRDefault="00104968" w:rsidP="001049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</w:t>
      </w:r>
      <w:r w:rsidR="00682E4E">
        <w:rPr>
          <w:rFonts w:ascii="Times New Roman" w:hAnsi="Times New Roman" w:cs="Times New Roman"/>
          <w:sz w:val="28"/>
          <w:szCs w:val="28"/>
        </w:rPr>
        <w:t>еления Калининского района от  1</w:t>
      </w:r>
      <w:r>
        <w:rPr>
          <w:rFonts w:ascii="Times New Roman" w:hAnsi="Times New Roman" w:cs="Times New Roman"/>
          <w:sz w:val="28"/>
          <w:szCs w:val="28"/>
        </w:rPr>
        <w:t>2 декабря 201</w:t>
      </w:r>
      <w:r w:rsidR="00682E4E">
        <w:rPr>
          <w:rFonts w:ascii="Times New Roman" w:hAnsi="Times New Roman" w:cs="Times New Roman"/>
          <w:sz w:val="28"/>
          <w:szCs w:val="28"/>
        </w:rPr>
        <w:t>8 года № 200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николаевского сельского поселения</w:t>
      </w:r>
    </w:p>
    <w:p w:rsidR="00104968" w:rsidRDefault="00104968" w:rsidP="001049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на 201</w:t>
      </w:r>
      <w:r w:rsidR="00682E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104968" w:rsidRDefault="00104968" w:rsidP="0010496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4968" w:rsidRDefault="00104968" w:rsidP="0010496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169E" w:rsidRDefault="0052169E" w:rsidP="0052169E">
      <w:pPr>
        <w:pStyle w:val="ConsTitle"/>
        <w:widowControl/>
        <w:spacing w:line="264" w:lineRule="auto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ями 9, 11 Бюджетного кодекса Российской Федерации Совет Новониколаевского сельского поселения Калининского района    РЕШИЛ:</w:t>
      </w:r>
    </w:p>
    <w:p w:rsidR="0052169E" w:rsidRDefault="0052169E" w:rsidP="0052169E">
      <w:pPr>
        <w:pStyle w:val="ConsTitle"/>
        <w:widowControl/>
        <w:spacing w:line="264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решение Совета  Новониколаевского сельского поселения Калининского района от 12 декабря 2018 года № 200 «О бюджете Новониколаевского сельского поселения Калининского района на 2019 год» следующие изменения:</w:t>
      </w:r>
    </w:p>
    <w:p w:rsidR="0052169E" w:rsidRDefault="0052169E" w:rsidP="0052169E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ункт 1 решения «О бюджете Новониколаевского сельского поселения Калининского района на 2019 год» изложить в следующей  редакции:</w:t>
      </w:r>
    </w:p>
    <w:p w:rsidR="0052169E" w:rsidRDefault="0052169E" w:rsidP="0052169E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 xml:space="preserve">Утвердить основные характеристики бюдж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вониколаевского сельского поселения  Калининского района (далее по тексту – 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>бюдж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>) на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805EDC">
        <w:rPr>
          <w:rFonts w:ascii="Times New Roman" w:hAnsi="Times New Roman" w:cs="Times New Roman"/>
          <w:b w:val="0"/>
          <w:sz w:val="28"/>
          <w:szCs w:val="28"/>
        </w:rPr>
        <w:t xml:space="preserve"> год:</w:t>
      </w:r>
    </w:p>
    <w:p w:rsidR="0052169E" w:rsidRPr="000C538F" w:rsidRDefault="0052169E" w:rsidP="0052169E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en-US"/>
        </w:rPr>
      </w:pPr>
      <w:r w:rsidRPr="000C538F">
        <w:rPr>
          <w:rFonts w:eastAsia="Calibri"/>
          <w:szCs w:val="28"/>
          <w:lang w:eastAsia="en-US"/>
        </w:rPr>
        <w:t xml:space="preserve">1) общий объем доходов в сумме </w:t>
      </w:r>
      <w:r>
        <w:rPr>
          <w:rFonts w:eastAsia="Calibri"/>
          <w:szCs w:val="28"/>
          <w:lang w:eastAsia="en-US"/>
        </w:rPr>
        <w:t xml:space="preserve">17 124,1 </w:t>
      </w:r>
      <w:r w:rsidRPr="000C538F">
        <w:rPr>
          <w:rFonts w:eastAsia="Calibri"/>
          <w:szCs w:val="28"/>
          <w:lang w:eastAsia="en-US"/>
        </w:rPr>
        <w:t>тыс. рублей;</w:t>
      </w:r>
    </w:p>
    <w:p w:rsidR="0052169E" w:rsidRDefault="0052169E" w:rsidP="0052169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0C538F">
        <w:rPr>
          <w:rFonts w:eastAsia="Calibri"/>
          <w:szCs w:val="28"/>
          <w:lang w:eastAsia="en-US"/>
        </w:rPr>
        <w:t xml:space="preserve">2) общий объем расходов в сумме </w:t>
      </w:r>
      <w:r>
        <w:rPr>
          <w:rFonts w:eastAsia="Calibri"/>
          <w:szCs w:val="28"/>
          <w:lang w:eastAsia="en-US"/>
        </w:rPr>
        <w:t xml:space="preserve">18 660,9 </w:t>
      </w:r>
      <w:r w:rsidRPr="000C538F">
        <w:rPr>
          <w:rFonts w:eastAsia="Calibri"/>
          <w:szCs w:val="28"/>
          <w:lang w:eastAsia="en-US"/>
        </w:rPr>
        <w:t>тыс. рублей;</w:t>
      </w:r>
    </w:p>
    <w:p w:rsidR="0052169E" w:rsidRPr="000C538F" w:rsidRDefault="0052169E" w:rsidP="0052169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) </w:t>
      </w:r>
      <w:r w:rsidRPr="000C538F">
        <w:rPr>
          <w:rFonts w:eastAsia="Calibri"/>
          <w:szCs w:val="28"/>
          <w:lang w:eastAsia="en-US"/>
        </w:rPr>
        <w:t xml:space="preserve">верхний предел муниципального внутреннего долга </w:t>
      </w:r>
      <w:r>
        <w:rPr>
          <w:rFonts w:eastAsia="Calibri"/>
          <w:szCs w:val="28"/>
          <w:lang w:eastAsia="en-US"/>
        </w:rPr>
        <w:t xml:space="preserve">Новониколаевского сельского поселения  Калининского </w:t>
      </w:r>
      <w:r w:rsidRPr="000C538F">
        <w:rPr>
          <w:rFonts w:eastAsia="Calibri"/>
          <w:szCs w:val="28"/>
          <w:lang w:eastAsia="en-US"/>
        </w:rPr>
        <w:t xml:space="preserve"> район</w:t>
      </w:r>
      <w:r>
        <w:rPr>
          <w:rFonts w:eastAsia="Calibri"/>
          <w:szCs w:val="28"/>
          <w:lang w:eastAsia="en-US"/>
        </w:rPr>
        <w:t>а на 1 января 2020</w:t>
      </w:r>
      <w:r w:rsidRPr="000C538F">
        <w:rPr>
          <w:rFonts w:eastAsia="Calibri"/>
          <w:szCs w:val="28"/>
          <w:lang w:eastAsia="en-US"/>
        </w:rPr>
        <w:t xml:space="preserve"> года в сумме  </w:t>
      </w:r>
      <w:r>
        <w:rPr>
          <w:rFonts w:eastAsia="Calibri"/>
          <w:szCs w:val="28"/>
          <w:lang w:eastAsia="en-US"/>
        </w:rPr>
        <w:t xml:space="preserve">470,00 </w:t>
      </w:r>
      <w:r w:rsidRPr="000C538F">
        <w:rPr>
          <w:rFonts w:eastAsia="Calibri"/>
          <w:szCs w:val="28"/>
          <w:lang w:eastAsia="en-US"/>
        </w:rPr>
        <w:t>тыс. рублей, в том числе верхний пре</w:t>
      </w:r>
      <w:r>
        <w:rPr>
          <w:rFonts w:eastAsia="Calibri"/>
          <w:szCs w:val="28"/>
          <w:lang w:eastAsia="en-US"/>
        </w:rPr>
        <w:t>дел долга по муниципаль</w:t>
      </w:r>
      <w:r w:rsidRPr="000C538F">
        <w:rPr>
          <w:rFonts w:eastAsia="Calibri"/>
          <w:szCs w:val="28"/>
          <w:lang w:eastAsia="en-US"/>
        </w:rPr>
        <w:t xml:space="preserve">ным гарантиям </w:t>
      </w:r>
      <w:r>
        <w:rPr>
          <w:rFonts w:eastAsia="Calibri"/>
          <w:szCs w:val="28"/>
          <w:lang w:eastAsia="en-US"/>
        </w:rPr>
        <w:t>Новониколаевского сельского поселения  Калининского</w:t>
      </w:r>
      <w:r w:rsidRPr="000C538F">
        <w:rPr>
          <w:rFonts w:eastAsia="Calibri"/>
          <w:szCs w:val="28"/>
          <w:lang w:eastAsia="en-US"/>
        </w:rPr>
        <w:t xml:space="preserve"> район</w:t>
      </w:r>
      <w:r>
        <w:rPr>
          <w:rFonts w:eastAsia="Calibri"/>
          <w:szCs w:val="28"/>
          <w:lang w:eastAsia="en-US"/>
        </w:rPr>
        <w:t>а</w:t>
      </w:r>
      <w:r w:rsidRPr="000C538F">
        <w:rPr>
          <w:rFonts w:eastAsia="Calibri"/>
          <w:szCs w:val="28"/>
          <w:lang w:eastAsia="en-US"/>
        </w:rPr>
        <w:t xml:space="preserve"> в сумме 0,0 тыс. рублей;</w:t>
      </w:r>
    </w:p>
    <w:p w:rsidR="0052169E" w:rsidRDefault="0052169E" w:rsidP="0052169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) дефицит  бюджета поселения в сумме 1 536,8 тыс. рублей.</w:t>
      </w:r>
    </w:p>
    <w:p w:rsidR="0052169E" w:rsidRDefault="0052169E" w:rsidP="0052169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1.2.Приложение 4 изложить в новой редакции согласно приложению 1.</w:t>
      </w:r>
    </w:p>
    <w:p w:rsidR="0052169E" w:rsidRDefault="0052169E" w:rsidP="0052169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3. Приложение 5 изложить в новой редакции согласно приложению 2.</w:t>
      </w:r>
    </w:p>
    <w:p w:rsidR="0052169E" w:rsidRDefault="0052169E" w:rsidP="0052169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4. Приложение 6 изложить в новой редакции согласно приложению 3.</w:t>
      </w:r>
    </w:p>
    <w:p w:rsidR="0052169E" w:rsidRPr="000804F1" w:rsidRDefault="0052169E" w:rsidP="0052169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5. Приложение 7 изложить в новой редакции согласно приложению 4.</w:t>
      </w:r>
    </w:p>
    <w:p w:rsidR="0052169E" w:rsidRDefault="0052169E" w:rsidP="0052169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6. Приложение 8 изложить в новой редакции согласно приложению 5.</w:t>
      </w:r>
    </w:p>
    <w:p w:rsidR="0052169E" w:rsidRDefault="0052169E" w:rsidP="0052169E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7. Приложение 10 изложить в новой редакции согласно приложению 6.</w:t>
      </w:r>
    </w:p>
    <w:p w:rsidR="0052169E" w:rsidRPr="00316C04" w:rsidRDefault="0052169E" w:rsidP="0052169E">
      <w:pPr>
        <w:pStyle w:val="ConsTitle"/>
        <w:widowControl/>
        <w:ind w:right="0" w:firstLine="720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00A5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</w:t>
      </w:r>
      <w:r w:rsidRPr="00316C0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  Утвердить  объем бюджетных  ассигнований  дорожного фонда  Новониколаевского  сельского поселения Калининского района на 2019 год в сумме  5 065,4  тыс</w:t>
      </w:r>
      <w:proofErr w:type="gramStart"/>
      <w:r w:rsidRPr="00316C0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р</w:t>
      </w:r>
      <w:proofErr w:type="gramEnd"/>
      <w:r w:rsidRPr="00316C0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ублей;</w:t>
      </w:r>
    </w:p>
    <w:p w:rsidR="0052169E" w:rsidRPr="00316C04" w:rsidRDefault="0052169E" w:rsidP="0052169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3. Установить </w:t>
      </w:r>
      <w:r w:rsidRPr="000C538F">
        <w:rPr>
          <w:rFonts w:eastAsia="Calibri"/>
          <w:szCs w:val="28"/>
          <w:lang w:eastAsia="en-US"/>
        </w:rPr>
        <w:t>предельный</w:t>
      </w:r>
      <w:r>
        <w:rPr>
          <w:rFonts w:eastAsia="Calibri"/>
          <w:szCs w:val="28"/>
          <w:lang w:eastAsia="en-US"/>
        </w:rPr>
        <w:t xml:space="preserve"> </w:t>
      </w:r>
      <w:r w:rsidRPr="000C538F">
        <w:rPr>
          <w:rFonts w:eastAsia="Calibri"/>
          <w:szCs w:val="28"/>
          <w:lang w:eastAsia="en-US"/>
        </w:rPr>
        <w:t>объем</w:t>
      </w:r>
      <w:r>
        <w:rPr>
          <w:rFonts w:eastAsia="Calibri"/>
          <w:szCs w:val="28"/>
          <w:lang w:eastAsia="en-US"/>
        </w:rPr>
        <w:t xml:space="preserve"> </w:t>
      </w:r>
      <w:r w:rsidRPr="00953330">
        <w:rPr>
          <w:rFonts w:eastAsia="Calibri"/>
          <w:szCs w:val="28"/>
          <w:lang w:eastAsia="en-US"/>
        </w:rPr>
        <w:t>муниципальн</w:t>
      </w:r>
      <w:r>
        <w:rPr>
          <w:rFonts w:eastAsia="Calibri"/>
          <w:szCs w:val="28"/>
          <w:lang w:eastAsia="en-US"/>
        </w:rPr>
        <w:t xml:space="preserve">ого </w:t>
      </w:r>
      <w:r w:rsidRPr="000C538F">
        <w:rPr>
          <w:rFonts w:eastAsia="Calibri"/>
          <w:szCs w:val="28"/>
          <w:lang w:eastAsia="en-US"/>
        </w:rPr>
        <w:t xml:space="preserve">долга </w:t>
      </w:r>
      <w:r>
        <w:rPr>
          <w:rFonts w:eastAsia="Calibri"/>
          <w:szCs w:val="28"/>
          <w:lang w:eastAsia="en-US"/>
        </w:rPr>
        <w:t>Новониколаевского сельского поселения Калининского района</w:t>
      </w:r>
      <w:r w:rsidRPr="000C538F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 на 2019</w:t>
      </w:r>
      <w:r w:rsidRPr="000C538F">
        <w:rPr>
          <w:rFonts w:eastAsia="Calibri"/>
          <w:szCs w:val="28"/>
          <w:lang w:eastAsia="en-US"/>
        </w:rPr>
        <w:t xml:space="preserve"> год в сумме </w:t>
      </w:r>
      <w:r>
        <w:rPr>
          <w:rFonts w:eastAsia="Calibri"/>
          <w:szCs w:val="28"/>
          <w:lang w:eastAsia="en-US"/>
        </w:rPr>
        <w:t>470,0</w:t>
      </w:r>
      <w:r w:rsidRPr="000C538F">
        <w:rPr>
          <w:rFonts w:eastAsia="Calibri"/>
          <w:szCs w:val="28"/>
          <w:lang w:eastAsia="en-US"/>
        </w:rPr>
        <w:t xml:space="preserve"> тыс. рублей</w:t>
      </w:r>
      <w:r>
        <w:rPr>
          <w:rFonts w:eastAsia="Calibri"/>
          <w:szCs w:val="28"/>
          <w:lang w:eastAsia="en-US"/>
        </w:rPr>
        <w:t>.</w:t>
      </w:r>
    </w:p>
    <w:p w:rsidR="0052169E" w:rsidRDefault="0052169E" w:rsidP="0052169E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решения возложить на постоянную комиссию Совета Новониколаевского сельского поселения Калининского района по бюджету, экономике, налогам и распоряжению муниципальной собственностью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ленк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52169E" w:rsidRDefault="0052169E" w:rsidP="0052169E">
      <w:pPr>
        <w:pStyle w:val="ConsTitle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 Решение вступает в силу со дня опубликования.</w:t>
      </w:r>
    </w:p>
    <w:p w:rsidR="0052169E" w:rsidRDefault="0052169E" w:rsidP="0052169E">
      <w:pPr>
        <w:jc w:val="both"/>
        <w:rPr>
          <w:szCs w:val="28"/>
        </w:rPr>
      </w:pPr>
    </w:p>
    <w:p w:rsidR="0052169E" w:rsidRDefault="0052169E" w:rsidP="0052169E">
      <w:pPr>
        <w:jc w:val="both"/>
        <w:rPr>
          <w:szCs w:val="28"/>
        </w:rPr>
      </w:pPr>
    </w:p>
    <w:p w:rsidR="0052169E" w:rsidRDefault="0052169E" w:rsidP="0052169E">
      <w:pPr>
        <w:jc w:val="both"/>
        <w:rPr>
          <w:szCs w:val="28"/>
        </w:rPr>
      </w:pPr>
    </w:p>
    <w:p w:rsidR="0052169E" w:rsidRDefault="0052169E" w:rsidP="0052169E">
      <w:pPr>
        <w:rPr>
          <w:szCs w:val="28"/>
        </w:rPr>
      </w:pPr>
      <w:r>
        <w:rPr>
          <w:szCs w:val="28"/>
        </w:rPr>
        <w:t>Глава Н</w:t>
      </w:r>
      <w:r w:rsidRPr="00C36BE6">
        <w:rPr>
          <w:szCs w:val="28"/>
        </w:rPr>
        <w:t>овониколаевского</w:t>
      </w:r>
      <w:r>
        <w:rPr>
          <w:szCs w:val="28"/>
        </w:rPr>
        <w:t xml:space="preserve"> сельского</w:t>
      </w:r>
      <w:r w:rsidRPr="00C36BE6">
        <w:rPr>
          <w:szCs w:val="28"/>
        </w:rPr>
        <w:t xml:space="preserve"> поселения </w:t>
      </w:r>
    </w:p>
    <w:p w:rsidR="0052169E" w:rsidRDefault="0052169E" w:rsidP="0052169E">
      <w:pPr>
        <w:rPr>
          <w:szCs w:val="28"/>
        </w:rPr>
      </w:pPr>
      <w:r w:rsidRPr="00C36BE6">
        <w:rPr>
          <w:szCs w:val="28"/>
        </w:rPr>
        <w:t xml:space="preserve">Калининского района   </w:t>
      </w:r>
      <w:r>
        <w:rPr>
          <w:szCs w:val="28"/>
        </w:rPr>
        <w:t xml:space="preserve">                                                                            И.Г. Дудка</w:t>
      </w:r>
    </w:p>
    <w:p w:rsidR="0052169E" w:rsidRDefault="0052169E" w:rsidP="0052169E">
      <w:pPr>
        <w:jc w:val="both"/>
        <w:rPr>
          <w:szCs w:val="28"/>
        </w:rPr>
      </w:pPr>
    </w:p>
    <w:p w:rsidR="0052169E" w:rsidRPr="00104968" w:rsidRDefault="0052169E" w:rsidP="0052169E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B552C7" w:rsidRDefault="00B552C7" w:rsidP="00104968"/>
    <w:p w:rsidR="0097620C" w:rsidRDefault="0097620C" w:rsidP="00104968"/>
    <w:p w:rsidR="0097620C" w:rsidRDefault="0097620C" w:rsidP="00104968"/>
    <w:p w:rsidR="002143D0" w:rsidRDefault="002143D0" w:rsidP="005A0F26">
      <w:pPr>
        <w:tabs>
          <w:tab w:val="left" w:pos="1860"/>
        </w:tabs>
        <w:rPr>
          <w:sz w:val="24"/>
        </w:rPr>
      </w:pPr>
    </w:p>
    <w:p w:rsidR="00376441" w:rsidRPr="00492D25" w:rsidRDefault="0026197C" w:rsidP="00376441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BF10D8">
        <w:rPr>
          <w:sz w:val="24"/>
          <w:szCs w:val="24"/>
        </w:rPr>
        <w:t xml:space="preserve">   </w:t>
      </w:r>
      <w:r w:rsidR="00376441" w:rsidRPr="00492D25">
        <w:rPr>
          <w:sz w:val="24"/>
          <w:szCs w:val="24"/>
        </w:rPr>
        <w:t>ПРИЛОЖЕНИЕ №</w:t>
      </w:r>
      <w:r w:rsidR="00A91ED1">
        <w:rPr>
          <w:sz w:val="24"/>
          <w:szCs w:val="24"/>
        </w:rPr>
        <w:t>1</w:t>
      </w:r>
    </w:p>
    <w:p w:rsidR="00376441" w:rsidRPr="00492D25" w:rsidRDefault="00376441" w:rsidP="00376441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</w:t>
      </w:r>
      <w:r w:rsidR="00A91ED1">
        <w:rPr>
          <w:sz w:val="24"/>
          <w:szCs w:val="24"/>
        </w:rPr>
        <w:t>к решению</w:t>
      </w:r>
      <w:r w:rsidRPr="00492D25">
        <w:rPr>
          <w:sz w:val="24"/>
          <w:szCs w:val="24"/>
        </w:rPr>
        <w:t xml:space="preserve"> Совета</w:t>
      </w:r>
    </w:p>
    <w:p w:rsidR="00376441" w:rsidRPr="00492D25" w:rsidRDefault="00376441" w:rsidP="00376441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Новониколаевского сельского</w:t>
      </w:r>
    </w:p>
    <w:p w:rsidR="00376441" w:rsidRPr="00492D25" w:rsidRDefault="00376441" w:rsidP="00376441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</w:t>
      </w:r>
    </w:p>
    <w:p w:rsidR="00376441" w:rsidRPr="00492D25" w:rsidRDefault="00376441" w:rsidP="00376441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от  </w:t>
      </w:r>
      <w:r w:rsidR="000E32DA">
        <w:rPr>
          <w:sz w:val="24"/>
          <w:szCs w:val="24"/>
        </w:rPr>
        <w:t>11.06.2019</w:t>
      </w:r>
      <w:r w:rsidRPr="00492D25">
        <w:rPr>
          <w:sz w:val="24"/>
          <w:szCs w:val="24"/>
        </w:rPr>
        <w:t xml:space="preserve">  №  </w:t>
      </w:r>
      <w:r w:rsidR="000E32DA">
        <w:rPr>
          <w:sz w:val="24"/>
          <w:szCs w:val="24"/>
        </w:rPr>
        <w:t>228</w:t>
      </w:r>
    </w:p>
    <w:p w:rsidR="00376441" w:rsidRPr="00492D25" w:rsidRDefault="00376441" w:rsidP="00376441">
      <w:pPr>
        <w:ind w:left="4536"/>
        <w:jc w:val="center"/>
        <w:rPr>
          <w:b/>
          <w:sz w:val="24"/>
        </w:rPr>
      </w:pPr>
    </w:p>
    <w:p w:rsidR="00376441" w:rsidRDefault="00376441" w:rsidP="0037644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«ПРИЛОЖЕНИЕ № </w:t>
      </w:r>
      <w:r w:rsidR="0026197C">
        <w:rPr>
          <w:sz w:val="24"/>
          <w:szCs w:val="24"/>
        </w:rPr>
        <w:t>4</w:t>
      </w:r>
    </w:p>
    <w:p w:rsidR="00BF10D8" w:rsidRPr="00492D25" w:rsidRDefault="00BF10D8" w:rsidP="0037644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УТВЕРЖДЕНО</w:t>
      </w:r>
    </w:p>
    <w:p w:rsidR="00376441" w:rsidRPr="00492D25" w:rsidRDefault="00376441" w:rsidP="0037644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решени</w:t>
      </w:r>
      <w:r w:rsidR="00BF10D8">
        <w:rPr>
          <w:sz w:val="24"/>
          <w:szCs w:val="24"/>
        </w:rPr>
        <w:t>ем</w:t>
      </w:r>
      <w:r w:rsidRPr="00492D25">
        <w:rPr>
          <w:sz w:val="24"/>
          <w:szCs w:val="24"/>
        </w:rPr>
        <w:t xml:space="preserve"> Совета</w:t>
      </w:r>
    </w:p>
    <w:p w:rsidR="00376441" w:rsidRPr="00492D25" w:rsidRDefault="00376441" w:rsidP="0037644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 Новониколаевского сельского</w:t>
      </w:r>
    </w:p>
    <w:p w:rsidR="00376441" w:rsidRPr="00492D25" w:rsidRDefault="00376441" w:rsidP="0037644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поселения Калининского района</w:t>
      </w:r>
    </w:p>
    <w:p w:rsidR="00376441" w:rsidRPr="00492D25" w:rsidRDefault="00376441" w:rsidP="0037644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от 12 декабря 2018 года № 200</w:t>
      </w:r>
    </w:p>
    <w:p w:rsidR="00376441" w:rsidRPr="00492D25" w:rsidRDefault="00376441" w:rsidP="0037644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</w:t>
      </w:r>
      <w:proofErr w:type="gramStart"/>
      <w:r w:rsidRPr="00492D25">
        <w:rPr>
          <w:sz w:val="24"/>
          <w:szCs w:val="24"/>
        </w:rPr>
        <w:t>(в редакции решения Совета</w:t>
      </w:r>
      <w:proofErr w:type="gramEnd"/>
    </w:p>
    <w:p w:rsidR="00376441" w:rsidRPr="00492D25" w:rsidRDefault="00376441" w:rsidP="0037644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Новониколаевского сельского</w:t>
      </w:r>
    </w:p>
    <w:p w:rsidR="00376441" w:rsidRPr="00492D25" w:rsidRDefault="00376441" w:rsidP="0037644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)                                                                                                             </w:t>
      </w:r>
    </w:p>
    <w:p w:rsidR="00376441" w:rsidRDefault="00376441" w:rsidP="00376441">
      <w:pPr>
        <w:ind w:firstLine="4962"/>
        <w:rPr>
          <w:sz w:val="24"/>
        </w:rPr>
      </w:pPr>
      <w:r w:rsidRPr="00492D25">
        <w:rPr>
          <w:sz w:val="24"/>
        </w:rPr>
        <w:t xml:space="preserve">       </w:t>
      </w:r>
      <w:r>
        <w:rPr>
          <w:sz w:val="24"/>
        </w:rPr>
        <w:t xml:space="preserve">      </w:t>
      </w:r>
      <w:r w:rsidRPr="00492D25">
        <w:rPr>
          <w:sz w:val="24"/>
        </w:rPr>
        <w:t xml:space="preserve"> </w:t>
      </w:r>
      <w:r w:rsidR="000E32DA" w:rsidRPr="00492D25">
        <w:rPr>
          <w:sz w:val="24"/>
        </w:rPr>
        <w:t xml:space="preserve">от  </w:t>
      </w:r>
      <w:r w:rsidR="000E32DA">
        <w:rPr>
          <w:sz w:val="24"/>
        </w:rPr>
        <w:t>11.06.2019</w:t>
      </w:r>
      <w:r w:rsidR="000E32DA" w:rsidRPr="00492D25">
        <w:rPr>
          <w:sz w:val="24"/>
        </w:rPr>
        <w:t xml:space="preserve">  №  </w:t>
      </w:r>
      <w:r w:rsidR="000E32DA">
        <w:rPr>
          <w:sz w:val="24"/>
        </w:rPr>
        <w:t>228</w:t>
      </w:r>
    </w:p>
    <w:p w:rsidR="00376441" w:rsidRDefault="00376441" w:rsidP="00376441">
      <w:pPr>
        <w:rPr>
          <w:sz w:val="24"/>
        </w:rPr>
      </w:pPr>
    </w:p>
    <w:p w:rsidR="002143D0" w:rsidRDefault="002143D0" w:rsidP="005A0F26">
      <w:pPr>
        <w:tabs>
          <w:tab w:val="left" w:pos="1860"/>
        </w:tabs>
        <w:rPr>
          <w:sz w:val="24"/>
        </w:rPr>
      </w:pPr>
    </w:p>
    <w:p w:rsidR="002143D0" w:rsidRDefault="002143D0" w:rsidP="005A0F26">
      <w:pPr>
        <w:tabs>
          <w:tab w:val="left" w:pos="1860"/>
        </w:tabs>
        <w:rPr>
          <w:sz w:val="24"/>
        </w:rPr>
      </w:pPr>
    </w:p>
    <w:p w:rsidR="002143D0" w:rsidRDefault="008705FA" w:rsidP="00376441">
      <w:pPr>
        <w:tabs>
          <w:tab w:val="left" w:pos="1860"/>
        </w:tabs>
        <w:jc w:val="center"/>
        <w:rPr>
          <w:b/>
          <w:szCs w:val="28"/>
        </w:rPr>
      </w:pPr>
      <w:r w:rsidRPr="00376441">
        <w:rPr>
          <w:b/>
          <w:szCs w:val="28"/>
        </w:rPr>
        <w:t>Распределение бюджетных ассигнований по разделам и подразделам классификации расходов бюджетов на 2019 год</w:t>
      </w:r>
    </w:p>
    <w:p w:rsidR="00376441" w:rsidRPr="00376441" w:rsidRDefault="00376441" w:rsidP="00376441">
      <w:pPr>
        <w:tabs>
          <w:tab w:val="left" w:pos="1860"/>
        </w:tabs>
        <w:jc w:val="center"/>
        <w:rPr>
          <w:sz w:val="24"/>
        </w:rPr>
      </w:pPr>
      <w:r>
        <w:rPr>
          <w:sz w:val="24"/>
        </w:rPr>
        <w:t xml:space="preserve">      </w:t>
      </w:r>
      <w:r w:rsidRPr="00376441">
        <w:rPr>
          <w:sz w:val="24"/>
        </w:rPr>
        <w:t>(тыс</w:t>
      </w:r>
      <w:proofErr w:type="gramStart"/>
      <w:r w:rsidRPr="00376441">
        <w:rPr>
          <w:sz w:val="24"/>
        </w:rPr>
        <w:t>.р</w:t>
      </w:r>
      <w:proofErr w:type="gramEnd"/>
      <w:r w:rsidRPr="00376441">
        <w:rPr>
          <w:sz w:val="24"/>
        </w:rPr>
        <w:t>уб.)</w:t>
      </w:r>
    </w:p>
    <w:tbl>
      <w:tblPr>
        <w:tblW w:w="9796" w:type="dxa"/>
        <w:tblInd w:w="93" w:type="dxa"/>
        <w:tblLook w:val="04A0"/>
      </w:tblPr>
      <w:tblGrid>
        <w:gridCol w:w="769"/>
        <w:gridCol w:w="6050"/>
        <w:gridCol w:w="1870"/>
        <w:gridCol w:w="1107"/>
      </w:tblGrid>
      <w:tr w:rsidR="008705FA" w:rsidRPr="008705FA" w:rsidTr="008705FA">
        <w:trPr>
          <w:trHeight w:val="79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8705FA">
            <w:pPr>
              <w:rPr>
                <w:sz w:val="24"/>
              </w:rPr>
            </w:pPr>
            <w:r w:rsidRPr="008705FA">
              <w:rPr>
                <w:sz w:val="24"/>
              </w:rPr>
              <w:t>№</w:t>
            </w:r>
            <w:proofErr w:type="spellStart"/>
            <w:proofErr w:type="gramStart"/>
            <w:r w:rsidRPr="008705FA">
              <w:rPr>
                <w:sz w:val="24"/>
              </w:rPr>
              <w:t>п</w:t>
            </w:r>
            <w:proofErr w:type="spellEnd"/>
            <w:proofErr w:type="gramEnd"/>
            <w:r w:rsidRPr="008705FA">
              <w:rPr>
                <w:sz w:val="24"/>
              </w:rPr>
              <w:t>/</w:t>
            </w:r>
            <w:proofErr w:type="spellStart"/>
            <w:r w:rsidRPr="008705FA">
              <w:rPr>
                <w:sz w:val="24"/>
              </w:rPr>
              <w:t>п</w:t>
            </w:r>
            <w:proofErr w:type="spellEnd"/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8705FA">
            <w:pPr>
              <w:rPr>
                <w:sz w:val="24"/>
              </w:rPr>
            </w:pPr>
            <w:r w:rsidRPr="008705FA">
              <w:rPr>
                <w:sz w:val="24"/>
              </w:rPr>
              <w:t>Наименование показателя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8705FA">
            <w:pPr>
              <w:rPr>
                <w:sz w:val="24"/>
              </w:rPr>
            </w:pPr>
            <w:r w:rsidRPr="008705FA">
              <w:rPr>
                <w:sz w:val="24"/>
              </w:rPr>
              <w:t>Код бюджетной классификац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8705FA">
            <w:pPr>
              <w:rPr>
                <w:sz w:val="24"/>
              </w:rPr>
            </w:pPr>
            <w:r w:rsidRPr="008705FA">
              <w:rPr>
                <w:sz w:val="24"/>
              </w:rPr>
              <w:t>Сумма на 2019 год</w:t>
            </w:r>
          </w:p>
        </w:tc>
      </w:tr>
      <w:tr w:rsidR="008705FA" w:rsidRPr="008705FA" w:rsidTr="008705FA">
        <w:trPr>
          <w:trHeight w:val="43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8705FA">
            <w:pPr>
              <w:jc w:val="both"/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8705FA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Всего расходов: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B96293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B96293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 xml:space="preserve">18 </w:t>
            </w:r>
            <w:r w:rsidR="0052169E">
              <w:rPr>
                <w:bCs/>
                <w:sz w:val="24"/>
              </w:rPr>
              <w:t>66</w:t>
            </w:r>
            <w:r w:rsidRPr="008705FA">
              <w:rPr>
                <w:bCs/>
                <w:sz w:val="24"/>
              </w:rPr>
              <w:t>0,9</w:t>
            </w:r>
          </w:p>
        </w:tc>
      </w:tr>
      <w:tr w:rsidR="008705FA" w:rsidRPr="008705FA" w:rsidTr="008705FA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8705FA">
            <w:pPr>
              <w:rPr>
                <w:sz w:val="24"/>
              </w:rPr>
            </w:pPr>
            <w:r w:rsidRPr="008705FA">
              <w:rPr>
                <w:sz w:val="24"/>
              </w:rPr>
              <w:t> </w:t>
            </w: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8705FA">
            <w:pPr>
              <w:rPr>
                <w:sz w:val="24"/>
              </w:rPr>
            </w:pPr>
            <w:r w:rsidRPr="008705FA">
              <w:rPr>
                <w:sz w:val="24"/>
              </w:rPr>
              <w:t>в том числе: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</w:p>
        </w:tc>
      </w:tr>
      <w:tr w:rsidR="008705FA" w:rsidRPr="008705FA" w:rsidTr="008705FA">
        <w:trPr>
          <w:trHeight w:val="5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996E0E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1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8705FA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 xml:space="preserve">6 </w:t>
            </w:r>
            <w:r w:rsidR="0052169E">
              <w:rPr>
                <w:bCs/>
                <w:sz w:val="24"/>
              </w:rPr>
              <w:t>58</w:t>
            </w:r>
            <w:r w:rsidRPr="008705FA">
              <w:rPr>
                <w:bCs/>
                <w:sz w:val="24"/>
              </w:rPr>
              <w:t>0,2</w:t>
            </w:r>
          </w:p>
        </w:tc>
      </w:tr>
      <w:tr w:rsidR="008705FA" w:rsidRPr="008705FA" w:rsidTr="008705FA">
        <w:trPr>
          <w:trHeight w:val="7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996E0E">
            <w:pPr>
              <w:rPr>
                <w:sz w:val="24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8705FA">
            <w:pPr>
              <w:rPr>
                <w:sz w:val="24"/>
              </w:rPr>
            </w:pPr>
            <w:r w:rsidRPr="008705FA">
              <w:rPr>
                <w:sz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0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730,0</w:t>
            </w:r>
          </w:p>
        </w:tc>
      </w:tr>
      <w:tr w:rsidR="008705FA" w:rsidRPr="008705FA" w:rsidTr="008705FA">
        <w:trPr>
          <w:trHeight w:val="84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996E0E">
            <w:pPr>
              <w:rPr>
                <w:sz w:val="24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8705FA">
            <w:pPr>
              <w:rPr>
                <w:sz w:val="24"/>
              </w:rPr>
            </w:pPr>
            <w:r w:rsidRPr="008705FA">
              <w:rPr>
                <w:sz w:val="24"/>
              </w:rPr>
              <w:t>Функционирование законодательных (представительных) органов  местного самоуправлени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01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50,0</w:t>
            </w:r>
          </w:p>
        </w:tc>
      </w:tr>
      <w:tr w:rsidR="008705FA" w:rsidRPr="008705FA" w:rsidTr="008705FA">
        <w:trPr>
          <w:trHeight w:val="7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996E0E">
            <w:pPr>
              <w:rPr>
                <w:sz w:val="24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8705FA">
            <w:pPr>
              <w:jc w:val="both"/>
              <w:rPr>
                <w:sz w:val="24"/>
              </w:rPr>
            </w:pPr>
            <w:r w:rsidRPr="008705FA">
              <w:rPr>
                <w:sz w:val="24"/>
              </w:rPr>
              <w:t>Функционирование высших органов исполнительной власти, местных администраций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3 858,8</w:t>
            </w:r>
          </w:p>
        </w:tc>
      </w:tr>
      <w:tr w:rsidR="008705FA" w:rsidRPr="008705FA" w:rsidTr="008705FA">
        <w:trPr>
          <w:trHeight w:val="114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996E0E">
            <w:pPr>
              <w:rPr>
                <w:sz w:val="24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8705FA">
            <w:pPr>
              <w:rPr>
                <w:sz w:val="24"/>
              </w:rPr>
            </w:pPr>
            <w:r w:rsidRPr="008705FA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116,1</w:t>
            </w:r>
          </w:p>
        </w:tc>
      </w:tr>
      <w:tr w:rsidR="008705FA" w:rsidRPr="008705FA" w:rsidTr="008705FA">
        <w:trPr>
          <w:trHeight w:val="54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996E0E">
            <w:pPr>
              <w:rPr>
                <w:sz w:val="24"/>
              </w:rPr>
            </w:pP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8705FA">
            <w:pPr>
              <w:rPr>
                <w:sz w:val="24"/>
              </w:rPr>
            </w:pPr>
            <w:r w:rsidRPr="008705FA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01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270,0</w:t>
            </w:r>
          </w:p>
        </w:tc>
      </w:tr>
      <w:tr w:rsidR="008705FA" w:rsidRPr="008705FA" w:rsidTr="008705FA">
        <w:trPr>
          <w:trHeight w:val="43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996E0E">
            <w:pPr>
              <w:rPr>
                <w:sz w:val="24"/>
              </w:rPr>
            </w:pP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8705FA">
            <w:pPr>
              <w:jc w:val="both"/>
              <w:rPr>
                <w:sz w:val="24"/>
              </w:rPr>
            </w:pPr>
            <w:r w:rsidRPr="008705FA">
              <w:rPr>
                <w:sz w:val="24"/>
              </w:rPr>
              <w:t>Резервные фонды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01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62,0</w:t>
            </w:r>
          </w:p>
        </w:tc>
      </w:tr>
      <w:tr w:rsidR="008705FA" w:rsidRPr="008705FA" w:rsidTr="008705FA">
        <w:trPr>
          <w:trHeight w:val="5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996E0E">
            <w:pPr>
              <w:rPr>
                <w:sz w:val="24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8705FA">
            <w:pPr>
              <w:rPr>
                <w:sz w:val="24"/>
              </w:rPr>
            </w:pPr>
            <w:r w:rsidRPr="008705FA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 xml:space="preserve">1 </w:t>
            </w:r>
            <w:r w:rsidR="0052169E">
              <w:rPr>
                <w:sz w:val="24"/>
              </w:rPr>
              <w:t>49</w:t>
            </w:r>
            <w:r w:rsidRPr="008705FA">
              <w:rPr>
                <w:sz w:val="24"/>
              </w:rPr>
              <w:t>3,3</w:t>
            </w:r>
          </w:p>
        </w:tc>
      </w:tr>
      <w:tr w:rsidR="008705FA" w:rsidRPr="008705FA" w:rsidTr="008705FA">
        <w:trPr>
          <w:trHeight w:val="48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996E0E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2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8705FA">
            <w:pPr>
              <w:jc w:val="both"/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Национальная оборо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221,7</w:t>
            </w:r>
          </w:p>
        </w:tc>
      </w:tr>
      <w:tr w:rsidR="008705FA" w:rsidRPr="008705FA" w:rsidTr="008705FA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996E0E">
            <w:pPr>
              <w:rPr>
                <w:sz w:val="24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8705FA">
            <w:pPr>
              <w:jc w:val="both"/>
              <w:rPr>
                <w:sz w:val="24"/>
              </w:rPr>
            </w:pPr>
            <w:r w:rsidRPr="008705FA">
              <w:rPr>
                <w:sz w:val="24"/>
              </w:rPr>
              <w:t>Мобилизационная и вневойсковая  подготовк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221,7</w:t>
            </w:r>
          </w:p>
        </w:tc>
      </w:tr>
      <w:tr w:rsidR="008705FA" w:rsidRPr="008705FA" w:rsidTr="008705FA">
        <w:trPr>
          <w:trHeight w:val="7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996E0E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8705FA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35,0</w:t>
            </w:r>
          </w:p>
        </w:tc>
      </w:tr>
      <w:tr w:rsidR="008705FA" w:rsidRPr="008705FA" w:rsidTr="008705FA">
        <w:trPr>
          <w:trHeight w:val="8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996E0E">
            <w:pPr>
              <w:rPr>
                <w:sz w:val="24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8705FA">
            <w:pPr>
              <w:jc w:val="both"/>
              <w:rPr>
                <w:sz w:val="24"/>
              </w:rPr>
            </w:pPr>
            <w:r w:rsidRPr="008705FA">
              <w:rPr>
                <w:sz w:val="24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03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15,0</w:t>
            </w:r>
          </w:p>
        </w:tc>
      </w:tr>
      <w:tr w:rsidR="008705FA" w:rsidRPr="008705FA" w:rsidTr="008705FA">
        <w:trPr>
          <w:trHeight w:val="48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996E0E">
            <w:pPr>
              <w:rPr>
                <w:sz w:val="24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8705FA">
            <w:pPr>
              <w:jc w:val="both"/>
              <w:rPr>
                <w:sz w:val="24"/>
              </w:rPr>
            </w:pPr>
            <w:r w:rsidRPr="008705FA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03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20,0</w:t>
            </w:r>
          </w:p>
        </w:tc>
      </w:tr>
      <w:tr w:rsidR="008705FA" w:rsidRPr="008705FA" w:rsidTr="008705FA">
        <w:trPr>
          <w:trHeight w:val="36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996E0E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4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8705FA">
            <w:pPr>
              <w:jc w:val="both"/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5 092,4</w:t>
            </w:r>
          </w:p>
        </w:tc>
      </w:tr>
      <w:tr w:rsidR="008705FA" w:rsidRPr="008705FA" w:rsidTr="008705FA">
        <w:trPr>
          <w:trHeight w:val="54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996E0E">
            <w:pPr>
              <w:rPr>
                <w:sz w:val="24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8705FA">
            <w:pPr>
              <w:jc w:val="both"/>
              <w:rPr>
                <w:sz w:val="24"/>
              </w:rPr>
            </w:pPr>
            <w:r w:rsidRPr="008705FA"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04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5,0</w:t>
            </w:r>
          </w:p>
        </w:tc>
      </w:tr>
      <w:tr w:rsidR="008705FA" w:rsidRPr="008705FA" w:rsidTr="008705FA">
        <w:trPr>
          <w:trHeight w:val="435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996E0E">
            <w:pPr>
              <w:rPr>
                <w:sz w:val="24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8705FA">
            <w:pPr>
              <w:jc w:val="both"/>
              <w:rPr>
                <w:sz w:val="24"/>
              </w:rPr>
            </w:pPr>
            <w:r w:rsidRPr="008705FA">
              <w:rPr>
                <w:sz w:val="24"/>
              </w:rPr>
              <w:t>Водное хозяйств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04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4,0</w:t>
            </w:r>
          </w:p>
        </w:tc>
      </w:tr>
      <w:tr w:rsidR="008705FA" w:rsidRPr="008705FA" w:rsidTr="008705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996E0E">
            <w:pPr>
              <w:rPr>
                <w:sz w:val="24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8705FA">
            <w:pPr>
              <w:jc w:val="both"/>
              <w:rPr>
                <w:sz w:val="24"/>
              </w:rPr>
            </w:pPr>
            <w:r w:rsidRPr="008705FA">
              <w:rPr>
                <w:sz w:val="24"/>
              </w:rPr>
              <w:t>Дорожное хозяйств</w:t>
            </w:r>
            <w:proofErr w:type="gramStart"/>
            <w:r w:rsidRPr="008705FA">
              <w:rPr>
                <w:sz w:val="24"/>
              </w:rPr>
              <w:t>о(</w:t>
            </w:r>
            <w:proofErr w:type="gramEnd"/>
            <w:r w:rsidRPr="008705FA">
              <w:rPr>
                <w:sz w:val="24"/>
              </w:rPr>
              <w:t>дорожные фонды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5 065,4</w:t>
            </w:r>
          </w:p>
        </w:tc>
      </w:tr>
      <w:tr w:rsidR="008705FA" w:rsidRPr="008705FA" w:rsidTr="008705FA">
        <w:trPr>
          <w:trHeight w:val="43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996E0E">
            <w:pPr>
              <w:rPr>
                <w:sz w:val="24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8705FA">
            <w:pPr>
              <w:jc w:val="both"/>
              <w:rPr>
                <w:sz w:val="24"/>
              </w:rPr>
            </w:pPr>
            <w:r w:rsidRPr="008705FA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0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18,0</w:t>
            </w:r>
          </w:p>
        </w:tc>
      </w:tr>
      <w:tr w:rsidR="008705FA" w:rsidRPr="008705FA" w:rsidTr="008705FA">
        <w:trPr>
          <w:trHeight w:val="36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996E0E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5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8705FA">
            <w:pPr>
              <w:jc w:val="both"/>
              <w:rPr>
                <w:bCs/>
                <w:sz w:val="24"/>
              </w:rPr>
            </w:pPr>
            <w:proofErr w:type="spellStart"/>
            <w:r w:rsidRPr="008705FA">
              <w:rPr>
                <w:bCs/>
                <w:sz w:val="24"/>
              </w:rPr>
              <w:t>Жилищно</w:t>
            </w:r>
            <w:proofErr w:type="spellEnd"/>
            <w:r w:rsidRPr="008705FA">
              <w:rPr>
                <w:bCs/>
                <w:sz w:val="24"/>
              </w:rPr>
              <w:t xml:space="preserve"> – коммунальное хозяйств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52169E" w:rsidP="00B9629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8</w:t>
            </w:r>
            <w:r w:rsidR="008705FA" w:rsidRPr="008705FA">
              <w:rPr>
                <w:bCs/>
                <w:sz w:val="24"/>
              </w:rPr>
              <w:t>2,6</w:t>
            </w:r>
          </w:p>
        </w:tc>
      </w:tr>
      <w:tr w:rsidR="008705FA" w:rsidRPr="008705FA" w:rsidTr="008705FA">
        <w:trPr>
          <w:trHeight w:val="42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996E0E">
            <w:pPr>
              <w:rPr>
                <w:sz w:val="24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8705FA">
            <w:pPr>
              <w:jc w:val="both"/>
              <w:rPr>
                <w:sz w:val="24"/>
              </w:rPr>
            </w:pPr>
            <w:r w:rsidRPr="008705FA">
              <w:rPr>
                <w:sz w:val="24"/>
              </w:rPr>
              <w:t>Коммунальное хозяйств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110,0</w:t>
            </w:r>
          </w:p>
        </w:tc>
      </w:tr>
      <w:tr w:rsidR="008705FA" w:rsidRPr="008705FA" w:rsidTr="008705FA">
        <w:trPr>
          <w:trHeight w:val="42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996E0E">
            <w:pPr>
              <w:rPr>
                <w:sz w:val="24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8705FA">
            <w:pPr>
              <w:rPr>
                <w:sz w:val="24"/>
              </w:rPr>
            </w:pPr>
            <w:r w:rsidRPr="008705FA">
              <w:rPr>
                <w:sz w:val="24"/>
              </w:rPr>
              <w:t>Благоустройство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52169E" w:rsidP="00B96293">
            <w:pPr>
              <w:rPr>
                <w:sz w:val="24"/>
              </w:rPr>
            </w:pPr>
            <w:r>
              <w:rPr>
                <w:sz w:val="24"/>
              </w:rPr>
              <w:t>67</w:t>
            </w:r>
            <w:r w:rsidR="008705FA" w:rsidRPr="008705FA">
              <w:rPr>
                <w:sz w:val="24"/>
              </w:rPr>
              <w:t>2,6</w:t>
            </w:r>
          </w:p>
        </w:tc>
      </w:tr>
      <w:tr w:rsidR="008705FA" w:rsidRPr="008705FA" w:rsidTr="008705FA">
        <w:trPr>
          <w:trHeight w:val="36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996E0E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6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8705FA">
            <w:pPr>
              <w:jc w:val="both"/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Образовани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07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22,0</w:t>
            </w:r>
          </w:p>
        </w:tc>
      </w:tr>
      <w:tr w:rsidR="008705FA" w:rsidRPr="008705FA" w:rsidTr="008705FA">
        <w:trPr>
          <w:trHeight w:val="5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996E0E">
            <w:pPr>
              <w:rPr>
                <w:sz w:val="24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8705FA">
            <w:pPr>
              <w:jc w:val="both"/>
              <w:rPr>
                <w:sz w:val="24"/>
              </w:rPr>
            </w:pPr>
            <w:r w:rsidRPr="008705FA">
              <w:rPr>
                <w:sz w:val="24"/>
              </w:rPr>
              <w:t>Молодёжная политик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07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22,0</w:t>
            </w:r>
          </w:p>
        </w:tc>
      </w:tr>
      <w:tr w:rsidR="008705FA" w:rsidRPr="008705FA" w:rsidTr="008705FA">
        <w:trPr>
          <w:trHeight w:val="4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996E0E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7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8705FA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 xml:space="preserve">Культура и кинематография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0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5 794,0</w:t>
            </w:r>
          </w:p>
        </w:tc>
      </w:tr>
      <w:tr w:rsidR="008705FA" w:rsidRPr="008705FA" w:rsidTr="008705FA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996E0E">
            <w:pPr>
              <w:rPr>
                <w:sz w:val="24"/>
              </w:rPr>
            </w:pPr>
          </w:p>
        </w:tc>
        <w:tc>
          <w:tcPr>
            <w:tcW w:w="6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8705FA">
            <w:pPr>
              <w:jc w:val="both"/>
              <w:rPr>
                <w:sz w:val="24"/>
              </w:rPr>
            </w:pPr>
            <w:r w:rsidRPr="008705FA">
              <w:rPr>
                <w:sz w:val="24"/>
              </w:rPr>
              <w:t>Культур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08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5 704,0</w:t>
            </w:r>
          </w:p>
        </w:tc>
      </w:tr>
      <w:tr w:rsidR="008705FA" w:rsidRPr="008705FA" w:rsidTr="008705FA">
        <w:trPr>
          <w:trHeight w:val="43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996E0E">
            <w:pPr>
              <w:rPr>
                <w:sz w:val="24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8705FA">
            <w:pPr>
              <w:jc w:val="both"/>
              <w:rPr>
                <w:sz w:val="24"/>
              </w:rPr>
            </w:pPr>
            <w:r w:rsidRPr="008705FA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08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90,0</w:t>
            </w:r>
          </w:p>
        </w:tc>
      </w:tr>
      <w:tr w:rsidR="008705FA" w:rsidRPr="008705FA" w:rsidTr="008705FA">
        <w:trPr>
          <w:trHeight w:val="39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996E0E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9</w:t>
            </w:r>
          </w:p>
        </w:tc>
        <w:tc>
          <w:tcPr>
            <w:tcW w:w="6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8705FA">
            <w:pPr>
              <w:jc w:val="both"/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1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113,0</w:t>
            </w:r>
          </w:p>
        </w:tc>
      </w:tr>
      <w:tr w:rsidR="008705FA" w:rsidRPr="008705FA" w:rsidTr="008705FA">
        <w:trPr>
          <w:trHeight w:val="48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996E0E">
            <w:pPr>
              <w:rPr>
                <w:sz w:val="24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8705FA">
            <w:pPr>
              <w:jc w:val="both"/>
              <w:rPr>
                <w:sz w:val="24"/>
              </w:rPr>
            </w:pPr>
            <w:r w:rsidRPr="008705FA">
              <w:rPr>
                <w:sz w:val="24"/>
              </w:rPr>
              <w:t>Пенсионное обеспечение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10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sz w:val="24"/>
              </w:rPr>
            </w:pPr>
            <w:r w:rsidRPr="008705FA">
              <w:rPr>
                <w:sz w:val="24"/>
              </w:rPr>
              <w:t>113,0</w:t>
            </w:r>
          </w:p>
        </w:tc>
      </w:tr>
      <w:tr w:rsidR="008705FA" w:rsidRPr="008705FA" w:rsidTr="008705FA">
        <w:trPr>
          <w:trHeight w:val="48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996E0E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10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FA" w:rsidRPr="008705FA" w:rsidRDefault="008705FA" w:rsidP="008705FA">
            <w:pPr>
              <w:jc w:val="both"/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FA" w:rsidRPr="008705FA" w:rsidRDefault="008705FA" w:rsidP="00B96293">
            <w:pPr>
              <w:rPr>
                <w:bCs/>
                <w:sz w:val="24"/>
              </w:rPr>
            </w:pPr>
            <w:r w:rsidRPr="008705FA">
              <w:rPr>
                <w:bCs/>
                <w:sz w:val="24"/>
              </w:rPr>
              <w:t>20,0</w:t>
            </w:r>
            <w:r w:rsidR="0026197C">
              <w:rPr>
                <w:bCs/>
                <w:sz w:val="24"/>
              </w:rPr>
              <w:t>»</w:t>
            </w:r>
          </w:p>
        </w:tc>
      </w:tr>
    </w:tbl>
    <w:p w:rsidR="00125657" w:rsidRDefault="00125657" w:rsidP="005A0F26">
      <w:pPr>
        <w:tabs>
          <w:tab w:val="left" w:pos="1860"/>
        </w:tabs>
        <w:rPr>
          <w:sz w:val="24"/>
        </w:rPr>
      </w:pPr>
    </w:p>
    <w:p w:rsidR="00125657" w:rsidRPr="00125657" w:rsidRDefault="00125657" w:rsidP="00125657">
      <w:pPr>
        <w:rPr>
          <w:sz w:val="24"/>
        </w:rPr>
      </w:pPr>
    </w:p>
    <w:p w:rsidR="00125657" w:rsidRDefault="00125657" w:rsidP="00125657">
      <w:pPr>
        <w:rPr>
          <w:sz w:val="24"/>
        </w:rPr>
      </w:pPr>
    </w:p>
    <w:p w:rsidR="00125657" w:rsidRDefault="00125657" w:rsidP="00125657">
      <w:pPr>
        <w:rPr>
          <w:sz w:val="24"/>
        </w:rPr>
      </w:pPr>
    </w:p>
    <w:p w:rsidR="00BA4BB6" w:rsidRPr="004466FA" w:rsidRDefault="00BA4BB6" w:rsidP="00BA4BB6">
      <w:pPr>
        <w:rPr>
          <w:sz w:val="24"/>
        </w:rPr>
      </w:pPr>
      <w:r w:rsidRPr="004466FA">
        <w:rPr>
          <w:sz w:val="24"/>
        </w:rPr>
        <w:t xml:space="preserve">Начальник финансового отдела администрации </w:t>
      </w:r>
    </w:p>
    <w:p w:rsidR="00BA4BB6" w:rsidRPr="004466FA" w:rsidRDefault="00BA4BB6" w:rsidP="00BA4BB6">
      <w:pPr>
        <w:rPr>
          <w:sz w:val="24"/>
        </w:rPr>
      </w:pPr>
      <w:r w:rsidRPr="004466FA">
        <w:rPr>
          <w:sz w:val="24"/>
        </w:rPr>
        <w:t>Новониколаевского  сельского поселения</w:t>
      </w:r>
    </w:p>
    <w:p w:rsidR="008705FA" w:rsidRDefault="00BA4BB6" w:rsidP="00BA4BB6">
      <w:pPr>
        <w:rPr>
          <w:sz w:val="24"/>
        </w:rPr>
      </w:pPr>
      <w:r w:rsidRPr="004466FA">
        <w:rPr>
          <w:sz w:val="24"/>
        </w:rPr>
        <w:t xml:space="preserve">Калининского района                                                                        </w:t>
      </w:r>
      <w:r>
        <w:rPr>
          <w:sz w:val="24"/>
        </w:rPr>
        <w:t xml:space="preserve">                       </w:t>
      </w:r>
      <w:r w:rsidRPr="004466FA">
        <w:rPr>
          <w:sz w:val="24"/>
        </w:rPr>
        <w:t xml:space="preserve">  М.И. Пушка</w:t>
      </w:r>
    </w:p>
    <w:p w:rsidR="00125657" w:rsidRDefault="00125657" w:rsidP="00125657">
      <w:pPr>
        <w:ind w:firstLine="708"/>
        <w:rPr>
          <w:sz w:val="24"/>
        </w:rPr>
      </w:pPr>
    </w:p>
    <w:p w:rsidR="00125657" w:rsidRDefault="00125657" w:rsidP="00125657">
      <w:pPr>
        <w:ind w:firstLine="708"/>
        <w:rPr>
          <w:sz w:val="24"/>
        </w:rPr>
      </w:pPr>
    </w:p>
    <w:p w:rsidR="00125657" w:rsidRDefault="00125657" w:rsidP="00125657">
      <w:pPr>
        <w:ind w:firstLine="708"/>
        <w:rPr>
          <w:sz w:val="24"/>
        </w:rPr>
      </w:pPr>
    </w:p>
    <w:p w:rsidR="00125657" w:rsidRDefault="00125657" w:rsidP="00125657">
      <w:pPr>
        <w:ind w:firstLine="708"/>
        <w:rPr>
          <w:sz w:val="24"/>
        </w:rPr>
      </w:pPr>
    </w:p>
    <w:p w:rsidR="00125657" w:rsidRDefault="00125657" w:rsidP="00125657">
      <w:pPr>
        <w:ind w:firstLine="708"/>
        <w:rPr>
          <w:sz w:val="24"/>
        </w:rPr>
      </w:pPr>
    </w:p>
    <w:p w:rsidR="00125657" w:rsidRDefault="00125657" w:rsidP="00125657">
      <w:pPr>
        <w:ind w:firstLine="708"/>
        <w:rPr>
          <w:sz w:val="24"/>
        </w:rPr>
      </w:pPr>
    </w:p>
    <w:p w:rsidR="00125657" w:rsidRDefault="00125657" w:rsidP="00125657">
      <w:pPr>
        <w:ind w:firstLine="708"/>
        <w:rPr>
          <w:sz w:val="24"/>
        </w:rPr>
      </w:pPr>
    </w:p>
    <w:p w:rsidR="00125657" w:rsidRDefault="00125657" w:rsidP="00125657">
      <w:pPr>
        <w:ind w:firstLine="708"/>
        <w:rPr>
          <w:sz w:val="24"/>
        </w:rPr>
      </w:pPr>
    </w:p>
    <w:p w:rsidR="00A91ED1" w:rsidRDefault="00A91ED1" w:rsidP="00125657">
      <w:pPr>
        <w:ind w:firstLine="708"/>
        <w:rPr>
          <w:sz w:val="24"/>
        </w:rPr>
      </w:pPr>
    </w:p>
    <w:p w:rsidR="00A91ED1" w:rsidRDefault="00A91ED1" w:rsidP="00125657">
      <w:pPr>
        <w:ind w:firstLine="708"/>
        <w:rPr>
          <w:sz w:val="24"/>
        </w:rPr>
      </w:pPr>
    </w:p>
    <w:p w:rsidR="00A91ED1" w:rsidRDefault="00A91ED1" w:rsidP="00125657">
      <w:pPr>
        <w:ind w:firstLine="708"/>
        <w:rPr>
          <w:sz w:val="24"/>
        </w:rPr>
      </w:pPr>
    </w:p>
    <w:p w:rsidR="00125657" w:rsidRDefault="00125657" w:rsidP="00125657">
      <w:pPr>
        <w:ind w:firstLine="708"/>
        <w:rPr>
          <w:sz w:val="24"/>
        </w:rPr>
      </w:pPr>
    </w:p>
    <w:p w:rsidR="00125657" w:rsidRDefault="00125657" w:rsidP="00125657">
      <w:pPr>
        <w:ind w:firstLine="708"/>
        <w:rPr>
          <w:sz w:val="24"/>
        </w:rPr>
      </w:pPr>
    </w:p>
    <w:p w:rsidR="00125657" w:rsidRDefault="00125657" w:rsidP="00125657">
      <w:pPr>
        <w:ind w:firstLine="708"/>
        <w:rPr>
          <w:sz w:val="24"/>
        </w:rPr>
      </w:pPr>
    </w:p>
    <w:p w:rsidR="00530E7A" w:rsidRPr="00492D25" w:rsidRDefault="00AB0E1F" w:rsidP="00530E7A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530E7A" w:rsidRPr="00492D25">
        <w:rPr>
          <w:sz w:val="24"/>
          <w:szCs w:val="24"/>
        </w:rPr>
        <w:t xml:space="preserve">ПРИЛОЖЕНИЕ № </w:t>
      </w:r>
      <w:r w:rsidR="00A91ED1">
        <w:rPr>
          <w:sz w:val="24"/>
          <w:szCs w:val="24"/>
        </w:rPr>
        <w:t>2</w:t>
      </w:r>
    </w:p>
    <w:p w:rsidR="00530E7A" w:rsidRPr="00492D25" w:rsidRDefault="00530E7A" w:rsidP="00530E7A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</w:t>
      </w:r>
      <w:r w:rsidR="00A91ED1">
        <w:rPr>
          <w:sz w:val="24"/>
          <w:szCs w:val="24"/>
        </w:rPr>
        <w:t xml:space="preserve">к </w:t>
      </w:r>
      <w:r w:rsidRPr="00492D25">
        <w:rPr>
          <w:sz w:val="24"/>
          <w:szCs w:val="24"/>
        </w:rPr>
        <w:t>решени</w:t>
      </w:r>
      <w:r w:rsidR="00A91ED1">
        <w:rPr>
          <w:sz w:val="24"/>
          <w:szCs w:val="24"/>
        </w:rPr>
        <w:t>ю</w:t>
      </w:r>
      <w:r w:rsidRPr="00492D25">
        <w:rPr>
          <w:sz w:val="24"/>
          <w:szCs w:val="24"/>
        </w:rPr>
        <w:t xml:space="preserve"> Совета</w:t>
      </w:r>
    </w:p>
    <w:p w:rsidR="00530E7A" w:rsidRPr="00492D25" w:rsidRDefault="00530E7A" w:rsidP="00530E7A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Новониколаевского сельского</w:t>
      </w:r>
    </w:p>
    <w:p w:rsidR="00530E7A" w:rsidRPr="00492D25" w:rsidRDefault="00530E7A" w:rsidP="00530E7A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</w:t>
      </w:r>
    </w:p>
    <w:p w:rsidR="00530E7A" w:rsidRPr="00492D25" w:rsidRDefault="00530E7A" w:rsidP="00530E7A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</w:t>
      </w:r>
      <w:r w:rsidR="000E32DA" w:rsidRPr="00492D25">
        <w:rPr>
          <w:sz w:val="24"/>
          <w:szCs w:val="24"/>
        </w:rPr>
        <w:t xml:space="preserve">от  </w:t>
      </w:r>
      <w:r w:rsidR="000E32DA">
        <w:rPr>
          <w:sz w:val="24"/>
          <w:szCs w:val="24"/>
        </w:rPr>
        <w:t>11.06.2019</w:t>
      </w:r>
      <w:r w:rsidR="000E32DA" w:rsidRPr="00492D25">
        <w:rPr>
          <w:sz w:val="24"/>
          <w:szCs w:val="24"/>
        </w:rPr>
        <w:t xml:space="preserve">  №  </w:t>
      </w:r>
      <w:r w:rsidR="000E32DA">
        <w:rPr>
          <w:sz w:val="24"/>
          <w:szCs w:val="24"/>
        </w:rPr>
        <w:t>228</w:t>
      </w:r>
    </w:p>
    <w:p w:rsidR="00530E7A" w:rsidRPr="00492D25" w:rsidRDefault="00530E7A" w:rsidP="00530E7A">
      <w:pPr>
        <w:ind w:left="4536"/>
        <w:jc w:val="center"/>
        <w:rPr>
          <w:b/>
          <w:sz w:val="24"/>
        </w:rPr>
      </w:pPr>
    </w:p>
    <w:p w:rsidR="00530E7A" w:rsidRDefault="00530E7A" w:rsidP="00530E7A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«ПРИЛОЖЕНИЕ № </w:t>
      </w:r>
      <w:r>
        <w:rPr>
          <w:sz w:val="24"/>
          <w:szCs w:val="24"/>
        </w:rPr>
        <w:t>5</w:t>
      </w:r>
    </w:p>
    <w:p w:rsidR="00A91ED1" w:rsidRDefault="00A91ED1" w:rsidP="00A91ED1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</w:t>
      </w:r>
    </w:p>
    <w:p w:rsidR="00A91ED1" w:rsidRPr="00492D25" w:rsidRDefault="00A91ED1" w:rsidP="00A91ED1">
      <w:pPr>
        <w:pStyle w:val="a4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92D25">
        <w:rPr>
          <w:sz w:val="24"/>
          <w:szCs w:val="24"/>
        </w:rPr>
        <w:t xml:space="preserve"> УТВЕРЖДЕН</w:t>
      </w:r>
      <w:r>
        <w:rPr>
          <w:sz w:val="24"/>
          <w:szCs w:val="24"/>
        </w:rPr>
        <w:t>О</w:t>
      </w:r>
    </w:p>
    <w:p w:rsidR="00530E7A" w:rsidRPr="00492D25" w:rsidRDefault="00530E7A" w:rsidP="00530E7A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решени</w:t>
      </w:r>
      <w:r w:rsidR="00A91ED1">
        <w:rPr>
          <w:sz w:val="24"/>
          <w:szCs w:val="24"/>
        </w:rPr>
        <w:t>ем</w:t>
      </w:r>
      <w:r w:rsidRPr="00492D25">
        <w:rPr>
          <w:sz w:val="24"/>
          <w:szCs w:val="24"/>
        </w:rPr>
        <w:t xml:space="preserve"> Совета</w:t>
      </w:r>
    </w:p>
    <w:p w:rsidR="00530E7A" w:rsidRPr="00492D25" w:rsidRDefault="00530E7A" w:rsidP="00530E7A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 Новониколаевского сельского</w:t>
      </w:r>
    </w:p>
    <w:p w:rsidR="00530E7A" w:rsidRPr="00492D25" w:rsidRDefault="00530E7A" w:rsidP="00530E7A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поселения Калининского района</w:t>
      </w:r>
    </w:p>
    <w:p w:rsidR="00530E7A" w:rsidRPr="00492D25" w:rsidRDefault="00530E7A" w:rsidP="00530E7A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от 12 декабря 2018 года № 200</w:t>
      </w:r>
    </w:p>
    <w:p w:rsidR="00530E7A" w:rsidRPr="00492D25" w:rsidRDefault="00530E7A" w:rsidP="00530E7A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</w:t>
      </w:r>
      <w:proofErr w:type="gramStart"/>
      <w:r w:rsidRPr="00492D25">
        <w:rPr>
          <w:sz w:val="24"/>
          <w:szCs w:val="24"/>
        </w:rPr>
        <w:t>(в редакции решения Совета</w:t>
      </w:r>
      <w:proofErr w:type="gramEnd"/>
    </w:p>
    <w:p w:rsidR="00530E7A" w:rsidRPr="00492D25" w:rsidRDefault="00530E7A" w:rsidP="00530E7A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Новониколаевского сельского</w:t>
      </w:r>
    </w:p>
    <w:p w:rsidR="00530E7A" w:rsidRPr="00492D25" w:rsidRDefault="00530E7A" w:rsidP="00530E7A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)                                                                                                             </w:t>
      </w:r>
    </w:p>
    <w:p w:rsidR="00530E7A" w:rsidRDefault="00530E7A" w:rsidP="00530E7A">
      <w:pPr>
        <w:ind w:firstLine="4962"/>
        <w:rPr>
          <w:sz w:val="24"/>
        </w:rPr>
      </w:pPr>
      <w:r w:rsidRPr="00492D25">
        <w:rPr>
          <w:sz w:val="24"/>
        </w:rPr>
        <w:t xml:space="preserve">       </w:t>
      </w:r>
      <w:r>
        <w:rPr>
          <w:sz w:val="24"/>
        </w:rPr>
        <w:t xml:space="preserve">      </w:t>
      </w:r>
      <w:r w:rsidRPr="00492D25">
        <w:rPr>
          <w:sz w:val="24"/>
        </w:rPr>
        <w:t xml:space="preserve"> </w:t>
      </w:r>
      <w:r w:rsidR="000E32DA">
        <w:rPr>
          <w:sz w:val="24"/>
        </w:rPr>
        <w:t xml:space="preserve">      </w:t>
      </w:r>
      <w:r w:rsidR="000E32DA" w:rsidRPr="00492D25">
        <w:rPr>
          <w:sz w:val="24"/>
        </w:rPr>
        <w:t xml:space="preserve">от  </w:t>
      </w:r>
      <w:r w:rsidR="000E32DA">
        <w:rPr>
          <w:sz w:val="24"/>
        </w:rPr>
        <w:t>11.06.2019</w:t>
      </w:r>
      <w:r w:rsidR="000E32DA" w:rsidRPr="00492D25">
        <w:rPr>
          <w:sz w:val="24"/>
        </w:rPr>
        <w:t xml:space="preserve">  №  </w:t>
      </w:r>
      <w:r w:rsidR="000E32DA">
        <w:rPr>
          <w:sz w:val="24"/>
        </w:rPr>
        <w:t>228</w:t>
      </w:r>
    </w:p>
    <w:p w:rsidR="00530E7A" w:rsidRDefault="00530E7A" w:rsidP="00530E7A">
      <w:pPr>
        <w:rPr>
          <w:sz w:val="24"/>
        </w:rPr>
      </w:pPr>
    </w:p>
    <w:p w:rsidR="00125657" w:rsidRDefault="00125657" w:rsidP="00125657">
      <w:pPr>
        <w:ind w:firstLine="708"/>
        <w:rPr>
          <w:sz w:val="24"/>
        </w:rPr>
      </w:pPr>
    </w:p>
    <w:p w:rsidR="00125657" w:rsidRPr="0064780F" w:rsidRDefault="00125657" w:rsidP="0064780F">
      <w:pPr>
        <w:ind w:firstLine="708"/>
        <w:jc w:val="center"/>
        <w:rPr>
          <w:b/>
          <w:szCs w:val="28"/>
        </w:rPr>
      </w:pPr>
      <w:r w:rsidRPr="0064780F">
        <w:rPr>
          <w:b/>
          <w:szCs w:val="28"/>
        </w:rPr>
        <w:t xml:space="preserve">Распределение бюджетных ассигнований по  целевым статьям (муниципальным программам  и </w:t>
      </w:r>
      <w:proofErr w:type="spellStart"/>
      <w:r w:rsidRPr="0064780F">
        <w:rPr>
          <w:b/>
          <w:szCs w:val="28"/>
        </w:rPr>
        <w:t>непрограммным</w:t>
      </w:r>
      <w:proofErr w:type="spellEnd"/>
      <w:r w:rsidRPr="0064780F">
        <w:rPr>
          <w:b/>
          <w:szCs w:val="28"/>
        </w:rPr>
        <w:t xml:space="preserve"> направлениям деятельности), группам видов расходов</w:t>
      </w:r>
    </w:p>
    <w:p w:rsidR="00125657" w:rsidRDefault="0064780F" w:rsidP="00125657">
      <w:pPr>
        <w:ind w:firstLine="708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</w:t>
      </w:r>
      <w:r w:rsidR="00A91ED1">
        <w:rPr>
          <w:sz w:val="24"/>
        </w:rPr>
        <w:t xml:space="preserve">       </w:t>
      </w:r>
      <w:r>
        <w:rPr>
          <w:sz w:val="24"/>
        </w:rPr>
        <w:t xml:space="preserve"> (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>)</w:t>
      </w:r>
    </w:p>
    <w:tbl>
      <w:tblPr>
        <w:tblW w:w="9938" w:type="dxa"/>
        <w:tblInd w:w="93" w:type="dxa"/>
        <w:tblLook w:val="04A0"/>
      </w:tblPr>
      <w:tblGrid>
        <w:gridCol w:w="600"/>
        <w:gridCol w:w="5760"/>
        <w:gridCol w:w="1735"/>
        <w:gridCol w:w="709"/>
        <w:gridCol w:w="1134"/>
      </w:tblGrid>
      <w:tr w:rsidR="00B74A6D" w:rsidRPr="00B74A6D" w:rsidTr="003953FF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B74A6D" w:rsidRDefault="00B74A6D" w:rsidP="00B74A6D">
            <w:pPr>
              <w:rPr>
                <w:b/>
                <w:bCs/>
                <w:sz w:val="24"/>
              </w:rPr>
            </w:pPr>
            <w:r w:rsidRPr="00B74A6D">
              <w:rPr>
                <w:b/>
                <w:bCs/>
                <w:sz w:val="24"/>
              </w:rPr>
              <w:t xml:space="preserve">№ </w:t>
            </w:r>
            <w:proofErr w:type="spellStart"/>
            <w:proofErr w:type="gramStart"/>
            <w:r w:rsidRPr="00B74A6D">
              <w:rPr>
                <w:b/>
                <w:bCs/>
                <w:sz w:val="24"/>
              </w:rPr>
              <w:t>п</w:t>
            </w:r>
            <w:proofErr w:type="spellEnd"/>
            <w:proofErr w:type="gramEnd"/>
            <w:r w:rsidRPr="00B74A6D">
              <w:rPr>
                <w:b/>
                <w:bCs/>
                <w:sz w:val="24"/>
              </w:rPr>
              <w:t>/</w:t>
            </w:r>
            <w:proofErr w:type="spellStart"/>
            <w:r w:rsidRPr="00B74A6D">
              <w:rPr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B74A6D" w:rsidRDefault="00B74A6D" w:rsidP="00B74A6D">
            <w:pPr>
              <w:rPr>
                <w:sz w:val="24"/>
              </w:rPr>
            </w:pPr>
            <w:r w:rsidRPr="00B74A6D">
              <w:rPr>
                <w:sz w:val="24"/>
              </w:rPr>
              <w:t xml:space="preserve">Наименование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B74A6D" w:rsidRDefault="00B74A6D" w:rsidP="00B74A6D">
            <w:pPr>
              <w:rPr>
                <w:sz w:val="24"/>
              </w:rPr>
            </w:pPr>
            <w:r w:rsidRPr="00B74A6D"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B74A6D" w:rsidRDefault="00B74A6D" w:rsidP="00B74A6D">
            <w:pPr>
              <w:rPr>
                <w:sz w:val="24"/>
              </w:rPr>
            </w:pPr>
            <w:r w:rsidRPr="00B74A6D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B74A6D" w:rsidRDefault="00B74A6D" w:rsidP="00B74A6D">
            <w:pPr>
              <w:rPr>
                <w:sz w:val="24"/>
              </w:rPr>
            </w:pPr>
            <w:r w:rsidRPr="00B74A6D">
              <w:rPr>
                <w:sz w:val="24"/>
              </w:rPr>
              <w:t>Сумма на          2019 год</w:t>
            </w:r>
          </w:p>
        </w:tc>
      </w:tr>
      <w:tr w:rsidR="00B74A6D" w:rsidRPr="00B74A6D" w:rsidTr="003953FF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B74A6D" w:rsidRDefault="00B74A6D" w:rsidP="00B96293">
            <w:pPr>
              <w:rPr>
                <w:b/>
                <w:bCs/>
                <w:sz w:val="24"/>
              </w:rPr>
            </w:pPr>
            <w:r w:rsidRPr="00B74A6D">
              <w:rPr>
                <w:b/>
                <w:bCs/>
                <w:sz w:val="24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B74A6D" w:rsidRDefault="00B74A6D" w:rsidP="00B96293">
            <w:pPr>
              <w:rPr>
                <w:sz w:val="24"/>
              </w:rPr>
            </w:pPr>
            <w:r w:rsidRPr="00B74A6D">
              <w:rPr>
                <w:sz w:val="24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B74A6D" w:rsidRDefault="00B74A6D" w:rsidP="00B96293">
            <w:pPr>
              <w:rPr>
                <w:sz w:val="24"/>
              </w:rPr>
            </w:pPr>
            <w:r w:rsidRPr="00B74A6D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B74A6D" w:rsidRDefault="00B74A6D" w:rsidP="00B96293">
            <w:pPr>
              <w:rPr>
                <w:sz w:val="24"/>
              </w:rPr>
            </w:pPr>
            <w:r w:rsidRPr="00B74A6D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B74A6D" w:rsidRDefault="00B74A6D" w:rsidP="00B96293">
            <w:pPr>
              <w:rPr>
                <w:sz w:val="24"/>
              </w:rPr>
            </w:pPr>
            <w:r w:rsidRPr="00B74A6D">
              <w:rPr>
                <w:sz w:val="24"/>
              </w:rPr>
              <w:t>5</w:t>
            </w:r>
          </w:p>
        </w:tc>
      </w:tr>
      <w:tr w:rsidR="00B74A6D" w:rsidRPr="0064780F" w:rsidTr="003953FF">
        <w:trPr>
          <w:trHeight w:val="52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ВСЕГО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 xml:space="preserve">18 </w:t>
            </w:r>
            <w:r w:rsidR="0052169E">
              <w:rPr>
                <w:bCs/>
                <w:sz w:val="24"/>
              </w:rPr>
              <w:t>66</w:t>
            </w:r>
            <w:r w:rsidRPr="0064780F">
              <w:rPr>
                <w:bCs/>
                <w:sz w:val="24"/>
              </w:rPr>
              <w:t>0,9</w:t>
            </w:r>
          </w:p>
        </w:tc>
      </w:tr>
      <w:tr w:rsidR="00B74A6D" w:rsidRPr="0064780F" w:rsidTr="0064780F">
        <w:trPr>
          <w:trHeight w:val="1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 xml:space="preserve">6 </w:t>
            </w:r>
            <w:r w:rsidR="0052169E">
              <w:rPr>
                <w:bCs/>
                <w:sz w:val="24"/>
              </w:rPr>
              <w:t>60</w:t>
            </w:r>
            <w:r w:rsidRPr="0064780F">
              <w:rPr>
                <w:bCs/>
                <w:sz w:val="24"/>
              </w:rPr>
              <w:t>3,3</w:t>
            </w:r>
          </w:p>
        </w:tc>
      </w:tr>
      <w:tr w:rsidR="00B74A6D" w:rsidRPr="0064780F" w:rsidTr="0064780F">
        <w:trPr>
          <w:trHeight w:val="99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1 1 1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730,0</w:t>
            </w:r>
          </w:p>
        </w:tc>
      </w:tr>
      <w:tr w:rsidR="00B74A6D" w:rsidRPr="0064780F" w:rsidTr="0064780F">
        <w:trPr>
          <w:trHeight w:val="183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1 1 1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730,0</w:t>
            </w:r>
          </w:p>
        </w:tc>
      </w:tr>
      <w:tr w:rsidR="00B74A6D" w:rsidRPr="0064780F" w:rsidTr="0064780F">
        <w:trPr>
          <w:trHeight w:val="55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1 1 2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3 855,0</w:t>
            </w:r>
          </w:p>
        </w:tc>
      </w:tr>
      <w:tr w:rsidR="00B74A6D" w:rsidRPr="0064780F" w:rsidTr="0064780F">
        <w:trPr>
          <w:trHeight w:val="16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1 1 2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3 855,0</w:t>
            </w:r>
          </w:p>
        </w:tc>
      </w:tr>
      <w:tr w:rsidR="00B74A6D" w:rsidRPr="0064780F" w:rsidTr="0064780F">
        <w:trPr>
          <w:trHeight w:val="12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lastRenderedPageBreak/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1 1 2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3,8</w:t>
            </w:r>
          </w:p>
        </w:tc>
      </w:tr>
      <w:tr w:rsidR="00B74A6D" w:rsidRPr="0064780F" w:rsidTr="0064780F">
        <w:trPr>
          <w:trHeight w:val="689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1 1 20 6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3,8</w:t>
            </w:r>
          </w:p>
        </w:tc>
      </w:tr>
      <w:tr w:rsidR="00B74A6D" w:rsidRPr="0064780F" w:rsidTr="0064780F">
        <w:trPr>
          <w:trHeight w:val="98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Другие мероприятия по полномочиям администрации Новониколаевского сельского поселения Калининск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1 1 3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1 </w:t>
            </w:r>
            <w:r w:rsidR="0052169E">
              <w:rPr>
                <w:sz w:val="24"/>
              </w:rPr>
              <w:t>49</w:t>
            </w:r>
            <w:r w:rsidRPr="0064780F">
              <w:rPr>
                <w:sz w:val="24"/>
              </w:rPr>
              <w:t>3,3</w:t>
            </w:r>
          </w:p>
        </w:tc>
      </w:tr>
      <w:tr w:rsidR="00B74A6D" w:rsidRPr="0064780F" w:rsidTr="0064780F">
        <w:trPr>
          <w:trHeight w:val="6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1 1 31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,0</w:t>
            </w:r>
          </w:p>
        </w:tc>
      </w:tr>
      <w:tr w:rsidR="00B74A6D" w:rsidRPr="0064780F" w:rsidTr="0064780F">
        <w:trPr>
          <w:trHeight w:val="85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1 1 31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,0</w:t>
            </w:r>
          </w:p>
        </w:tc>
      </w:tr>
      <w:tr w:rsidR="00B74A6D" w:rsidRPr="0064780F" w:rsidTr="0064780F">
        <w:trPr>
          <w:trHeight w:val="8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Выполнение функций территориальных органов местного самоуправлени</w:t>
            </w:r>
            <w:proofErr w:type="gramStart"/>
            <w:r w:rsidRPr="0064780F">
              <w:rPr>
                <w:sz w:val="24"/>
              </w:rPr>
              <w:t>я(</w:t>
            </w:r>
            <w:proofErr w:type="spellStart"/>
            <w:proofErr w:type="gramEnd"/>
            <w:r w:rsidRPr="0064780F">
              <w:rPr>
                <w:sz w:val="24"/>
              </w:rPr>
              <w:t>пох.учет</w:t>
            </w:r>
            <w:proofErr w:type="spellEnd"/>
            <w:r w:rsidRPr="0064780F">
              <w:rPr>
                <w:sz w:val="24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1 1 3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52169E" w:rsidP="00B96293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="00B74A6D" w:rsidRPr="0064780F">
              <w:rPr>
                <w:sz w:val="24"/>
              </w:rPr>
              <w:t>9,0</w:t>
            </w:r>
          </w:p>
        </w:tc>
      </w:tr>
      <w:tr w:rsidR="00B74A6D" w:rsidRPr="0064780F" w:rsidTr="0064780F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1 1 3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52169E" w:rsidP="00B96293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="00B74A6D" w:rsidRPr="0064780F">
              <w:rPr>
                <w:sz w:val="24"/>
              </w:rPr>
              <w:t>9,0</w:t>
            </w:r>
          </w:p>
        </w:tc>
      </w:tr>
      <w:tr w:rsidR="00B74A6D" w:rsidRPr="0064780F" w:rsidTr="0064780F">
        <w:trPr>
          <w:trHeight w:val="8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Развитие материально-технической базы и освещение деятельности администраци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1 1 31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1 </w:t>
            </w:r>
            <w:r w:rsidR="0052169E">
              <w:rPr>
                <w:sz w:val="24"/>
              </w:rPr>
              <w:t>30</w:t>
            </w:r>
            <w:r w:rsidRPr="0064780F">
              <w:rPr>
                <w:sz w:val="24"/>
              </w:rPr>
              <w:t>9,3</w:t>
            </w:r>
          </w:p>
        </w:tc>
      </w:tr>
      <w:tr w:rsidR="00B74A6D" w:rsidRPr="0064780F" w:rsidTr="0064780F">
        <w:trPr>
          <w:trHeight w:val="7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1 1 31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52169E" w:rsidP="00B96293">
            <w:pPr>
              <w:rPr>
                <w:sz w:val="24"/>
              </w:rPr>
            </w:pPr>
            <w:r>
              <w:rPr>
                <w:sz w:val="24"/>
              </w:rPr>
              <w:t>1 23</w:t>
            </w:r>
            <w:r w:rsidR="00B74A6D" w:rsidRPr="0064780F">
              <w:rPr>
                <w:sz w:val="24"/>
              </w:rPr>
              <w:t>8,8</w:t>
            </w:r>
          </w:p>
        </w:tc>
      </w:tr>
      <w:tr w:rsidR="00B74A6D" w:rsidRPr="0064780F" w:rsidTr="0064780F">
        <w:trPr>
          <w:trHeight w:val="41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Иные бюджетные ассигнов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1 1 31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52169E" w:rsidP="00B96293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B74A6D" w:rsidRPr="0064780F">
              <w:rPr>
                <w:sz w:val="24"/>
              </w:rPr>
              <w:t>0,5</w:t>
            </w:r>
          </w:p>
        </w:tc>
      </w:tr>
      <w:tr w:rsidR="00B74A6D" w:rsidRPr="0064780F" w:rsidTr="0064780F">
        <w:trPr>
          <w:trHeight w:val="139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Взносы в некоммерческую организацию Калининской общественной организации ветеранов для взаимодействия с администрацией Новониколаевского сельского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1 1 31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53,0</w:t>
            </w:r>
          </w:p>
        </w:tc>
      </w:tr>
      <w:tr w:rsidR="00B74A6D" w:rsidRPr="0064780F" w:rsidTr="003953FF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Иные бюджетные ассигнов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1 1 31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53,0</w:t>
            </w:r>
          </w:p>
        </w:tc>
      </w:tr>
      <w:tr w:rsidR="00B74A6D" w:rsidRPr="0064780F" w:rsidTr="0064780F">
        <w:trPr>
          <w:trHeight w:val="7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1 1 4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50,0</w:t>
            </w:r>
          </w:p>
        </w:tc>
      </w:tr>
      <w:tr w:rsidR="00B74A6D" w:rsidRPr="0064780F" w:rsidTr="003953FF">
        <w:trPr>
          <w:trHeight w:val="12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1 1 4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50,0</w:t>
            </w:r>
          </w:p>
        </w:tc>
      </w:tr>
      <w:tr w:rsidR="00B74A6D" w:rsidRPr="0064780F" w:rsidTr="003953FF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Расходы на обеспечение функций  контрольно-счетной палат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1 1 5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74,5</w:t>
            </w:r>
          </w:p>
        </w:tc>
      </w:tr>
      <w:tr w:rsidR="00B74A6D" w:rsidRPr="0064780F" w:rsidTr="0064780F">
        <w:trPr>
          <w:trHeight w:val="56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Межбюджетные трансферт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1 1 5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74,5</w:t>
            </w:r>
          </w:p>
        </w:tc>
      </w:tr>
      <w:tr w:rsidR="00B74A6D" w:rsidRPr="0064780F" w:rsidTr="0064780F">
        <w:trPr>
          <w:trHeight w:val="6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1 1 6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62,0</w:t>
            </w:r>
          </w:p>
        </w:tc>
      </w:tr>
      <w:tr w:rsidR="00B74A6D" w:rsidRPr="0064780F" w:rsidTr="0064780F">
        <w:trPr>
          <w:trHeight w:val="26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 Иные бюджетные ассигнования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1 1 6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62,0</w:t>
            </w:r>
          </w:p>
        </w:tc>
      </w:tr>
      <w:tr w:rsidR="00B74A6D" w:rsidRPr="0064780F" w:rsidTr="0064780F">
        <w:trPr>
          <w:trHeight w:val="8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lastRenderedPageBreak/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1 1 7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21,7</w:t>
            </w:r>
          </w:p>
        </w:tc>
      </w:tr>
      <w:tr w:rsidR="00B74A6D" w:rsidRPr="0064780F" w:rsidTr="0064780F">
        <w:trPr>
          <w:trHeight w:val="1833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jc w:val="both"/>
              <w:rPr>
                <w:sz w:val="24"/>
              </w:rPr>
            </w:pPr>
            <w:r w:rsidRPr="0064780F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1 1 7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21,7</w:t>
            </w:r>
          </w:p>
        </w:tc>
      </w:tr>
      <w:tr w:rsidR="00B74A6D" w:rsidRPr="0064780F" w:rsidTr="0064780F">
        <w:trPr>
          <w:trHeight w:val="55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1 1 8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13,0</w:t>
            </w:r>
          </w:p>
        </w:tc>
      </w:tr>
      <w:tr w:rsidR="00B74A6D" w:rsidRPr="0064780F" w:rsidTr="0064780F">
        <w:trPr>
          <w:trHeight w:val="5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1 1 8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13,0</w:t>
            </w:r>
          </w:p>
        </w:tc>
      </w:tr>
      <w:tr w:rsidR="00B74A6D" w:rsidRPr="0064780F" w:rsidTr="0064780F">
        <w:trPr>
          <w:trHeight w:val="12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беспечение безопасности населения" на 2018-2023 г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35,0</w:t>
            </w:r>
          </w:p>
        </w:tc>
      </w:tr>
      <w:tr w:rsidR="00B74A6D" w:rsidRPr="0064780F" w:rsidTr="0064780F">
        <w:trPr>
          <w:trHeight w:val="9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2 1 11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5,0</w:t>
            </w:r>
          </w:p>
        </w:tc>
      </w:tr>
      <w:tr w:rsidR="00B74A6D" w:rsidRPr="0064780F" w:rsidTr="0064780F">
        <w:trPr>
          <w:trHeight w:val="8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2 1 11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5,0</w:t>
            </w:r>
          </w:p>
        </w:tc>
      </w:tr>
      <w:tr w:rsidR="00B74A6D" w:rsidRPr="0064780F" w:rsidTr="0064780F">
        <w:trPr>
          <w:trHeight w:val="41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Мероприятия по пожарной  безопасност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2 1 81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,0</w:t>
            </w:r>
          </w:p>
        </w:tc>
      </w:tr>
      <w:tr w:rsidR="00B74A6D" w:rsidRPr="0064780F" w:rsidTr="003953FF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2 1 81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,0</w:t>
            </w:r>
          </w:p>
        </w:tc>
      </w:tr>
      <w:tr w:rsidR="00B74A6D" w:rsidRPr="0064780F" w:rsidTr="0064780F">
        <w:trPr>
          <w:trHeight w:val="193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Поддержка и развитие малого и среднего предпринимательства на территории Новониколаевского сельского поселения Калининского района" на 2018-2023 г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8,0</w:t>
            </w:r>
          </w:p>
        </w:tc>
      </w:tr>
      <w:tr w:rsidR="00B74A6D" w:rsidRPr="0064780F" w:rsidTr="0064780F">
        <w:trPr>
          <w:trHeight w:val="111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Мероприятия  по поддержке развития субъектов малого и среднего предпринимательства в Новониколаевском сельском поселении  Калининского райо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3 1 11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8,0</w:t>
            </w:r>
          </w:p>
        </w:tc>
      </w:tr>
      <w:tr w:rsidR="00B74A6D" w:rsidRPr="0064780F" w:rsidTr="003953FF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3 1 11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8,0</w:t>
            </w:r>
          </w:p>
        </w:tc>
      </w:tr>
      <w:tr w:rsidR="00B74A6D" w:rsidRPr="0064780F" w:rsidTr="00B96293">
        <w:trPr>
          <w:trHeight w:val="94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A6D" w:rsidRPr="00B96293" w:rsidRDefault="00B74A6D" w:rsidP="00B96293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" на 2018-2023 г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B96293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B96293" w:rsidRDefault="00B74A6D" w:rsidP="00B96293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19,0</w:t>
            </w:r>
          </w:p>
        </w:tc>
      </w:tr>
      <w:tr w:rsidR="00B74A6D" w:rsidRPr="0064780F" w:rsidTr="0064780F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Мероприятия в области сельского хозяйст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4 1 46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5,0</w:t>
            </w:r>
          </w:p>
        </w:tc>
      </w:tr>
      <w:tr w:rsidR="00B74A6D" w:rsidRPr="0064780F" w:rsidTr="0064780F">
        <w:trPr>
          <w:trHeight w:val="7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4 1 46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5,0</w:t>
            </w:r>
          </w:p>
        </w:tc>
      </w:tr>
      <w:tr w:rsidR="00B74A6D" w:rsidRPr="0064780F" w:rsidTr="0064780F">
        <w:trPr>
          <w:trHeight w:val="71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Мероприятия по противодействию коррупции в Новониколаевском</w:t>
            </w:r>
            <w:r w:rsidR="0064780F">
              <w:rPr>
                <w:sz w:val="24"/>
              </w:rPr>
              <w:t xml:space="preserve"> </w:t>
            </w:r>
            <w:r w:rsidRPr="0064780F">
              <w:rPr>
                <w:sz w:val="24"/>
              </w:rPr>
              <w:t>сельском поселени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4 1 31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0,0</w:t>
            </w:r>
          </w:p>
        </w:tc>
      </w:tr>
      <w:tr w:rsidR="00B74A6D" w:rsidRPr="0064780F" w:rsidTr="0064780F">
        <w:trPr>
          <w:trHeight w:val="6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lastRenderedPageBreak/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4 1 31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0,0</w:t>
            </w:r>
          </w:p>
        </w:tc>
      </w:tr>
      <w:tr w:rsidR="00B74A6D" w:rsidRPr="0064780F" w:rsidTr="0064780F">
        <w:trPr>
          <w:trHeight w:val="70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Мероприятия  в области использования  охраны водных объекто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4 1 11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4,0</w:t>
            </w:r>
          </w:p>
        </w:tc>
      </w:tr>
      <w:tr w:rsidR="00B74A6D" w:rsidRPr="0064780F" w:rsidTr="0064780F">
        <w:trPr>
          <w:trHeight w:val="70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4 1 11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4,0</w:t>
            </w:r>
          </w:p>
        </w:tc>
      </w:tr>
      <w:tr w:rsidR="00B74A6D" w:rsidRPr="0064780F" w:rsidTr="0064780F">
        <w:trPr>
          <w:trHeight w:val="11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Дорожное хозяйство" на 2018-2023 г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5 065,4</w:t>
            </w:r>
          </w:p>
        </w:tc>
      </w:tr>
      <w:tr w:rsidR="00B74A6D" w:rsidRPr="0064780F" w:rsidTr="0064780F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Мероприятия по текущему ремонту и содержание дорог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5 1 21 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4 188,2</w:t>
            </w:r>
          </w:p>
        </w:tc>
      </w:tr>
      <w:tr w:rsidR="00B74A6D" w:rsidRPr="0064780F" w:rsidTr="0064780F">
        <w:trPr>
          <w:trHeight w:val="70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5 1 21 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4 188,2</w:t>
            </w:r>
          </w:p>
        </w:tc>
      </w:tr>
      <w:tr w:rsidR="00B74A6D" w:rsidRPr="0064780F" w:rsidTr="0064780F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Мероприятия по безопасности дорожного движ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5 1 31 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877,2</w:t>
            </w:r>
          </w:p>
        </w:tc>
      </w:tr>
      <w:tr w:rsidR="00B74A6D" w:rsidRPr="0064780F" w:rsidTr="0064780F">
        <w:trPr>
          <w:trHeight w:val="6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5 1 31 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877,2</w:t>
            </w:r>
          </w:p>
        </w:tc>
      </w:tr>
      <w:tr w:rsidR="00B74A6D" w:rsidRPr="0064780F" w:rsidTr="0064780F">
        <w:trPr>
          <w:trHeight w:val="113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6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Благоустройство территории" на 2018-2023 г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443,2</w:t>
            </w:r>
          </w:p>
        </w:tc>
      </w:tr>
      <w:tr w:rsidR="00B74A6D" w:rsidRPr="0064780F" w:rsidTr="0064780F">
        <w:trPr>
          <w:trHeight w:val="4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jc w:val="both"/>
              <w:rPr>
                <w:sz w:val="24"/>
              </w:rPr>
            </w:pPr>
            <w:r w:rsidRPr="0064780F">
              <w:rPr>
                <w:sz w:val="24"/>
              </w:rPr>
              <w:t>Уличное освещение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6 1 11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60,0</w:t>
            </w:r>
          </w:p>
        </w:tc>
      </w:tr>
      <w:tr w:rsidR="00B74A6D" w:rsidRPr="0064780F" w:rsidTr="0064780F">
        <w:trPr>
          <w:trHeight w:val="7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6 1 11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60,0</w:t>
            </w:r>
          </w:p>
        </w:tc>
      </w:tr>
      <w:tr w:rsidR="00B74A6D" w:rsidRPr="0064780F" w:rsidTr="0064780F">
        <w:trPr>
          <w:trHeight w:val="4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Озелене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6 1 21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3,2</w:t>
            </w:r>
          </w:p>
        </w:tc>
      </w:tr>
      <w:tr w:rsidR="00B74A6D" w:rsidRPr="0064780F" w:rsidTr="0064780F">
        <w:trPr>
          <w:trHeight w:val="55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6 1 21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3,2</w:t>
            </w:r>
          </w:p>
        </w:tc>
      </w:tr>
      <w:tr w:rsidR="00B74A6D" w:rsidRPr="0064780F" w:rsidTr="0064780F">
        <w:trPr>
          <w:trHeight w:val="43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6 1 3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50,0</w:t>
            </w:r>
          </w:p>
        </w:tc>
      </w:tr>
      <w:tr w:rsidR="00B74A6D" w:rsidRPr="0064780F" w:rsidTr="0064780F">
        <w:trPr>
          <w:trHeight w:val="7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6 1 3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50,0</w:t>
            </w:r>
          </w:p>
        </w:tc>
      </w:tr>
      <w:tr w:rsidR="00B74A6D" w:rsidRPr="0064780F" w:rsidTr="0064780F">
        <w:trPr>
          <w:trHeight w:val="40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Организация благоустройства мест отдых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6 1 41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80,0</w:t>
            </w:r>
          </w:p>
        </w:tc>
      </w:tr>
      <w:tr w:rsidR="00B74A6D" w:rsidRPr="0064780F" w:rsidTr="003953FF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6 1 41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80,0</w:t>
            </w:r>
          </w:p>
        </w:tc>
      </w:tr>
      <w:tr w:rsidR="00B74A6D" w:rsidRPr="0064780F" w:rsidTr="0064780F">
        <w:trPr>
          <w:trHeight w:val="6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Мероприятие по организации сбора и вывоза ТКО, ликвидация несанкционированных свалок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6 1 51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40,0</w:t>
            </w:r>
          </w:p>
        </w:tc>
      </w:tr>
      <w:tr w:rsidR="00B74A6D" w:rsidRPr="0064780F" w:rsidTr="0064780F">
        <w:trPr>
          <w:trHeight w:val="55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6 1 51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40,0</w:t>
            </w:r>
          </w:p>
        </w:tc>
      </w:tr>
      <w:tr w:rsidR="00B74A6D" w:rsidRPr="0064780F" w:rsidTr="0064780F">
        <w:trPr>
          <w:trHeight w:val="98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7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Молодежь поселения" на 2018-2023 г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22,0</w:t>
            </w:r>
          </w:p>
        </w:tc>
      </w:tr>
      <w:tr w:rsidR="00B74A6D" w:rsidRPr="0064780F" w:rsidTr="0064780F">
        <w:trPr>
          <w:trHeight w:val="40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Мероприятия в области молодежной политик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7 1 11 0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2,0</w:t>
            </w:r>
          </w:p>
        </w:tc>
      </w:tr>
      <w:tr w:rsidR="00B74A6D" w:rsidRPr="0064780F" w:rsidTr="0064780F">
        <w:trPr>
          <w:trHeight w:val="7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7 1 11 0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2,0</w:t>
            </w:r>
          </w:p>
        </w:tc>
      </w:tr>
      <w:tr w:rsidR="00B74A6D" w:rsidRPr="0064780F" w:rsidTr="0064780F">
        <w:trPr>
          <w:trHeight w:val="111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lastRenderedPageBreak/>
              <w:t>8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культуры" на 2018-2023 г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5 794,0</w:t>
            </w:r>
          </w:p>
        </w:tc>
      </w:tr>
      <w:tr w:rsidR="00B74A6D" w:rsidRPr="0064780F" w:rsidTr="0064780F">
        <w:trPr>
          <w:trHeight w:val="4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Дворцы и дома культуры, другие учреждения культур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8 1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4 401,0</w:t>
            </w:r>
          </w:p>
        </w:tc>
      </w:tr>
      <w:tr w:rsidR="00B74A6D" w:rsidRPr="0064780F" w:rsidTr="0064780F">
        <w:trPr>
          <w:trHeight w:val="84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8 1 1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4 401,0</w:t>
            </w:r>
          </w:p>
        </w:tc>
      </w:tr>
      <w:tr w:rsidR="00B74A6D" w:rsidRPr="0064780F" w:rsidTr="0064780F">
        <w:trPr>
          <w:trHeight w:val="8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8 1 1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4 401,0</w:t>
            </w:r>
          </w:p>
        </w:tc>
      </w:tr>
      <w:tr w:rsidR="00B74A6D" w:rsidRPr="0064780F" w:rsidTr="0064780F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Дополнительная помощь местным бюджетам поселения на решение социально значимых вопросо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08 1 61 </w:t>
            </w:r>
            <w:r w:rsidR="0052169E">
              <w:rPr>
                <w:sz w:val="24"/>
                <w:lang w:val="en-US"/>
              </w:rPr>
              <w:t>S</w:t>
            </w:r>
            <w:r w:rsidRPr="0064780F">
              <w:rPr>
                <w:sz w:val="24"/>
              </w:rPr>
              <w:t>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50,0</w:t>
            </w:r>
          </w:p>
        </w:tc>
      </w:tr>
      <w:tr w:rsidR="00B74A6D" w:rsidRPr="0064780F" w:rsidTr="0064780F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08 1 61 </w:t>
            </w:r>
            <w:r w:rsidR="0052169E">
              <w:rPr>
                <w:sz w:val="24"/>
                <w:lang w:val="en-US"/>
              </w:rPr>
              <w:t>S</w:t>
            </w:r>
            <w:r w:rsidRPr="0064780F">
              <w:rPr>
                <w:sz w:val="24"/>
              </w:rPr>
              <w:t>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50,0</w:t>
            </w:r>
          </w:p>
        </w:tc>
      </w:tr>
      <w:tr w:rsidR="00B74A6D" w:rsidRPr="0064780F" w:rsidTr="0064780F">
        <w:trPr>
          <w:trHeight w:val="4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Библиотек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8 1 4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 099,0</w:t>
            </w:r>
          </w:p>
        </w:tc>
      </w:tr>
      <w:tr w:rsidR="00B74A6D" w:rsidRPr="0064780F" w:rsidTr="0064780F">
        <w:trPr>
          <w:trHeight w:val="7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Совершенствование деятельности в сфере библиотечного обслуживания на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8 1 4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 099,0</w:t>
            </w:r>
          </w:p>
        </w:tc>
      </w:tr>
      <w:tr w:rsidR="00B74A6D" w:rsidRPr="0064780F" w:rsidTr="0064780F">
        <w:trPr>
          <w:trHeight w:val="154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Расходы на выплаты персоналу  в целях обеспечения выполнения функций государственными  (муниципального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8 1 4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998,0</w:t>
            </w:r>
          </w:p>
        </w:tc>
      </w:tr>
      <w:tr w:rsidR="00B74A6D" w:rsidRPr="0064780F" w:rsidTr="0064780F">
        <w:trPr>
          <w:trHeight w:val="69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8 1 4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00,0</w:t>
            </w:r>
          </w:p>
        </w:tc>
      </w:tr>
      <w:tr w:rsidR="00B74A6D" w:rsidRPr="0064780F" w:rsidTr="0064780F">
        <w:trPr>
          <w:trHeight w:val="43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Иные бюджетные ассигнования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8 1 4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,0</w:t>
            </w:r>
          </w:p>
        </w:tc>
      </w:tr>
      <w:tr w:rsidR="00B74A6D" w:rsidRPr="0064780F" w:rsidTr="0064780F">
        <w:trPr>
          <w:trHeight w:val="4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Культурно-массовые мероприят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8 1 21 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50,0</w:t>
            </w:r>
          </w:p>
        </w:tc>
      </w:tr>
      <w:tr w:rsidR="00B74A6D" w:rsidRPr="0064780F" w:rsidTr="0064780F">
        <w:trPr>
          <w:trHeight w:val="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8 1 21 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50,0</w:t>
            </w:r>
          </w:p>
        </w:tc>
      </w:tr>
      <w:tr w:rsidR="00B74A6D" w:rsidRPr="0064780F" w:rsidTr="0064780F">
        <w:trPr>
          <w:trHeight w:val="7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Мероприятия в сфере межнациональных отношен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8 1 51 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4,0</w:t>
            </w:r>
          </w:p>
        </w:tc>
      </w:tr>
      <w:tr w:rsidR="00B74A6D" w:rsidRPr="0064780F" w:rsidTr="0064780F">
        <w:trPr>
          <w:trHeight w:val="5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8 1 51 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4,0</w:t>
            </w:r>
          </w:p>
        </w:tc>
      </w:tr>
      <w:tr w:rsidR="00B74A6D" w:rsidRPr="0064780F" w:rsidTr="0064780F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Мероприятия по сохранение, использование, популяризация и охрана объектов культурного наслед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8 1 31 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90,0</w:t>
            </w:r>
          </w:p>
        </w:tc>
      </w:tr>
      <w:tr w:rsidR="00B74A6D" w:rsidRPr="0064780F" w:rsidTr="0064780F">
        <w:trPr>
          <w:trHeight w:val="6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8 1 31 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90,0</w:t>
            </w:r>
          </w:p>
        </w:tc>
      </w:tr>
      <w:tr w:rsidR="00B74A6D" w:rsidRPr="0064780F" w:rsidTr="0064780F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9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физической культуры и спорта" на 2018-2023 г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20,0</w:t>
            </w:r>
          </w:p>
        </w:tc>
      </w:tr>
      <w:tr w:rsidR="00B74A6D" w:rsidRPr="0064780F" w:rsidTr="0064780F">
        <w:trPr>
          <w:trHeight w:val="57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Мероприятия по развитию  физической культуры и спорт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9 1 11 0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,0</w:t>
            </w:r>
          </w:p>
        </w:tc>
      </w:tr>
      <w:tr w:rsidR="00B74A6D" w:rsidRPr="0064780F" w:rsidTr="0064780F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09 1 11 0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,0</w:t>
            </w:r>
          </w:p>
        </w:tc>
      </w:tr>
      <w:tr w:rsidR="00B74A6D" w:rsidRPr="0064780F" w:rsidTr="0064780F">
        <w:trPr>
          <w:trHeight w:val="12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lastRenderedPageBreak/>
              <w:t>10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Муниципальная программа Новониколаевского сельского поселения «Развитие жилищно-коммунального хозяйства Новониколаевского сельского поселения» на 2018-2023 гг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110,0</w:t>
            </w:r>
          </w:p>
        </w:tc>
      </w:tr>
      <w:tr w:rsidR="00B74A6D" w:rsidRPr="0064780F" w:rsidTr="0064780F">
        <w:trPr>
          <w:trHeight w:val="8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Приобретение материалов</w:t>
            </w:r>
            <w:proofErr w:type="gramStart"/>
            <w:r w:rsidRPr="0064780F">
              <w:rPr>
                <w:sz w:val="24"/>
              </w:rPr>
              <w:t xml:space="preserve"> ,</w:t>
            </w:r>
            <w:proofErr w:type="gramEnd"/>
            <w:r w:rsidRPr="0064780F">
              <w:rPr>
                <w:sz w:val="24"/>
              </w:rPr>
              <w:t>запасных частей, комплектующих, механизмов и изделий для обслуживания и ремонта автотракторной техник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0 1 21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10,0</w:t>
            </w:r>
          </w:p>
        </w:tc>
      </w:tr>
      <w:tr w:rsidR="00B74A6D" w:rsidRPr="0064780F" w:rsidTr="0064780F">
        <w:trPr>
          <w:trHeight w:val="55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0 1 21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10,0</w:t>
            </w:r>
          </w:p>
        </w:tc>
      </w:tr>
      <w:tr w:rsidR="00B74A6D" w:rsidRPr="0064780F" w:rsidTr="0064780F">
        <w:trPr>
          <w:trHeight w:val="14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11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Энергосбережение и повышение энергетической эффективности в Новониколаевском сельском поселении Калининского района" на 2018-2023 г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9,4</w:t>
            </w:r>
          </w:p>
        </w:tc>
      </w:tr>
      <w:tr w:rsidR="00B74A6D" w:rsidRPr="0064780F" w:rsidTr="0064780F">
        <w:trPr>
          <w:trHeight w:val="154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Повышение энергетической эффективности систем освещения зданий муниципальной собственности, а также объектов уличного освещения, замена ламп накаливания </w:t>
            </w:r>
            <w:proofErr w:type="gramStart"/>
            <w:r w:rsidRPr="0064780F">
              <w:rPr>
                <w:sz w:val="24"/>
              </w:rPr>
              <w:t>на</w:t>
            </w:r>
            <w:proofErr w:type="gramEnd"/>
            <w:r w:rsidRPr="0064780F">
              <w:rPr>
                <w:sz w:val="24"/>
              </w:rPr>
              <w:t xml:space="preserve"> энергосберегающие, в т.ч. светодиодны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1 0 01 0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9,4</w:t>
            </w:r>
          </w:p>
        </w:tc>
      </w:tr>
      <w:tr w:rsidR="00B74A6D" w:rsidRPr="0064780F" w:rsidTr="003953FF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1 0 01 0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9,4</w:t>
            </w:r>
          </w:p>
        </w:tc>
      </w:tr>
      <w:tr w:rsidR="00B74A6D" w:rsidRPr="0064780F" w:rsidTr="0064780F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12.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52169E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Формирование современной городской среды Новониколаевского сельского поселения  района" на 201</w:t>
            </w:r>
            <w:r w:rsidR="0052169E" w:rsidRPr="0052169E">
              <w:rPr>
                <w:bCs/>
                <w:sz w:val="24"/>
              </w:rPr>
              <w:t>9</w:t>
            </w:r>
            <w:r w:rsidRPr="0064780F">
              <w:rPr>
                <w:bCs/>
                <w:sz w:val="24"/>
              </w:rPr>
              <w:t>-202</w:t>
            </w:r>
            <w:r w:rsidR="0052169E" w:rsidRPr="0052169E">
              <w:rPr>
                <w:bCs/>
                <w:sz w:val="24"/>
              </w:rPr>
              <w:t>4</w:t>
            </w:r>
            <w:r w:rsidRPr="0064780F">
              <w:rPr>
                <w:bCs/>
                <w:sz w:val="24"/>
              </w:rPr>
              <w:t xml:space="preserve"> г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52169E" w:rsidP="00B96293">
            <w:pPr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22</w:t>
            </w:r>
            <w:r w:rsidR="00B74A6D" w:rsidRPr="0064780F">
              <w:rPr>
                <w:bCs/>
                <w:sz w:val="24"/>
              </w:rPr>
              <w:t>0,0</w:t>
            </w:r>
          </w:p>
        </w:tc>
      </w:tr>
      <w:tr w:rsidR="00B74A6D" w:rsidRPr="0064780F" w:rsidTr="003953FF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52167F" w:rsidP="00B74A6D">
            <w:pPr>
              <w:rPr>
                <w:sz w:val="24"/>
              </w:rPr>
            </w:pPr>
            <w:r w:rsidRPr="0052167F">
              <w:rPr>
                <w:sz w:val="24"/>
              </w:rPr>
              <w:t>Благоустройство территории общественного назнач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2 0 02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52169E" w:rsidP="00B9629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2</w:t>
            </w:r>
            <w:r w:rsidR="00B74A6D" w:rsidRPr="0064780F">
              <w:rPr>
                <w:sz w:val="24"/>
              </w:rPr>
              <w:t>0,0</w:t>
            </w:r>
          </w:p>
        </w:tc>
      </w:tr>
      <w:tr w:rsidR="00B74A6D" w:rsidRPr="0064780F" w:rsidTr="003953FF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12 0 02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52169E" w:rsidP="00B9629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2</w:t>
            </w:r>
            <w:r w:rsidR="00B74A6D" w:rsidRPr="0064780F">
              <w:rPr>
                <w:sz w:val="24"/>
              </w:rPr>
              <w:t>0,0</w:t>
            </w:r>
          </w:p>
        </w:tc>
      </w:tr>
      <w:tr w:rsidR="00B74A6D" w:rsidRPr="0064780F" w:rsidTr="0064780F">
        <w:trPr>
          <w:trHeight w:val="56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1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proofErr w:type="spellStart"/>
            <w:r w:rsidRPr="0064780F">
              <w:rPr>
                <w:bCs/>
                <w:sz w:val="24"/>
              </w:rPr>
              <w:t>Непрограммные</w:t>
            </w:r>
            <w:proofErr w:type="spellEnd"/>
            <w:r w:rsidRPr="0064780F">
              <w:rPr>
                <w:bCs/>
                <w:sz w:val="24"/>
              </w:rPr>
              <w:t xml:space="preserve"> мероприятия деятельности администрации Новониколаевского </w:t>
            </w:r>
            <w:proofErr w:type="spellStart"/>
            <w:r w:rsidRPr="0064780F">
              <w:rPr>
                <w:bCs/>
                <w:sz w:val="24"/>
              </w:rPr>
              <w:t>селького</w:t>
            </w:r>
            <w:proofErr w:type="spellEnd"/>
            <w:r w:rsidRPr="0064780F">
              <w:rPr>
                <w:bCs/>
                <w:sz w:val="24"/>
              </w:rPr>
              <w:t xml:space="preserve"> посе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311,6</w:t>
            </w:r>
          </w:p>
        </w:tc>
      </w:tr>
      <w:tr w:rsidR="00B74A6D" w:rsidRPr="0064780F" w:rsidTr="0064780F">
        <w:trPr>
          <w:trHeight w:val="41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70,0</w:t>
            </w:r>
          </w:p>
        </w:tc>
      </w:tr>
      <w:tr w:rsidR="00B74A6D" w:rsidRPr="0064780F" w:rsidTr="0064780F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Проведение выборов и референдумо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51 1 04 0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70,0</w:t>
            </w:r>
          </w:p>
        </w:tc>
      </w:tr>
      <w:tr w:rsidR="00B74A6D" w:rsidRPr="0064780F" w:rsidTr="0064780F">
        <w:trPr>
          <w:trHeight w:val="2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51 1 04 0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270,0</w:t>
            </w:r>
          </w:p>
        </w:tc>
      </w:tr>
      <w:tr w:rsidR="00B74A6D" w:rsidRPr="0064780F" w:rsidTr="0064780F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color w:val="000000"/>
                <w:sz w:val="24"/>
              </w:rPr>
            </w:pPr>
            <w:r w:rsidRPr="0064780F">
              <w:rPr>
                <w:color w:val="000000"/>
                <w:sz w:val="24"/>
              </w:rPr>
              <w:t>Обеспечение выполнения функций в области финансового надзор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41,6</w:t>
            </w:r>
          </w:p>
        </w:tc>
      </w:tr>
      <w:tr w:rsidR="00B74A6D" w:rsidRPr="0064780F" w:rsidTr="0064780F">
        <w:trPr>
          <w:trHeight w:val="111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A6D" w:rsidRPr="0064780F" w:rsidRDefault="00B74A6D" w:rsidP="00B74A6D">
            <w:pPr>
              <w:rPr>
                <w:color w:val="000000"/>
                <w:sz w:val="24"/>
              </w:rPr>
            </w:pPr>
            <w:r w:rsidRPr="0064780F">
              <w:rPr>
                <w:color w:val="000000"/>
                <w:sz w:val="24"/>
              </w:rPr>
              <w:t>Иные межбюджетные трансферты на реализацию полномочий по осуществлению внутреннего муниципального финансового контрол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51 2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41,6</w:t>
            </w:r>
          </w:p>
        </w:tc>
      </w:tr>
      <w:tr w:rsidR="00B74A6D" w:rsidRPr="0064780F" w:rsidTr="0064780F">
        <w:trPr>
          <w:trHeight w:val="2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74A6D">
            <w:pPr>
              <w:rPr>
                <w:bCs/>
                <w:sz w:val="24"/>
              </w:rPr>
            </w:pPr>
            <w:r w:rsidRPr="0064780F">
              <w:rPr>
                <w:bCs/>
                <w:sz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74A6D">
            <w:pPr>
              <w:rPr>
                <w:sz w:val="24"/>
              </w:rPr>
            </w:pPr>
            <w:r w:rsidRPr="0064780F">
              <w:rPr>
                <w:sz w:val="24"/>
              </w:rPr>
              <w:t>Межбюджетные трансферт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51 2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A6D" w:rsidRPr="0064780F" w:rsidRDefault="00B74A6D" w:rsidP="00B96293">
            <w:pPr>
              <w:rPr>
                <w:sz w:val="24"/>
              </w:rPr>
            </w:pPr>
            <w:r w:rsidRPr="0064780F">
              <w:rPr>
                <w:sz w:val="24"/>
              </w:rPr>
              <w:t>41,6</w:t>
            </w:r>
            <w:r w:rsidR="0064780F">
              <w:rPr>
                <w:sz w:val="24"/>
              </w:rPr>
              <w:t>»</w:t>
            </w:r>
          </w:p>
        </w:tc>
      </w:tr>
    </w:tbl>
    <w:p w:rsidR="00125657" w:rsidRPr="0064780F" w:rsidRDefault="00125657" w:rsidP="00125657">
      <w:pPr>
        <w:ind w:firstLine="708"/>
        <w:rPr>
          <w:sz w:val="24"/>
        </w:rPr>
      </w:pPr>
    </w:p>
    <w:p w:rsidR="00125657" w:rsidRPr="00B74A6D" w:rsidRDefault="00125657" w:rsidP="00125657">
      <w:pPr>
        <w:ind w:firstLine="708"/>
        <w:rPr>
          <w:sz w:val="24"/>
        </w:rPr>
      </w:pPr>
    </w:p>
    <w:p w:rsidR="00125657" w:rsidRPr="00B74A6D" w:rsidRDefault="00125657" w:rsidP="00125657">
      <w:pPr>
        <w:ind w:firstLine="708"/>
        <w:rPr>
          <w:sz w:val="24"/>
        </w:rPr>
      </w:pPr>
    </w:p>
    <w:p w:rsidR="00BA4BB6" w:rsidRPr="004466FA" w:rsidRDefault="00BA4BB6" w:rsidP="00BA4BB6">
      <w:pPr>
        <w:rPr>
          <w:sz w:val="24"/>
        </w:rPr>
      </w:pPr>
      <w:r w:rsidRPr="004466FA">
        <w:rPr>
          <w:sz w:val="24"/>
        </w:rPr>
        <w:t xml:space="preserve">Начальник финансового отдела администрации </w:t>
      </w:r>
    </w:p>
    <w:p w:rsidR="00BA4BB6" w:rsidRPr="004466FA" w:rsidRDefault="00BA4BB6" w:rsidP="00BA4BB6">
      <w:pPr>
        <w:rPr>
          <w:sz w:val="24"/>
        </w:rPr>
      </w:pPr>
      <w:r w:rsidRPr="004466FA">
        <w:rPr>
          <w:sz w:val="24"/>
        </w:rPr>
        <w:t>Новониколаевского  сельского поселения</w:t>
      </w:r>
    </w:p>
    <w:p w:rsidR="00B96293" w:rsidRDefault="00BA4BB6" w:rsidP="00B96293">
      <w:pPr>
        <w:rPr>
          <w:sz w:val="24"/>
        </w:rPr>
      </w:pPr>
      <w:r w:rsidRPr="004466FA">
        <w:rPr>
          <w:sz w:val="24"/>
        </w:rPr>
        <w:t xml:space="preserve">Калининского района                                                                        </w:t>
      </w:r>
      <w:r>
        <w:rPr>
          <w:sz w:val="24"/>
        </w:rPr>
        <w:t xml:space="preserve">                       </w:t>
      </w:r>
      <w:r w:rsidRPr="004466FA">
        <w:rPr>
          <w:sz w:val="24"/>
        </w:rPr>
        <w:t xml:space="preserve">  </w:t>
      </w:r>
      <w:r w:rsidR="0064780F">
        <w:rPr>
          <w:sz w:val="24"/>
        </w:rPr>
        <w:t xml:space="preserve">  </w:t>
      </w:r>
      <w:r w:rsidRPr="004466FA">
        <w:rPr>
          <w:sz w:val="24"/>
        </w:rPr>
        <w:t>М.И. Пушка</w:t>
      </w:r>
    </w:p>
    <w:p w:rsidR="00935A90" w:rsidRDefault="00935A90" w:rsidP="00125657">
      <w:pPr>
        <w:ind w:firstLine="708"/>
        <w:rPr>
          <w:sz w:val="24"/>
        </w:rPr>
      </w:pPr>
    </w:p>
    <w:p w:rsidR="007D29D1" w:rsidRPr="00492D25" w:rsidRDefault="007D29D1" w:rsidP="007D29D1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92D25">
        <w:rPr>
          <w:sz w:val="24"/>
          <w:szCs w:val="24"/>
        </w:rPr>
        <w:t xml:space="preserve">ПРИЛОЖЕНИЕ № </w:t>
      </w:r>
      <w:r w:rsidR="00195091">
        <w:rPr>
          <w:sz w:val="24"/>
          <w:szCs w:val="24"/>
        </w:rPr>
        <w:t>3</w:t>
      </w:r>
    </w:p>
    <w:p w:rsidR="007D29D1" w:rsidRPr="00492D25" w:rsidRDefault="007D29D1" w:rsidP="007D29D1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</w:t>
      </w:r>
      <w:r w:rsidR="00195091">
        <w:rPr>
          <w:sz w:val="24"/>
          <w:szCs w:val="24"/>
        </w:rPr>
        <w:t xml:space="preserve">к </w:t>
      </w:r>
      <w:r w:rsidRPr="00492D25">
        <w:rPr>
          <w:sz w:val="24"/>
          <w:szCs w:val="24"/>
        </w:rPr>
        <w:t>решени</w:t>
      </w:r>
      <w:r w:rsidR="00195091">
        <w:rPr>
          <w:sz w:val="24"/>
          <w:szCs w:val="24"/>
        </w:rPr>
        <w:t>ю</w:t>
      </w:r>
      <w:r w:rsidRPr="00492D25">
        <w:rPr>
          <w:sz w:val="24"/>
          <w:szCs w:val="24"/>
        </w:rPr>
        <w:t xml:space="preserve"> Совета</w:t>
      </w:r>
    </w:p>
    <w:p w:rsidR="007D29D1" w:rsidRPr="00492D25" w:rsidRDefault="007D29D1" w:rsidP="007D29D1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Новониколаевского сельского</w:t>
      </w:r>
    </w:p>
    <w:p w:rsidR="007D29D1" w:rsidRPr="00492D25" w:rsidRDefault="007D29D1" w:rsidP="007D29D1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</w:t>
      </w:r>
    </w:p>
    <w:p w:rsidR="007D29D1" w:rsidRDefault="007D29D1" w:rsidP="000E32DA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</w:t>
      </w:r>
      <w:r w:rsidR="000E32DA" w:rsidRPr="00492D25">
        <w:rPr>
          <w:sz w:val="24"/>
          <w:szCs w:val="24"/>
        </w:rPr>
        <w:t xml:space="preserve">от  </w:t>
      </w:r>
      <w:r w:rsidR="000E32DA">
        <w:rPr>
          <w:sz w:val="24"/>
          <w:szCs w:val="24"/>
        </w:rPr>
        <w:t>11.06.2019</w:t>
      </w:r>
      <w:r w:rsidR="000E32DA" w:rsidRPr="00492D25">
        <w:rPr>
          <w:sz w:val="24"/>
          <w:szCs w:val="24"/>
        </w:rPr>
        <w:t xml:space="preserve">  №  </w:t>
      </w:r>
      <w:r w:rsidR="000E32DA">
        <w:rPr>
          <w:sz w:val="24"/>
          <w:szCs w:val="24"/>
        </w:rPr>
        <w:t>228</w:t>
      </w:r>
    </w:p>
    <w:p w:rsidR="000E32DA" w:rsidRPr="00492D25" w:rsidRDefault="000E32DA" w:rsidP="000E32DA">
      <w:pPr>
        <w:pStyle w:val="a4"/>
        <w:ind w:left="4536"/>
        <w:jc w:val="center"/>
        <w:rPr>
          <w:b/>
          <w:sz w:val="24"/>
        </w:rPr>
      </w:pPr>
    </w:p>
    <w:p w:rsidR="007D29D1" w:rsidRDefault="007D29D1" w:rsidP="007D29D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«ПРИЛОЖЕНИЕ №</w:t>
      </w:r>
      <w:r>
        <w:rPr>
          <w:sz w:val="24"/>
          <w:szCs w:val="24"/>
        </w:rPr>
        <w:t xml:space="preserve"> 6</w:t>
      </w:r>
    </w:p>
    <w:p w:rsidR="00195091" w:rsidRPr="00492D25" w:rsidRDefault="00195091" w:rsidP="007D29D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92D25">
        <w:rPr>
          <w:sz w:val="24"/>
          <w:szCs w:val="24"/>
        </w:rPr>
        <w:t>УТВЕРЖДЕН</w:t>
      </w:r>
      <w:r>
        <w:rPr>
          <w:sz w:val="24"/>
          <w:szCs w:val="24"/>
        </w:rPr>
        <w:t>А</w:t>
      </w:r>
    </w:p>
    <w:p w:rsidR="007D29D1" w:rsidRPr="00492D25" w:rsidRDefault="007D29D1" w:rsidP="007D29D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к решению Совета</w:t>
      </w:r>
    </w:p>
    <w:p w:rsidR="007D29D1" w:rsidRPr="00492D25" w:rsidRDefault="007D29D1" w:rsidP="007D29D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 Новониколаевского сельского</w:t>
      </w:r>
    </w:p>
    <w:p w:rsidR="007D29D1" w:rsidRPr="00492D25" w:rsidRDefault="007D29D1" w:rsidP="007D29D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поселения Калининского района</w:t>
      </w:r>
    </w:p>
    <w:p w:rsidR="007D29D1" w:rsidRPr="00492D25" w:rsidRDefault="007D29D1" w:rsidP="007D29D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от 12 декабря 2018 года № 200</w:t>
      </w:r>
    </w:p>
    <w:p w:rsidR="007D29D1" w:rsidRPr="00492D25" w:rsidRDefault="007D29D1" w:rsidP="007D29D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</w:t>
      </w:r>
      <w:proofErr w:type="gramStart"/>
      <w:r w:rsidRPr="00492D25">
        <w:rPr>
          <w:sz w:val="24"/>
          <w:szCs w:val="24"/>
        </w:rPr>
        <w:t>(в редакции решения Совета</w:t>
      </w:r>
      <w:proofErr w:type="gramEnd"/>
    </w:p>
    <w:p w:rsidR="007D29D1" w:rsidRPr="00492D25" w:rsidRDefault="007D29D1" w:rsidP="007D29D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Новониколаевского сельского</w:t>
      </w:r>
    </w:p>
    <w:p w:rsidR="007D29D1" w:rsidRPr="00492D25" w:rsidRDefault="007D29D1" w:rsidP="007D29D1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)                                                                                                             </w:t>
      </w:r>
    </w:p>
    <w:p w:rsidR="007D29D1" w:rsidRDefault="007D29D1" w:rsidP="007D29D1">
      <w:pPr>
        <w:ind w:firstLine="4962"/>
        <w:rPr>
          <w:sz w:val="24"/>
        </w:rPr>
      </w:pPr>
      <w:r w:rsidRPr="00492D25">
        <w:rPr>
          <w:sz w:val="24"/>
        </w:rPr>
        <w:t xml:space="preserve">       </w:t>
      </w:r>
      <w:r>
        <w:rPr>
          <w:sz w:val="24"/>
        </w:rPr>
        <w:t xml:space="preserve">      </w:t>
      </w:r>
      <w:r w:rsidRPr="00492D25">
        <w:rPr>
          <w:sz w:val="24"/>
        </w:rPr>
        <w:t xml:space="preserve"> </w:t>
      </w:r>
      <w:r w:rsidR="000E32DA" w:rsidRPr="00492D25">
        <w:rPr>
          <w:sz w:val="24"/>
        </w:rPr>
        <w:t xml:space="preserve">от  </w:t>
      </w:r>
      <w:r w:rsidR="000E32DA">
        <w:rPr>
          <w:sz w:val="24"/>
        </w:rPr>
        <w:t>11.06.2019</w:t>
      </w:r>
      <w:r w:rsidR="000E32DA" w:rsidRPr="00492D25">
        <w:rPr>
          <w:sz w:val="24"/>
        </w:rPr>
        <w:t xml:space="preserve">  №  </w:t>
      </w:r>
      <w:r w:rsidR="000E32DA">
        <w:rPr>
          <w:sz w:val="24"/>
        </w:rPr>
        <w:t>228</w:t>
      </w:r>
    </w:p>
    <w:p w:rsidR="00935A90" w:rsidRDefault="00935A90" w:rsidP="00125657">
      <w:pPr>
        <w:ind w:firstLine="708"/>
        <w:rPr>
          <w:sz w:val="24"/>
        </w:rPr>
      </w:pPr>
    </w:p>
    <w:p w:rsidR="00935A90" w:rsidRDefault="00935A90" w:rsidP="00125657">
      <w:pPr>
        <w:ind w:firstLine="708"/>
        <w:rPr>
          <w:sz w:val="24"/>
        </w:rPr>
      </w:pPr>
    </w:p>
    <w:p w:rsidR="00935A90" w:rsidRPr="007D29D1" w:rsidRDefault="00935A90" w:rsidP="00125657">
      <w:pPr>
        <w:ind w:firstLine="708"/>
        <w:rPr>
          <w:b/>
          <w:szCs w:val="28"/>
        </w:rPr>
      </w:pPr>
      <w:r w:rsidRPr="007D29D1">
        <w:rPr>
          <w:b/>
          <w:szCs w:val="28"/>
        </w:rPr>
        <w:t>Ведомственная структура расходов бюджета поселения на 2019 год</w:t>
      </w:r>
    </w:p>
    <w:p w:rsidR="00935A90" w:rsidRDefault="007D29D1" w:rsidP="00125657">
      <w:pPr>
        <w:ind w:firstLine="708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(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.)</w:t>
      </w:r>
    </w:p>
    <w:tbl>
      <w:tblPr>
        <w:tblW w:w="9654" w:type="dxa"/>
        <w:tblInd w:w="93" w:type="dxa"/>
        <w:tblLayout w:type="fixed"/>
        <w:tblLook w:val="04A0"/>
      </w:tblPr>
      <w:tblGrid>
        <w:gridCol w:w="4126"/>
        <w:gridCol w:w="709"/>
        <w:gridCol w:w="567"/>
        <w:gridCol w:w="567"/>
        <w:gridCol w:w="1701"/>
        <w:gridCol w:w="709"/>
        <w:gridCol w:w="1275"/>
      </w:tblGrid>
      <w:tr w:rsidR="00935A90" w:rsidRPr="00935A90" w:rsidTr="00B96293">
        <w:trPr>
          <w:trHeight w:val="85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В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proofErr w:type="spellStart"/>
            <w:r w:rsidRPr="00935A90">
              <w:rPr>
                <w:sz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proofErr w:type="gramStart"/>
            <w:r w:rsidRPr="00935A90">
              <w:rPr>
                <w:sz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Сумма на 2019 год</w:t>
            </w:r>
          </w:p>
        </w:tc>
      </w:tr>
      <w:tr w:rsidR="00935A90" w:rsidRPr="00935A90" w:rsidTr="00B96293">
        <w:trPr>
          <w:trHeight w:val="322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</w:p>
        </w:tc>
      </w:tr>
      <w:tr w:rsidR="00935A90" w:rsidRPr="00935A90" w:rsidTr="00B96293">
        <w:trPr>
          <w:trHeight w:val="5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 xml:space="preserve">18 </w:t>
            </w:r>
            <w:r w:rsidR="0052169E">
              <w:rPr>
                <w:bCs/>
                <w:sz w:val="24"/>
                <w:lang w:val="en-US"/>
              </w:rPr>
              <w:t>66</w:t>
            </w:r>
            <w:r w:rsidRPr="00935A90">
              <w:rPr>
                <w:bCs/>
                <w:sz w:val="24"/>
              </w:rPr>
              <w:t>0,9</w:t>
            </w:r>
          </w:p>
        </w:tc>
      </w:tr>
      <w:tr w:rsidR="00935A90" w:rsidRPr="00935A90" w:rsidTr="00B96293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 xml:space="preserve">Совет </w:t>
            </w:r>
            <w:proofErr w:type="spellStart"/>
            <w:r w:rsidRPr="00935A90">
              <w:rPr>
                <w:bCs/>
                <w:sz w:val="24"/>
              </w:rPr>
              <w:t>Новониколаеского</w:t>
            </w:r>
            <w:proofErr w:type="spellEnd"/>
            <w:r w:rsidRPr="00935A90">
              <w:rPr>
                <w:bCs/>
                <w:sz w:val="24"/>
              </w:rPr>
              <w:t xml:space="preserve"> сельского поселения Кали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50,0</w:t>
            </w:r>
          </w:p>
        </w:tc>
      </w:tr>
      <w:tr w:rsidR="00935A90" w:rsidRPr="00935A90" w:rsidTr="00B96293">
        <w:trPr>
          <w:trHeight w:val="2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0,0</w:t>
            </w:r>
          </w:p>
        </w:tc>
      </w:tr>
      <w:tr w:rsidR="00935A90" w:rsidRPr="00935A90" w:rsidTr="00B96293">
        <w:trPr>
          <w:trHeight w:val="1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50,0</w:t>
            </w:r>
          </w:p>
        </w:tc>
      </w:tr>
      <w:tr w:rsidR="00935A90" w:rsidRPr="00935A90" w:rsidTr="00B96293">
        <w:trPr>
          <w:trHeight w:val="14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0,0</w:t>
            </w:r>
          </w:p>
        </w:tc>
      </w:tr>
      <w:tr w:rsidR="00935A90" w:rsidRPr="00935A90" w:rsidTr="00B96293">
        <w:trPr>
          <w:trHeight w:val="11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Депутаты Совета муниципального образования Новониколаевского сельского поселения Кали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4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0,0</w:t>
            </w:r>
          </w:p>
        </w:tc>
      </w:tr>
      <w:tr w:rsidR="00935A90" w:rsidRPr="00935A90" w:rsidTr="00B96293">
        <w:trPr>
          <w:trHeight w:val="7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4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0,0</w:t>
            </w:r>
          </w:p>
        </w:tc>
      </w:tr>
      <w:tr w:rsidR="00935A90" w:rsidRPr="00935A90" w:rsidTr="00B96293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4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0,0</w:t>
            </w:r>
          </w:p>
        </w:tc>
      </w:tr>
      <w:tr w:rsidR="00935A90" w:rsidRPr="00935A90" w:rsidTr="00B96293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Администрация Новониколаевского сельского поселения Кали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 xml:space="preserve">18 </w:t>
            </w:r>
            <w:r w:rsidR="0052169E">
              <w:rPr>
                <w:bCs/>
                <w:sz w:val="24"/>
                <w:lang w:val="en-US"/>
              </w:rPr>
              <w:t>61</w:t>
            </w:r>
            <w:r w:rsidRPr="00935A90">
              <w:rPr>
                <w:bCs/>
                <w:sz w:val="24"/>
              </w:rPr>
              <w:t>0,9</w:t>
            </w:r>
          </w:p>
        </w:tc>
      </w:tr>
      <w:tr w:rsidR="00935A90" w:rsidRPr="00935A90" w:rsidTr="00B96293">
        <w:trPr>
          <w:trHeight w:val="4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 xml:space="preserve">6 </w:t>
            </w:r>
            <w:r w:rsidR="0052169E">
              <w:rPr>
                <w:bCs/>
                <w:sz w:val="24"/>
                <w:lang w:val="en-US"/>
              </w:rPr>
              <w:t>53</w:t>
            </w:r>
            <w:r w:rsidRPr="00935A90">
              <w:rPr>
                <w:bCs/>
                <w:sz w:val="24"/>
              </w:rPr>
              <w:t>0,2</w:t>
            </w:r>
          </w:p>
        </w:tc>
      </w:tr>
      <w:tr w:rsidR="00935A90" w:rsidRPr="00935A90" w:rsidTr="00B96293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730,0</w:t>
            </w:r>
          </w:p>
        </w:tc>
      </w:tr>
      <w:tr w:rsidR="00935A90" w:rsidRPr="00935A90" w:rsidTr="00B96293">
        <w:trPr>
          <w:trHeight w:val="15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730,0</w:t>
            </w:r>
          </w:p>
        </w:tc>
      </w:tr>
      <w:tr w:rsidR="00935A90" w:rsidRPr="00935A90" w:rsidTr="00B96293">
        <w:trPr>
          <w:trHeight w:val="11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1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730,0</w:t>
            </w:r>
          </w:p>
        </w:tc>
      </w:tr>
      <w:tr w:rsidR="00935A90" w:rsidRPr="00935A90" w:rsidTr="00B96293">
        <w:trPr>
          <w:trHeight w:val="19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1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730,0</w:t>
            </w:r>
          </w:p>
        </w:tc>
      </w:tr>
      <w:tr w:rsidR="00935A90" w:rsidRPr="00935A90" w:rsidTr="00B96293">
        <w:trPr>
          <w:trHeight w:val="16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7D29D1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3 858,8</w:t>
            </w:r>
          </w:p>
        </w:tc>
      </w:tr>
      <w:tr w:rsidR="00935A90" w:rsidRPr="00935A90" w:rsidTr="00B96293">
        <w:trPr>
          <w:trHeight w:val="1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3 858,8</w:t>
            </w:r>
          </w:p>
        </w:tc>
      </w:tr>
      <w:tr w:rsidR="00935A90" w:rsidRPr="00935A90" w:rsidTr="00B96293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2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3 855,0</w:t>
            </w:r>
          </w:p>
        </w:tc>
      </w:tr>
      <w:tr w:rsidR="00935A90" w:rsidRPr="00935A90" w:rsidTr="00B96293">
        <w:trPr>
          <w:trHeight w:val="19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20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3 855,0</w:t>
            </w:r>
          </w:p>
        </w:tc>
      </w:tr>
      <w:tr w:rsidR="00935A90" w:rsidRPr="00935A90" w:rsidTr="00B96293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3,8</w:t>
            </w:r>
          </w:p>
        </w:tc>
      </w:tr>
      <w:tr w:rsidR="00935A90" w:rsidRPr="00935A90" w:rsidTr="00B96293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2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3,8</w:t>
            </w:r>
          </w:p>
        </w:tc>
      </w:tr>
      <w:tr w:rsidR="00935A90" w:rsidRPr="00935A90" w:rsidTr="00B96293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2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3,8</w:t>
            </w:r>
          </w:p>
        </w:tc>
      </w:tr>
      <w:tr w:rsidR="00935A90" w:rsidRPr="00935A90" w:rsidTr="00B96293">
        <w:trPr>
          <w:trHeight w:val="1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116,1</w:t>
            </w:r>
          </w:p>
        </w:tc>
      </w:tr>
      <w:tr w:rsidR="00935A90" w:rsidRPr="00935A90" w:rsidTr="00B96293">
        <w:trPr>
          <w:trHeight w:val="14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74,5</w:t>
            </w:r>
          </w:p>
        </w:tc>
      </w:tr>
      <w:tr w:rsidR="00935A90" w:rsidRPr="00935A90" w:rsidTr="00B96293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Расходы на обеспечение функций 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5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74,5</w:t>
            </w:r>
          </w:p>
        </w:tc>
      </w:tr>
      <w:tr w:rsidR="00935A90" w:rsidRPr="00935A90" w:rsidTr="00B96293">
        <w:trPr>
          <w:trHeight w:val="3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5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74,5</w:t>
            </w:r>
          </w:p>
        </w:tc>
      </w:tr>
      <w:tr w:rsidR="00935A90" w:rsidRPr="00935A90" w:rsidTr="00B96293">
        <w:trPr>
          <w:trHeight w:val="1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proofErr w:type="spellStart"/>
            <w:r w:rsidRPr="00935A90">
              <w:rPr>
                <w:bCs/>
                <w:sz w:val="24"/>
              </w:rPr>
              <w:t>Непрограммные</w:t>
            </w:r>
            <w:proofErr w:type="spellEnd"/>
            <w:r w:rsidRPr="00935A90">
              <w:rPr>
                <w:bCs/>
                <w:sz w:val="24"/>
              </w:rPr>
              <w:t xml:space="preserve"> мероприятия деятельности администрации Новониколаевского сель</w:t>
            </w:r>
            <w:r w:rsidR="004069F4">
              <w:rPr>
                <w:bCs/>
                <w:sz w:val="24"/>
              </w:rPr>
              <w:t>с</w:t>
            </w:r>
            <w:r w:rsidRPr="00935A90">
              <w:rPr>
                <w:bCs/>
                <w:sz w:val="24"/>
              </w:rPr>
              <w:t>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41,6</w:t>
            </w:r>
          </w:p>
        </w:tc>
      </w:tr>
      <w:tr w:rsidR="00935A90" w:rsidRPr="00935A90" w:rsidTr="00B9629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color w:val="000000"/>
                <w:sz w:val="24"/>
              </w:rPr>
            </w:pPr>
            <w:r w:rsidRPr="00935A90">
              <w:rPr>
                <w:color w:val="000000"/>
                <w:sz w:val="24"/>
              </w:rPr>
              <w:t>Обеспечение выполнения функций в области финансов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41,6</w:t>
            </w:r>
          </w:p>
        </w:tc>
      </w:tr>
      <w:tr w:rsidR="00935A90" w:rsidRPr="00935A90" w:rsidTr="00B96293">
        <w:trPr>
          <w:trHeight w:val="16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color w:val="000000"/>
                <w:sz w:val="24"/>
              </w:rPr>
            </w:pPr>
            <w:r w:rsidRPr="00935A90">
              <w:rPr>
                <w:color w:val="000000"/>
                <w:sz w:val="24"/>
              </w:rPr>
              <w:t>Иные межбюджетные трансферты на реализацию полномочий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1 2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41,6</w:t>
            </w:r>
          </w:p>
        </w:tc>
      </w:tr>
      <w:tr w:rsidR="00935A90" w:rsidRPr="00935A90" w:rsidTr="00B96293">
        <w:trPr>
          <w:trHeight w:val="5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1 2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41,6</w:t>
            </w:r>
          </w:p>
        </w:tc>
      </w:tr>
      <w:tr w:rsidR="00935A90" w:rsidRPr="00935A90" w:rsidTr="00B9629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270,0</w:t>
            </w:r>
          </w:p>
        </w:tc>
      </w:tr>
      <w:tr w:rsidR="00935A90" w:rsidRPr="00935A90" w:rsidTr="00B96293">
        <w:trPr>
          <w:trHeight w:val="11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proofErr w:type="spellStart"/>
            <w:r w:rsidRPr="00935A90">
              <w:rPr>
                <w:bCs/>
                <w:sz w:val="24"/>
              </w:rPr>
              <w:lastRenderedPageBreak/>
              <w:t>Непрограммные</w:t>
            </w:r>
            <w:proofErr w:type="spellEnd"/>
            <w:r w:rsidRPr="00935A90">
              <w:rPr>
                <w:bCs/>
                <w:sz w:val="24"/>
              </w:rPr>
              <w:t xml:space="preserve"> мероприятия деятельности администрации Новониколаевского сель</w:t>
            </w:r>
            <w:r w:rsidR="007D29D1">
              <w:rPr>
                <w:bCs/>
                <w:sz w:val="24"/>
              </w:rPr>
              <w:t>с</w:t>
            </w:r>
            <w:r w:rsidRPr="00935A90">
              <w:rPr>
                <w:bCs/>
                <w:sz w:val="24"/>
              </w:rPr>
              <w:t>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70,0</w:t>
            </w:r>
          </w:p>
        </w:tc>
      </w:tr>
      <w:tr w:rsidR="00935A90" w:rsidRPr="00935A90" w:rsidTr="00B96293">
        <w:trPr>
          <w:trHeight w:val="5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70,0</w:t>
            </w:r>
          </w:p>
        </w:tc>
      </w:tr>
      <w:tr w:rsidR="00935A90" w:rsidRPr="00935A90" w:rsidTr="00B96293">
        <w:trPr>
          <w:trHeight w:val="5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1 1 04 0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70,0</w:t>
            </w:r>
          </w:p>
        </w:tc>
      </w:tr>
      <w:tr w:rsidR="00935A90" w:rsidRPr="00935A90" w:rsidTr="004069F4">
        <w:trPr>
          <w:trHeight w:val="5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1 1 04 01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70,0</w:t>
            </w:r>
          </w:p>
        </w:tc>
      </w:tr>
      <w:tr w:rsidR="00935A90" w:rsidRPr="00935A90" w:rsidTr="00B96293">
        <w:trPr>
          <w:trHeight w:val="4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62,0</w:t>
            </w:r>
          </w:p>
        </w:tc>
      </w:tr>
      <w:tr w:rsidR="00935A90" w:rsidRPr="00935A90" w:rsidTr="00B96293">
        <w:trPr>
          <w:trHeight w:val="14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62,0</w:t>
            </w:r>
          </w:p>
        </w:tc>
      </w:tr>
      <w:tr w:rsidR="00935A90" w:rsidRPr="00935A90" w:rsidTr="00B9629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6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62,0</w:t>
            </w:r>
          </w:p>
        </w:tc>
      </w:tr>
      <w:tr w:rsidR="00935A90" w:rsidRPr="00935A90" w:rsidTr="00B96293">
        <w:trPr>
          <w:trHeight w:val="4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6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62,0</w:t>
            </w:r>
          </w:p>
        </w:tc>
      </w:tr>
      <w:tr w:rsidR="00935A90" w:rsidRPr="00935A90" w:rsidTr="00B96293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 xml:space="preserve">1 </w:t>
            </w:r>
            <w:r w:rsidR="0052169E">
              <w:rPr>
                <w:bCs/>
                <w:sz w:val="24"/>
                <w:lang w:val="en-US"/>
              </w:rPr>
              <w:t>49</w:t>
            </w:r>
            <w:r w:rsidRPr="00935A90">
              <w:rPr>
                <w:bCs/>
                <w:sz w:val="24"/>
              </w:rPr>
              <w:t>3,3</w:t>
            </w:r>
          </w:p>
        </w:tc>
      </w:tr>
      <w:tr w:rsidR="00935A90" w:rsidRPr="00935A90" w:rsidTr="00B96293">
        <w:trPr>
          <w:trHeight w:val="16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1 </w:t>
            </w:r>
            <w:r w:rsidR="0052169E">
              <w:rPr>
                <w:sz w:val="24"/>
                <w:lang w:val="en-US"/>
              </w:rPr>
              <w:t>49</w:t>
            </w:r>
            <w:r w:rsidRPr="00935A90">
              <w:rPr>
                <w:sz w:val="24"/>
              </w:rPr>
              <w:t>3,3</w:t>
            </w:r>
          </w:p>
        </w:tc>
      </w:tr>
      <w:tr w:rsidR="00935A90" w:rsidRPr="00935A90" w:rsidTr="00B96293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Другие мероприятия по полномочиям администрации Новониколаевского сельского поселения Кали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3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1 </w:t>
            </w:r>
            <w:r w:rsidR="0052169E">
              <w:rPr>
                <w:sz w:val="24"/>
                <w:lang w:val="en-US"/>
              </w:rPr>
              <w:t>49</w:t>
            </w:r>
            <w:r w:rsidRPr="00935A90">
              <w:rPr>
                <w:sz w:val="24"/>
              </w:rPr>
              <w:t>3,3</w:t>
            </w:r>
          </w:p>
        </w:tc>
      </w:tr>
      <w:tr w:rsidR="00935A90" w:rsidRPr="00935A90" w:rsidTr="00B96293">
        <w:trPr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Выполнение функций территориа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3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52169E" w:rsidP="00B9629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7</w:t>
            </w:r>
            <w:r w:rsidR="00935A90" w:rsidRPr="00935A90">
              <w:rPr>
                <w:sz w:val="24"/>
              </w:rPr>
              <w:t>4,0</w:t>
            </w:r>
          </w:p>
        </w:tc>
      </w:tr>
      <w:tr w:rsidR="00935A90" w:rsidRPr="00935A90" w:rsidTr="00B96293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3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52169E" w:rsidRDefault="00935A90" w:rsidP="00B96293">
            <w:pPr>
              <w:rPr>
                <w:sz w:val="24"/>
              </w:rPr>
            </w:pPr>
            <w:r w:rsidRPr="0052169E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52169E" w:rsidRDefault="0052169E" w:rsidP="00B96293">
            <w:pPr>
              <w:rPr>
                <w:sz w:val="24"/>
              </w:rPr>
            </w:pPr>
            <w:r w:rsidRPr="0052169E">
              <w:rPr>
                <w:sz w:val="24"/>
                <w:lang w:val="en-US"/>
              </w:rPr>
              <w:t>7</w:t>
            </w:r>
            <w:r w:rsidR="00935A90" w:rsidRPr="0052169E">
              <w:rPr>
                <w:sz w:val="24"/>
              </w:rPr>
              <w:t>4,0</w:t>
            </w:r>
          </w:p>
        </w:tc>
      </w:tr>
      <w:tr w:rsidR="00935A90" w:rsidRPr="00935A90" w:rsidTr="00B96293">
        <w:trPr>
          <w:trHeight w:val="7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31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,0</w:t>
            </w:r>
          </w:p>
        </w:tc>
      </w:tr>
      <w:tr w:rsidR="00935A90" w:rsidRPr="00935A90" w:rsidTr="00B96293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31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,0</w:t>
            </w:r>
          </w:p>
        </w:tc>
      </w:tr>
      <w:tr w:rsidR="00935A90" w:rsidRPr="00935A90" w:rsidTr="00B96293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Выполнение функций территориальных органов местного самоуправлени</w:t>
            </w:r>
            <w:proofErr w:type="gramStart"/>
            <w:r w:rsidRPr="00935A90">
              <w:rPr>
                <w:sz w:val="24"/>
              </w:rPr>
              <w:t>я(</w:t>
            </w:r>
            <w:proofErr w:type="spellStart"/>
            <w:proofErr w:type="gramEnd"/>
            <w:r w:rsidRPr="00935A90">
              <w:rPr>
                <w:sz w:val="24"/>
              </w:rPr>
              <w:t>пох.учет</w:t>
            </w:r>
            <w:proofErr w:type="spellEnd"/>
            <w:r w:rsidRPr="00935A90">
              <w:rPr>
                <w:sz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3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</w:t>
            </w:r>
            <w:proofErr w:type="spellStart"/>
            <w:r w:rsidR="0052169E">
              <w:rPr>
                <w:sz w:val="24"/>
                <w:lang w:val="en-US"/>
              </w:rPr>
              <w:t>5</w:t>
            </w:r>
            <w:proofErr w:type="spellEnd"/>
            <w:r w:rsidRPr="00935A90">
              <w:rPr>
                <w:sz w:val="24"/>
              </w:rPr>
              <w:t>,0</w:t>
            </w:r>
          </w:p>
        </w:tc>
      </w:tr>
      <w:tr w:rsidR="00935A90" w:rsidRPr="00935A90" w:rsidTr="00B96293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31 0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</w:t>
            </w:r>
            <w:proofErr w:type="spellStart"/>
            <w:r w:rsidR="0052169E">
              <w:rPr>
                <w:sz w:val="24"/>
                <w:lang w:val="en-US"/>
              </w:rPr>
              <w:t>5</w:t>
            </w:r>
            <w:proofErr w:type="spellEnd"/>
            <w:r w:rsidRPr="00935A90">
              <w:rPr>
                <w:sz w:val="24"/>
              </w:rPr>
              <w:t>,0</w:t>
            </w:r>
          </w:p>
        </w:tc>
      </w:tr>
      <w:tr w:rsidR="00935A90" w:rsidRPr="00935A90" w:rsidTr="00B96293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lastRenderedPageBreak/>
              <w:t>Развитие материально-технической базы и освещение деятельности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31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1 </w:t>
            </w:r>
            <w:r w:rsidR="0052169E">
              <w:rPr>
                <w:sz w:val="24"/>
                <w:lang w:val="en-US"/>
              </w:rPr>
              <w:t>30</w:t>
            </w:r>
            <w:r w:rsidRPr="00935A90">
              <w:rPr>
                <w:sz w:val="24"/>
              </w:rPr>
              <w:t>9,3</w:t>
            </w:r>
          </w:p>
        </w:tc>
      </w:tr>
      <w:tr w:rsidR="00935A90" w:rsidRPr="00935A90" w:rsidTr="00B96293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31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52169E" w:rsidP="00B9629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23</w:t>
            </w:r>
            <w:r w:rsidR="00935A90" w:rsidRPr="00935A90">
              <w:rPr>
                <w:sz w:val="24"/>
              </w:rPr>
              <w:t>8,8</w:t>
            </w:r>
          </w:p>
        </w:tc>
      </w:tr>
      <w:tr w:rsidR="00935A90" w:rsidRPr="00935A90" w:rsidTr="00B96293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31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52169E" w:rsidP="00B9629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7</w:t>
            </w:r>
            <w:r w:rsidR="00935A90" w:rsidRPr="00935A90">
              <w:rPr>
                <w:sz w:val="24"/>
              </w:rPr>
              <w:t>0,5</w:t>
            </w:r>
          </w:p>
        </w:tc>
      </w:tr>
      <w:tr w:rsidR="00935A90" w:rsidRPr="00935A90" w:rsidTr="00B96293">
        <w:trPr>
          <w:trHeight w:val="17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Взносы в некоммерческую организацию Калининской общественной организации ветеранов для взаимодействия с администрацией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31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3,0</w:t>
            </w:r>
          </w:p>
        </w:tc>
      </w:tr>
      <w:tr w:rsidR="00935A90" w:rsidRPr="00935A90" w:rsidTr="00B96293">
        <w:trPr>
          <w:trHeight w:val="5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31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3,0</w:t>
            </w:r>
          </w:p>
        </w:tc>
      </w:tr>
      <w:tr w:rsidR="00935A90" w:rsidRPr="00935A90" w:rsidTr="00B96293">
        <w:trPr>
          <w:trHeight w:val="4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221,7</w:t>
            </w:r>
          </w:p>
        </w:tc>
      </w:tr>
      <w:tr w:rsidR="00935A90" w:rsidRPr="00935A90" w:rsidTr="00B96293">
        <w:trPr>
          <w:trHeight w:val="6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обилизационная и вневойсковая 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221,7</w:t>
            </w:r>
          </w:p>
        </w:tc>
      </w:tr>
      <w:tr w:rsidR="00935A90" w:rsidRPr="00935A90" w:rsidTr="00B96293">
        <w:trPr>
          <w:trHeight w:val="1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21,7</w:t>
            </w:r>
          </w:p>
        </w:tc>
      </w:tr>
      <w:tr w:rsidR="00935A90" w:rsidRPr="00935A90" w:rsidTr="00B96293">
        <w:trPr>
          <w:trHeight w:val="8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7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21,7</w:t>
            </w:r>
          </w:p>
        </w:tc>
      </w:tr>
      <w:tr w:rsidR="00935A90" w:rsidRPr="00935A90" w:rsidTr="00B96293">
        <w:trPr>
          <w:trHeight w:val="19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jc w:val="both"/>
              <w:rPr>
                <w:sz w:val="24"/>
              </w:rPr>
            </w:pPr>
            <w:r w:rsidRPr="00935A90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7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21,7</w:t>
            </w:r>
          </w:p>
        </w:tc>
      </w:tr>
      <w:tr w:rsidR="00935A90" w:rsidRPr="00935A90" w:rsidTr="00B96293">
        <w:trPr>
          <w:trHeight w:val="7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35,0</w:t>
            </w:r>
          </w:p>
        </w:tc>
      </w:tr>
      <w:tr w:rsidR="00935A90" w:rsidRPr="00935A90" w:rsidTr="00B96293">
        <w:trPr>
          <w:trHeight w:val="10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15,0</w:t>
            </w:r>
          </w:p>
        </w:tc>
      </w:tr>
      <w:tr w:rsidR="00935A90" w:rsidRPr="00935A90" w:rsidTr="00B96293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беспечение безопасности населения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5,0</w:t>
            </w:r>
          </w:p>
        </w:tc>
      </w:tr>
      <w:tr w:rsidR="00935A90" w:rsidRPr="00935A90" w:rsidTr="00B96293">
        <w:trPr>
          <w:trHeight w:val="13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lastRenderedPageBreak/>
              <w:t xml:space="preserve">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 1 11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5,0</w:t>
            </w:r>
          </w:p>
        </w:tc>
      </w:tr>
      <w:tr w:rsidR="00935A90" w:rsidRPr="00935A90" w:rsidTr="00B96293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 1 11 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5,0</w:t>
            </w:r>
          </w:p>
        </w:tc>
      </w:tr>
      <w:tr w:rsidR="00935A90" w:rsidRPr="00935A90" w:rsidTr="00B96293">
        <w:trPr>
          <w:trHeight w:val="5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20,0</w:t>
            </w:r>
          </w:p>
        </w:tc>
      </w:tr>
      <w:tr w:rsidR="00935A90" w:rsidRPr="00935A90" w:rsidTr="00B96293">
        <w:trPr>
          <w:trHeight w:val="15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беспечение безопасности населения" на 2018-2023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,0</w:t>
            </w:r>
          </w:p>
        </w:tc>
      </w:tr>
      <w:tr w:rsidR="00935A90" w:rsidRPr="00935A90" w:rsidTr="00B96293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роприятия по пожарной 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 1 81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,0</w:t>
            </w:r>
          </w:p>
        </w:tc>
      </w:tr>
      <w:tr w:rsidR="00935A90" w:rsidRPr="00935A90" w:rsidTr="00B96293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 1 81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,0</w:t>
            </w:r>
          </w:p>
        </w:tc>
      </w:tr>
      <w:tr w:rsidR="00935A90" w:rsidRPr="00935A90" w:rsidTr="00B96293">
        <w:trPr>
          <w:trHeight w:val="3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5 092,4</w:t>
            </w:r>
          </w:p>
        </w:tc>
      </w:tr>
      <w:tr w:rsidR="00935A90" w:rsidRPr="00935A90" w:rsidTr="00B96293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5,0</w:t>
            </w:r>
          </w:p>
        </w:tc>
      </w:tr>
      <w:tr w:rsidR="00935A90" w:rsidRPr="00935A90" w:rsidTr="00B96293">
        <w:trPr>
          <w:trHeight w:val="16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,0</w:t>
            </w:r>
          </w:p>
        </w:tc>
      </w:tr>
      <w:tr w:rsidR="00935A90" w:rsidRPr="00935A90" w:rsidTr="00B96293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 1 46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,0</w:t>
            </w:r>
          </w:p>
        </w:tc>
      </w:tr>
      <w:tr w:rsidR="00935A90" w:rsidRPr="00935A90" w:rsidTr="00B96293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 1 46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,0</w:t>
            </w:r>
          </w:p>
        </w:tc>
      </w:tr>
      <w:tr w:rsidR="00935A90" w:rsidRPr="00935A90" w:rsidTr="00B96293">
        <w:trPr>
          <w:trHeight w:val="4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Водные ресур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4,0</w:t>
            </w:r>
          </w:p>
        </w:tc>
      </w:tr>
      <w:tr w:rsidR="00935A90" w:rsidRPr="00935A90" w:rsidTr="00B96293">
        <w:trPr>
          <w:trHeight w:val="14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4,0</w:t>
            </w:r>
          </w:p>
        </w:tc>
      </w:tr>
      <w:tr w:rsidR="00935A90" w:rsidRPr="00935A90" w:rsidTr="00B96293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роприятия  в области использования  охраны вод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 1 11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4,0</w:t>
            </w:r>
          </w:p>
        </w:tc>
      </w:tr>
      <w:tr w:rsidR="00935A90" w:rsidRPr="00935A90" w:rsidTr="00B96293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 1 11 0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4,0</w:t>
            </w:r>
          </w:p>
        </w:tc>
      </w:tr>
      <w:tr w:rsidR="00935A90" w:rsidRPr="00935A90" w:rsidTr="00B96293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Дорожное хозяйств</w:t>
            </w:r>
            <w:proofErr w:type="gramStart"/>
            <w:r w:rsidRPr="00935A90">
              <w:rPr>
                <w:bCs/>
                <w:sz w:val="24"/>
              </w:rPr>
              <w:t>о(</w:t>
            </w:r>
            <w:proofErr w:type="gramEnd"/>
            <w:r w:rsidRPr="00935A90">
              <w:rPr>
                <w:bCs/>
                <w:sz w:val="24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5 065,4</w:t>
            </w:r>
          </w:p>
        </w:tc>
      </w:tr>
      <w:tr w:rsidR="00935A90" w:rsidRPr="00935A90" w:rsidTr="00B96293">
        <w:trPr>
          <w:trHeight w:val="1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lastRenderedPageBreak/>
              <w:t>Муниципальная программа Новониколаевского сельского поселения Калининского района "Дорожное хозяйство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 065,4</w:t>
            </w:r>
          </w:p>
        </w:tc>
      </w:tr>
      <w:tr w:rsidR="00935A90" w:rsidRPr="00935A90" w:rsidTr="00B96293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роприятия по текущему ремонту и содержание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 1 21 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4 188,2</w:t>
            </w:r>
          </w:p>
        </w:tc>
      </w:tr>
      <w:tr w:rsidR="00935A90" w:rsidRPr="00935A90" w:rsidTr="00B96293">
        <w:trPr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 1 21 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4 188,2</w:t>
            </w:r>
          </w:p>
        </w:tc>
      </w:tr>
      <w:tr w:rsidR="00935A90" w:rsidRPr="00935A90" w:rsidTr="00B96293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роприятия по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 1 31 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877,2</w:t>
            </w:r>
          </w:p>
        </w:tc>
      </w:tr>
      <w:tr w:rsidR="00935A90" w:rsidRPr="00935A90" w:rsidTr="00B96293">
        <w:trPr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 1 31 03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877,2</w:t>
            </w:r>
          </w:p>
        </w:tc>
      </w:tr>
      <w:tr w:rsidR="00935A90" w:rsidRPr="00935A90" w:rsidTr="00B96293">
        <w:trPr>
          <w:trHeight w:val="7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18,0</w:t>
            </w:r>
          </w:p>
        </w:tc>
      </w:tr>
      <w:tr w:rsidR="00935A90" w:rsidRPr="00935A90" w:rsidTr="00B96293">
        <w:trPr>
          <w:trHeight w:val="23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Поддержка и развитие малого и среднего предпринимательства на территории Новониколаевского сельского поселения Калининского района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8,0</w:t>
            </w:r>
          </w:p>
        </w:tc>
      </w:tr>
      <w:tr w:rsidR="00935A90" w:rsidRPr="00935A90" w:rsidTr="00B96293">
        <w:trPr>
          <w:trHeight w:val="12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роприятия  по поддержке развития субъектов малого и среднего предпринимательства в Новониколаевском сельском поселении  Калин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 1 11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8,0</w:t>
            </w:r>
          </w:p>
        </w:tc>
      </w:tr>
      <w:tr w:rsidR="00935A90" w:rsidRPr="00935A90" w:rsidTr="00B96293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 1 11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8,0</w:t>
            </w:r>
          </w:p>
        </w:tc>
      </w:tr>
      <w:tr w:rsidR="00935A90" w:rsidRPr="00935A90" w:rsidTr="00B96293">
        <w:trPr>
          <w:trHeight w:val="15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,0</w:t>
            </w:r>
          </w:p>
        </w:tc>
      </w:tr>
      <w:tr w:rsidR="00935A90" w:rsidRPr="00935A90" w:rsidTr="00B96293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роприятия по противодействию коррупции в Новониколаевском</w:t>
            </w:r>
            <w:r w:rsidR="007D29D1">
              <w:rPr>
                <w:sz w:val="24"/>
              </w:rPr>
              <w:t xml:space="preserve"> </w:t>
            </w:r>
            <w:r w:rsidRPr="00935A90">
              <w:rPr>
                <w:sz w:val="24"/>
              </w:rPr>
              <w:t>сель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 1 31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,0</w:t>
            </w:r>
          </w:p>
        </w:tc>
      </w:tr>
      <w:tr w:rsidR="00935A90" w:rsidRPr="00935A90" w:rsidTr="00B96293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 1 31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,0</w:t>
            </w:r>
          </w:p>
        </w:tc>
      </w:tr>
      <w:tr w:rsidR="00935A90" w:rsidRPr="00935A90" w:rsidTr="00B96293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proofErr w:type="spellStart"/>
            <w:r w:rsidRPr="00935A90">
              <w:rPr>
                <w:bCs/>
                <w:sz w:val="24"/>
              </w:rPr>
              <w:t>Жилищно</w:t>
            </w:r>
            <w:proofErr w:type="spellEnd"/>
            <w:r w:rsidRPr="00935A90">
              <w:rPr>
                <w:bCs/>
                <w:sz w:val="24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52169E" w:rsidP="00B96293">
            <w:pPr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78</w:t>
            </w:r>
            <w:r w:rsidR="00935A90" w:rsidRPr="00935A90">
              <w:rPr>
                <w:bCs/>
                <w:sz w:val="24"/>
              </w:rPr>
              <w:t>2,6</w:t>
            </w:r>
          </w:p>
        </w:tc>
      </w:tr>
      <w:tr w:rsidR="00935A90" w:rsidRPr="00935A90" w:rsidTr="00B96293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110,0</w:t>
            </w:r>
          </w:p>
        </w:tc>
      </w:tr>
      <w:tr w:rsidR="00935A90" w:rsidRPr="00935A90" w:rsidTr="00B96293">
        <w:trPr>
          <w:trHeight w:val="19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lastRenderedPageBreak/>
              <w:t>Муниципальная программа Новониколаевского сельского поселения "Развитие жилищно-коммунального хозяйства Новониколаевского сельского поселения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0,0</w:t>
            </w:r>
          </w:p>
        </w:tc>
      </w:tr>
      <w:tr w:rsidR="00935A90" w:rsidRPr="00935A90" w:rsidTr="00B9629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Приобретение материалов</w:t>
            </w:r>
            <w:proofErr w:type="gramStart"/>
            <w:r w:rsidRPr="00935A90">
              <w:rPr>
                <w:sz w:val="24"/>
              </w:rPr>
              <w:t xml:space="preserve"> ,</w:t>
            </w:r>
            <w:proofErr w:type="gramEnd"/>
            <w:r w:rsidRPr="00935A90">
              <w:rPr>
                <w:sz w:val="24"/>
              </w:rPr>
              <w:t>запасных частей, комплектующих, механизмов и изделий для обслуживания и ремонта автотракторной техники, приобретение глубинных насосов ЭЦ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 1 21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0,0</w:t>
            </w:r>
          </w:p>
        </w:tc>
      </w:tr>
      <w:tr w:rsidR="00935A90" w:rsidRPr="00935A90" w:rsidTr="00B96293">
        <w:trPr>
          <w:trHeight w:val="8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 1 21 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0,0</w:t>
            </w:r>
          </w:p>
        </w:tc>
      </w:tr>
      <w:tr w:rsidR="00935A90" w:rsidRPr="00935A90" w:rsidTr="00B96293">
        <w:trPr>
          <w:trHeight w:val="37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CE4F8F" w:rsidP="00B96293">
            <w:pPr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67</w:t>
            </w:r>
            <w:r w:rsidR="00935A90" w:rsidRPr="00935A90">
              <w:rPr>
                <w:bCs/>
                <w:sz w:val="24"/>
              </w:rPr>
              <w:t>2,6</w:t>
            </w:r>
          </w:p>
        </w:tc>
      </w:tr>
      <w:tr w:rsidR="00935A90" w:rsidRPr="00935A90" w:rsidTr="00B96293">
        <w:trPr>
          <w:trHeight w:val="12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Благоустройство территории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443,2</w:t>
            </w:r>
          </w:p>
        </w:tc>
      </w:tr>
      <w:tr w:rsidR="00935A90" w:rsidRPr="00935A90" w:rsidTr="00B96293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jc w:val="both"/>
              <w:rPr>
                <w:sz w:val="24"/>
              </w:rPr>
            </w:pPr>
            <w:r w:rsidRPr="00935A90">
              <w:rPr>
                <w:sz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 1 11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60,0</w:t>
            </w:r>
          </w:p>
        </w:tc>
      </w:tr>
      <w:tr w:rsidR="00935A90" w:rsidRPr="00935A90" w:rsidTr="00B96293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 1 11 0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60,0</w:t>
            </w:r>
          </w:p>
        </w:tc>
      </w:tr>
      <w:tr w:rsidR="00935A90" w:rsidRPr="00935A90" w:rsidTr="00B96293">
        <w:trPr>
          <w:trHeight w:val="4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 1 21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,2</w:t>
            </w:r>
          </w:p>
        </w:tc>
      </w:tr>
      <w:tr w:rsidR="00935A90" w:rsidRPr="00935A90" w:rsidTr="00B96293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 1 21 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3,2</w:t>
            </w:r>
          </w:p>
        </w:tc>
      </w:tr>
      <w:tr w:rsidR="00935A90" w:rsidRPr="00935A90" w:rsidTr="00B96293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 1 3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0,0</w:t>
            </w:r>
          </w:p>
        </w:tc>
      </w:tr>
      <w:tr w:rsidR="00935A90" w:rsidRPr="00935A90" w:rsidTr="00B96293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 1 31 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0,0</w:t>
            </w:r>
          </w:p>
        </w:tc>
      </w:tr>
      <w:tr w:rsidR="00935A90" w:rsidRPr="00935A90" w:rsidTr="00B96293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Организация благоустройства мест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 1 41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80,0</w:t>
            </w:r>
          </w:p>
        </w:tc>
      </w:tr>
      <w:tr w:rsidR="00935A90" w:rsidRPr="00935A90" w:rsidTr="00B96293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 1 41 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80,0</w:t>
            </w:r>
          </w:p>
        </w:tc>
      </w:tr>
      <w:tr w:rsidR="00935A90" w:rsidRPr="00935A90" w:rsidTr="00B96293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роприятие по организации сбора и вывоза ТКО, ликвидация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 1 51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40,0</w:t>
            </w:r>
          </w:p>
        </w:tc>
      </w:tr>
      <w:tr w:rsidR="00935A90" w:rsidRPr="00935A90" w:rsidTr="00B96293">
        <w:trPr>
          <w:trHeight w:val="9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6 1 51 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40,0</w:t>
            </w:r>
          </w:p>
        </w:tc>
      </w:tr>
      <w:tr w:rsidR="00935A90" w:rsidRPr="00935A90" w:rsidTr="00B96293">
        <w:trPr>
          <w:trHeight w:val="24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lastRenderedPageBreak/>
              <w:t>Муниципальная программа Новониколаевского сельского поселения Калининского района "Энергосбережение и повышение энергетической эффективности в Новониколаевском сельском поселении Калининского района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9,4</w:t>
            </w:r>
          </w:p>
        </w:tc>
      </w:tr>
      <w:tr w:rsidR="00935A90" w:rsidRPr="00935A90" w:rsidTr="00B96293">
        <w:trPr>
          <w:trHeight w:val="18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Повышение энергетической эффективности систем освещения зданий муниципальной собственности, а также объектов уличного освещения, замена ламп накаливания </w:t>
            </w:r>
            <w:proofErr w:type="gramStart"/>
            <w:r w:rsidRPr="00935A90">
              <w:rPr>
                <w:sz w:val="24"/>
              </w:rPr>
              <w:t>на</w:t>
            </w:r>
            <w:proofErr w:type="gramEnd"/>
            <w:r w:rsidRPr="00935A90">
              <w:rPr>
                <w:sz w:val="24"/>
              </w:rPr>
              <w:t xml:space="preserve"> энергосберегающие, в т.ч. Светодиод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 0 01 0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9,4</w:t>
            </w:r>
          </w:p>
        </w:tc>
      </w:tr>
      <w:tr w:rsidR="00935A90" w:rsidRPr="00935A90" w:rsidTr="00B96293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 0 01 0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9,4</w:t>
            </w:r>
          </w:p>
        </w:tc>
      </w:tr>
      <w:tr w:rsidR="00935A90" w:rsidRPr="00935A90" w:rsidTr="0052167F">
        <w:trPr>
          <w:trHeight w:val="18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CE4F8F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Формирование современной городской среды Новониколаевского сельского поселения  района" на 201</w:t>
            </w:r>
            <w:r w:rsidR="00CE4F8F" w:rsidRPr="00CE4F8F">
              <w:rPr>
                <w:bCs/>
                <w:sz w:val="24"/>
              </w:rPr>
              <w:t>9</w:t>
            </w:r>
            <w:r w:rsidRPr="00935A90">
              <w:rPr>
                <w:bCs/>
                <w:sz w:val="24"/>
              </w:rPr>
              <w:t>-202</w:t>
            </w:r>
            <w:r w:rsidR="00CE4F8F" w:rsidRPr="00CE4F8F">
              <w:rPr>
                <w:bCs/>
                <w:sz w:val="24"/>
              </w:rPr>
              <w:t>4</w:t>
            </w:r>
            <w:r w:rsidRPr="00935A90">
              <w:rPr>
                <w:bCs/>
                <w:sz w:val="24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CE4F8F" w:rsidP="00B9629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2</w:t>
            </w:r>
            <w:r w:rsidR="00935A90" w:rsidRPr="00935A90">
              <w:rPr>
                <w:sz w:val="24"/>
              </w:rPr>
              <w:t>0,0</w:t>
            </w:r>
          </w:p>
        </w:tc>
      </w:tr>
      <w:tr w:rsidR="00935A90" w:rsidRPr="00935A90" w:rsidTr="00B96293">
        <w:trPr>
          <w:trHeight w:val="6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52167F" w:rsidP="00935A90">
            <w:pPr>
              <w:rPr>
                <w:sz w:val="24"/>
              </w:rPr>
            </w:pPr>
            <w:r w:rsidRPr="0052167F">
              <w:rPr>
                <w:sz w:val="24"/>
              </w:rPr>
              <w:t>Благоустройство территории обществен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2 0 02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CE4F8F" w:rsidP="00B9629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2</w:t>
            </w:r>
            <w:r w:rsidR="00935A90" w:rsidRPr="00935A90">
              <w:rPr>
                <w:sz w:val="24"/>
              </w:rPr>
              <w:t>0,0</w:t>
            </w:r>
          </w:p>
        </w:tc>
      </w:tr>
      <w:tr w:rsidR="00935A90" w:rsidRPr="00935A90" w:rsidTr="00B96293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2 0 02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CE4F8F" w:rsidP="00B9629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2</w:t>
            </w:r>
            <w:r w:rsidR="00935A90" w:rsidRPr="00935A90">
              <w:rPr>
                <w:sz w:val="24"/>
              </w:rPr>
              <w:t>0,0</w:t>
            </w:r>
          </w:p>
        </w:tc>
      </w:tr>
      <w:tr w:rsidR="00935A90" w:rsidRPr="00935A90" w:rsidTr="00B9629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22,0</w:t>
            </w:r>
          </w:p>
        </w:tc>
      </w:tr>
      <w:tr w:rsidR="00935A90" w:rsidRPr="00935A90" w:rsidTr="00B9629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22,0</w:t>
            </w:r>
          </w:p>
        </w:tc>
      </w:tr>
      <w:tr w:rsidR="00935A90" w:rsidRPr="00935A90" w:rsidTr="00301782">
        <w:trPr>
          <w:trHeight w:val="15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Молодежь поселения 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2,0</w:t>
            </w:r>
          </w:p>
        </w:tc>
      </w:tr>
      <w:tr w:rsidR="00935A90" w:rsidRPr="00935A90" w:rsidTr="00B96293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 1 11 0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2,0</w:t>
            </w:r>
          </w:p>
        </w:tc>
      </w:tr>
      <w:tr w:rsidR="00935A90" w:rsidRPr="00935A90" w:rsidTr="00B9629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7 1 11 00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2,0</w:t>
            </w:r>
          </w:p>
        </w:tc>
      </w:tr>
      <w:tr w:rsidR="00935A90" w:rsidRPr="00935A90" w:rsidTr="00B96293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5 794,0</w:t>
            </w:r>
          </w:p>
        </w:tc>
      </w:tr>
      <w:tr w:rsidR="00935A90" w:rsidRPr="00935A90" w:rsidTr="00B96293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5 704,0</w:t>
            </w:r>
          </w:p>
        </w:tc>
      </w:tr>
      <w:tr w:rsidR="00935A90" w:rsidRPr="00935A90" w:rsidTr="00301782">
        <w:trPr>
          <w:trHeight w:val="14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lastRenderedPageBreak/>
              <w:t>Муниципальная программа Новониколаевского сельского поселения Калининского района "Развитие культуры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 704,0</w:t>
            </w:r>
          </w:p>
        </w:tc>
      </w:tr>
      <w:tr w:rsidR="00935A90" w:rsidRPr="00935A90" w:rsidTr="00B96293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Дворцы и дома культуры, другие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1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4 401,0</w:t>
            </w:r>
          </w:p>
        </w:tc>
      </w:tr>
      <w:tr w:rsidR="00935A90" w:rsidRPr="00935A90" w:rsidTr="00B96293">
        <w:trPr>
          <w:trHeight w:val="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1 1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4 401,0</w:t>
            </w:r>
          </w:p>
        </w:tc>
      </w:tr>
      <w:tr w:rsidR="00935A90" w:rsidRPr="00935A90" w:rsidTr="00B96293">
        <w:trPr>
          <w:trHeight w:val="13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1 1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4 401,0</w:t>
            </w:r>
          </w:p>
        </w:tc>
      </w:tr>
      <w:tr w:rsidR="00935A90" w:rsidRPr="00935A90" w:rsidTr="00B96293">
        <w:trPr>
          <w:trHeight w:val="928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Дополнительная помощь местным бюджетам поселения на решение социально значимых вопр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08 1 61 </w:t>
            </w:r>
            <w:r w:rsidR="00CE4F8F">
              <w:rPr>
                <w:sz w:val="24"/>
                <w:lang w:val="en-US"/>
              </w:rPr>
              <w:t>S</w:t>
            </w:r>
            <w:r w:rsidRPr="00935A90">
              <w:rPr>
                <w:sz w:val="24"/>
              </w:rPr>
              <w:t>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50,0</w:t>
            </w:r>
          </w:p>
        </w:tc>
      </w:tr>
      <w:tr w:rsidR="00935A90" w:rsidRPr="00935A90" w:rsidTr="00B96293">
        <w:trPr>
          <w:trHeight w:val="1335"/>
        </w:trPr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08 1 61 </w:t>
            </w:r>
            <w:r w:rsidR="00CE4F8F">
              <w:rPr>
                <w:sz w:val="24"/>
                <w:lang w:val="en-US"/>
              </w:rPr>
              <w:t>S</w:t>
            </w:r>
            <w:r w:rsidRPr="00935A90">
              <w:rPr>
                <w:sz w:val="24"/>
              </w:rPr>
              <w:t>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50,0</w:t>
            </w:r>
          </w:p>
        </w:tc>
      </w:tr>
      <w:tr w:rsidR="00935A90" w:rsidRPr="00935A90" w:rsidTr="00B96293">
        <w:trPr>
          <w:trHeight w:val="4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1 4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 099,0</w:t>
            </w:r>
          </w:p>
        </w:tc>
      </w:tr>
      <w:tr w:rsidR="00935A90" w:rsidRPr="00935A90" w:rsidTr="00B96293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Совершенствование деятельности в сфере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1 4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 099,0</w:t>
            </w:r>
          </w:p>
        </w:tc>
      </w:tr>
      <w:tr w:rsidR="00935A90" w:rsidRPr="00935A90" w:rsidTr="00B96293">
        <w:trPr>
          <w:trHeight w:val="20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Расходы на выплаты персоналу  в целях обеспечения выполнения функций государственными  (муниципального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1 4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998,0</w:t>
            </w:r>
          </w:p>
        </w:tc>
      </w:tr>
      <w:tr w:rsidR="00935A90" w:rsidRPr="00935A90" w:rsidTr="00B96293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1 4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0,0</w:t>
            </w:r>
          </w:p>
        </w:tc>
      </w:tr>
      <w:tr w:rsidR="00935A90" w:rsidRPr="00935A90" w:rsidTr="00B96293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1 40 05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,0</w:t>
            </w:r>
          </w:p>
        </w:tc>
      </w:tr>
      <w:tr w:rsidR="00935A90" w:rsidRPr="00935A90" w:rsidTr="00B96293">
        <w:trPr>
          <w:trHeight w:val="5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Культурно-массов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1 21 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0,0</w:t>
            </w:r>
          </w:p>
        </w:tc>
      </w:tr>
      <w:tr w:rsidR="00935A90" w:rsidRPr="00935A90" w:rsidTr="00B9629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1 21 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50,0</w:t>
            </w:r>
          </w:p>
        </w:tc>
      </w:tr>
      <w:tr w:rsidR="00935A90" w:rsidRPr="00935A90" w:rsidTr="00B9629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роприятия в сфере межнациона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1 51 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4,0</w:t>
            </w:r>
          </w:p>
        </w:tc>
      </w:tr>
      <w:tr w:rsidR="00935A90" w:rsidRPr="00935A90" w:rsidTr="00B9629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1 51 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4,0</w:t>
            </w:r>
          </w:p>
        </w:tc>
      </w:tr>
      <w:tr w:rsidR="00935A90" w:rsidRPr="00935A90" w:rsidTr="00B96293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0,0</w:t>
            </w:r>
          </w:p>
        </w:tc>
      </w:tr>
      <w:tr w:rsidR="00935A90" w:rsidRPr="00935A90" w:rsidTr="00B96293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культуры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90,0</w:t>
            </w:r>
          </w:p>
        </w:tc>
      </w:tr>
      <w:tr w:rsidR="00935A90" w:rsidRPr="00935A90" w:rsidTr="00B96293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роприятия по сохранение, использование, популяризация и охрана объектов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1 31 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90,0</w:t>
            </w:r>
          </w:p>
        </w:tc>
      </w:tr>
      <w:tr w:rsidR="00935A90" w:rsidRPr="00935A90" w:rsidTr="00B96293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8 1 31 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90,0</w:t>
            </w:r>
          </w:p>
        </w:tc>
      </w:tr>
      <w:tr w:rsidR="00935A90" w:rsidRPr="00935A90" w:rsidTr="00B96293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113,0</w:t>
            </w:r>
          </w:p>
        </w:tc>
      </w:tr>
      <w:tr w:rsidR="00935A90" w:rsidRPr="00935A90" w:rsidTr="00B96293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ind w:left="-165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113,0</w:t>
            </w:r>
          </w:p>
        </w:tc>
      </w:tr>
      <w:tr w:rsidR="00935A90" w:rsidRPr="00935A90" w:rsidTr="00B96293">
        <w:trPr>
          <w:trHeight w:val="15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3,0</w:t>
            </w:r>
          </w:p>
        </w:tc>
      </w:tr>
      <w:tr w:rsidR="00935A90" w:rsidRPr="00935A90" w:rsidTr="00B96293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8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3,0</w:t>
            </w:r>
          </w:p>
        </w:tc>
      </w:tr>
      <w:tr w:rsidR="00935A90" w:rsidRPr="00935A90" w:rsidTr="00B96293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1 1 8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3,0</w:t>
            </w:r>
          </w:p>
        </w:tc>
      </w:tr>
      <w:tr w:rsidR="00935A90" w:rsidRPr="00935A90" w:rsidTr="00B96293">
        <w:trPr>
          <w:trHeight w:val="4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20,0</w:t>
            </w:r>
          </w:p>
        </w:tc>
      </w:tr>
      <w:tr w:rsidR="00935A90" w:rsidRPr="00935A90" w:rsidTr="00B96293">
        <w:trPr>
          <w:trHeight w:val="14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физической культуры и спорта" на 2018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20,0</w:t>
            </w:r>
          </w:p>
        </w:tc>
      </w:tr>
      <w:tr w:rsidR="00935A90" w:rsidRPr="00935A90" w:rsidTr="00B9629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>Мероприятия по развитию 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9 1 11 0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,0</w:t>
            </w:r>
          </w:p>
        </w:tc>
      </w:tr>
      <w:tr w:rsidR="00935A90" w:rsidRPr="00935A90" w:rsidTr="00B96293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935A90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bCs/>
                <w:sz w:val="24"/>
              </w:rPr>
            </w:pPr>
            <w:r w:rsidRPr="00935A90">
              <w:rPr>
                <w:bCs/>
                <w:sz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09 1 11 00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A90" w:rsidRPr="00935A90" w:rsidRDefault="00935A90" w:rsidP="00B96293">
            <w:pPr>
              <w:rPr>
                <w:sz w:val="24"/>
              </w:rPr>
            </w:pPr>
            <w:r w:rsidRPr="00935A90">
              <w:rPr>
                <w:sz w:val="24"/>
              </w:rPr>
              <w:t>20,0</w:t>
            </w:r>
            <w:r w:rsidR="007D29D1">
              <w:rPr>
                <w:sz w:val="24"/>
              </w:rPr>
              <w:t>»</w:t>
            </w:r>
          </w:p>
        </w:tc>
      </w:tr>
    </w:tbl>
    <w:p w:rsidR="00935A90" w:rsidRPr="00935A90" w:rsidRDefault="00935A90" w:rsidP="00125657">
      <w:pPr>
        <w:ind w:firstLine="708"/>
        <w:rPr>
          <w:sz w:val="24"/>
        </w:rPr>
      </w:pPr>
    </w:p>
    <w:p w:rsidR="00935A90" w:rsidRPr="00935A90" w:rsidRDefault="00935A90" w:rsidP="00125657">
      <w:pPr>
        <w:ind w:firstLine="708"/>
        <w:rPr>
          <w:sz w:val="24"/>
        </w:rPr>
      </w:pPr>
    </w:p>
    <w:p w:rsidR="00BA4BB6" w:rsidRPr="006F6157" w:rsidRDefault="00BA4BB6" w:rsidP="00BA4BB6">
      <w:pPr>
        <w:rPr>
          <w:sz w:val="24"/>
        </w:rPr>
      </w:pPr>
      <w:r w:rsidRPr="006F6157">
        <w:rPr>
          <w:sz w:val="24"/>
        </w:rPr>
        <w:t xml:space="preserve">Начальник финансового отдела администрации </w:t>
      </w:r>
    </w:p>
    <w:p w:rsidR="00BA4BB6" w:rsidRPr="006F6157" w:rsidRDefault="00BA4BB6" w:rsidP="00BA4BB6">
      <w:pPr>
        <w:rPr>
          <w:sz w:val="24"/>
        </w:rPr>
      </w:pPr>
      <w:r w:rsidRPr="006F6157">
        <w:rPr>
          <w:sz w:val="24"/>
        </w:rPr>
        <w:t>Новониколаевского  сельского поселения</w:t>
      </w:r>
    </w:p>
    <w:p w:rsidR="00935A90" w:rsidRPr="006F6157" w:rsidRDefault="00BA4BB6" w:rsidP="003D085B">
      <w:pPr>
        <w:rPr>
          <w:sz w:val="24"/>
        </w:rPr>
      </w:pPr>
      <w:r w:rsidRPr="006F6157">
        <w:rPr>
          <w:sz w:val="24"/>
        </w:rPr>
        <w:t xml:space="preserve">Калининского района         </w:t>
      </w:r>
      <w:r w:rsidR="006F6157" w:rsidRPr="006F6157">
        <w:rPr>
          <w:sz w:val="24"/>
        </w:rPr>
        <w:t xml:space="preserve">                                   </w:t>
      </w:r>
      <w:r w:rsidRPr="006F6157">
        <w:rPr>
          <w:sz w:val="24"/>
        </w:rPr>
        <w:t xml:space="preserve">                      </w:t>
      </w:r>
      <w:r w:rsidR="006F6157">
        <w:rPr>
          <w:sz w:val="24"/>
        </w:rPr>
        <w:t xml:space="preserve">                               </w:t>
      </w:r>
      <w:r w:rsidRPr="006F6157">
        <w:rPr>
          <w:sz w:val="24"/>
        </w:rPr>
        <w:t xml:space="preserve">  М.И. Пушка</w:t>
      </w:r>
    </w:p>
    <w:p w:rsidR="00935A90" w:rsidRPr="006F6157" w:rsidRDefault="00935A90" w:rsidP="00125657">
      <w:pPr>
        <w:ind w:firstLine="708"/>
        <w:rPr>
          <w:sz w:val="24"/>
        </w:rPr>
      </w:pPr>
    </w:p>
    <w:p w:rsidR="00935A90" w:rsidRPr="006F6157" w:rsidRDefault="00935A90" w:rsidP="00125657">
      <w:pPr>
        <w:ind w:firstLine="708"/>
        <w:rPr>
          <w:sz w:val="24"/>
        </w:rPr>
      </w:pPr>
    </w:p>
    <w:p w:rsidR="004069F4" w:rsidRDefault="004069F4" w:rsidP="00125657">
      <w:pPr>
        <w:ind w:firstLine="708"/>
        <w:rPr>
          <w:sz w:val="24"/>
        </w:rPr>
      </w:pPr>
    </w:p>
    <w:p w:rsidR="004069F4" w:rsidRDefault="004069F4" w:rsidP="00125657">
      <w:pPr>
        <w:ind w:firstLine="708"/>
        <w:rPr>
          <w:sz w:val="24"/>
        </w:rPr>
      </w:pPr>
    </w:p>
    <w:p w:rsidR="004069F4" w:rsidRDefault="004069F4" w:rsidP="00125657">
      <w:pPr>
        <w:ind w:firstLine="708"/>
        <w:rPr>
          <w:sz w:val="24"/>
        </w:rPr>
      </w:pPr>
    </w:p>
    <w:p w:rsidR="004069F4" w:rsidRPr="00935A90" w:rsidRDefault="004069F4" w:rsidP="00125657">
      <w:pPr>
        <w:ind w:firstLine="708"/>
        <w:rPr>
          <w:sz w:val="24"/>
        </w:rPr>
      </w:pPr>
    </w:p>
    <w:p w:rsidR="00935A90" w:rsidRPr="00492D25" w:rsidRDefault="007D29D1" w:rsidP="00935A90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935A90" w:rsidRPr="00492D25">
        <w:rPr>
          <w:sz w:val="24"/>
          <w:szCs w:val="24"/>
        </w:rPr>
        <w:t xml:space="preserve">ПРИЛОЖЕНИЕ № </w:t>
      </w:r>
      <w:r w:rsidR="00195091">
        <w:rPr>
          <w:sz w:val="24"/>
          <w:szCs w:val="24"/>
        </w:rPr>
        <w:t>4</w:t>
      </w:r>
    </w:p>
    <w:p w:rsidR="00935A90" w:rsidRPr="00492D25" w:rsidRDefault="00935A90" w:rsidP="00935A90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</w:t>
      </w:r>
      <w:r w:rsidR="00195091">
        <w:rPr>
          <w:sz w:val="24"/>
          <w:szCs w:val="24"/>
        </w:rPr>
        <w:t>к решению</w:t>
      </w:r>
      <w:r w:rsidRPr="00492D25">
        <w:rPr>
          <w:sz w:val="24"/>
          <w:szCs w:val="24"/>
        </w:rPr>
        <w:t xml:space="preserve"> Совета</w:t>
      </w:r>
    </w:p>
    <w:p w:rsidR="00935A90" w:rsidRPr="00492D25" w:rsidRDefault="00935A90" w:rsidP="00935A90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Новониколаевского сельского</w:t>
      </w:r>
    </w:p>
    <w:p w:rsidR="00935A90" w:rsidRPr="00492D25" w:rsidRDefault="00935A90" w:rsidP="00935A90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</w:t>
      </w:r>
    </w:p>
    <w:p w:rsidR="00935A90" w:rsidRPr="00492D25" w:rsidRDefault="00935A90" w:rsidP="00935A90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</w:t>
      </w:r>
      <w:r w:rsidR="000E32DA" w:rsidRPr="00492D25">
        <w:rPr>
          <w:sz w:val="24"/>
          <w:szCs w:val="24"/>
        </w:rPr>
        <w:t xml:space="preserve">от  </w:t>
      </w:r>
      <w:r w:rsidR="000E32DA">
        <w:rPr>
          <w:sz w:val="24"/>
          <w:szCs w:val="24"/>
        </w:rPr>
        <w:t>11.06.2019</w:t>
      </w:r>
      <w:r w:rsidR="000E32DA" w:rsidRPr="00492D25">
        <w:rPr>
          <w:sz w:val="24"/>
          <w:szCs w:val="24"/>
        </w:rPr>
        <w:t xml:space="preserve">  №  </w:t>
      </w:r>
      <w:r w:rsidR="000E32DA">
        <w:rPr>
          <w:sz w:val="24"/>
          <w:szCs w:val="24"/>
        </w:rPr>
        <w:t>228</w:t>
      </w:r>
    </w:p>
    <w:p w:rsidR="00935A90" w:rsidRPr="00492D25" w:rsidRDefault="00935A90" w:rsidP="00935A90">
      <w:pPr>
        <w:ind w:left="4536"/>
        <w:jc w:val="center"/>
        <w:rPr>
          <w:b/>
          <w:sz w:val="24"/>
        </w:rPr>
      </w:pPr>
    </w:p>
    <w:p w:rsidR="00935A90" w:rsidRDefault="00935A90" w:rsidP="00935A9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«ПРИЛОЖЕНИЕ №</w:t>
      </w:r>
      <w:r>
        <w:rPr>
          <w:sz w:val="24"/>
          <w:szCs w:val="24"/>
        </w:rPr>
        <w:t>7</w:t>
      </w:r>
    </w:p>
    <w:p w:rsidR="00195091" w:rsidRPr="00492D25" w:rsidRDefault="00195091" w:rsidP="00195091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УТВЕРЖДЕН</w:t>
      </w:r>
      <w:r>
        <w:rPr>
          <w:sz w:val="24"/>
          <w:szCs w:val="24"/>
        </w:rPr>
        <w:t>Ы</w:t>
      </w:r>
    </w:p>
    <w:p w:rsidR="00935A90" w:rsidRPr="00492D25" w:rsidRDefault="00935A90" w:rsidP="00935A9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к решению Совета</w:t>
      </w:r>
    </w:p>
    <w:p w:rsidR="00935A90" w:rsidRPr="00492D25" w:rsidRDefault="00935A90" w:rsidP="00935A9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 Новониколаевского сельского</w:t>
      </w:r>
    </w:p>
    <w:p w:rsidR="00935A90" w:rsidRPr="00492D25" w:rsidRDefault="00935A90" w:rsidP="00935A9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поселения Калининского района</w:t>
      </w:r>
    </w:p>
    <w:p w:rsidR="00935A90" w:rsidRPr="00492D25" w:rsidRDefault="00935A90" w:rsidP="00935A9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от 12 декабря 2018 года № 200</w:t>
      </w:r>
    </w:p>
    <w:p w:rsidR="00935A90" w:rsidRPr="00492D25" w:rsidRDefault="00935A90" w:rsidP="00935A9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</w:t>
      </w:r>
      <w:proofErr w:type="gramStart"/>
      <w:r w:rsidRPr="00492D25">
        <w:rPr>
          <w:sz w:val="24"/>
          <w:szCs w:val="24"/>
        </w:rPr>
        <w:t>(в редакции решения Совета</w:t>
      </w:r>
      <w:proofErr w:type="gramEnd"/>
    </w:p>
    <w:p w:rsidR="00935A90" w:rsidRPr="00492D25" w:rsidRDefault="00935A90" w:rsidP="00935A9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Новониколаевского сельского</w:t>
      </w:r>
    </w:p>
    <w:p w:rsidR="00935A90" w:rsidRPr="00492D25" w:rsidRDefault="00935A90" w:rsidP="00935A90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)                                                                                                             </w:t>
      </w:r>
    </w:p>
    <w:p w:rsidR="00935A90" w:rsidRDefault="00935A90" w:rsidP="00935A90">
      <w:pPr>
        <w:ind w:firstLine="4962"/>
        <w:rPr>
          <w:sz w:val="24"/>
        </w:rPr>
      </w:pPr>
      <w:r w:rsidRPr="00492D25">
        <w:rPr>
          <w:sz w:val="24"/>
        </w:rPr>
        <w:t xml:space="preserve">       </w:t>
      </w:r>
      <w:r>
        <w:rPr>
          <w:sz w:val="24"/>
        </w:rPr>
        <w:t xml:space="preserve">      </w:t>
      </w:r>
      <w:r w:rsidRPr="00492D25">
        <w:rPr>
          <w:sz w:val="24"/>
        </w:rPr>
        <w:t xml:space="preserve"> </w:t>
      </w:r>
      <w:r w:rsidR="002768D3">
        <w:rPr>
          <w:sz w:val="24"/>
        </w:rPr>
        <w:t xml:space="preserve">      </w:t>
      </w:r>
      <w:r w:rsidR="000E32DA" w:rsidRPr="00492D25">
        <w:rPr>
          <w:sz w:val="24"/>
        </w:rPr>
        <w:t xml:space="preserve">от  </w:t>
      </w:r>
      <w:r w:rsidR="000E32DA">
        <w:rPr>
          <w:sz w:val="24"/>
        </w:rPr>
        <w:t>11.06.2019</w:t>
      </w:r>
      <w:r w:rsidR="000E32DA" w:rsidRPr="00492D25">
        <w:rPr>
          <w:sz w:val="24"/>
        </w:rPr>
        <w:t xml:space="preserve">  №  </w:t>
      </w:r>
      <w:r w:rsidR="000E32DA">
        <w:rPr>
          <w:sz w:val="24"/>
        </w:rPr>
        <w:t>228</w:t>
      </w:r>
    </w:p>
    <w:p w:rsidR="00935A90" w:rsidRDefault="00935A90" w:rsidP="00935A90">
      <w:pPr>
        <w:rPr>
          <w:sz w:val="24"/>
        </w:rPr>
      </w:pPr>
    </w:p>
    <w:p w:rsidR="00935A90" w:rsidRDefault="00935A90" w:rsidP="00935A90">
      <w:pPr>
        <w:rPr>
          <w:sz w:val="24"/>
        </w:rPr>
      </w:pPr>
    </w:p>
    <w:p w:rsidR="00935A90" w:rsidRDefault="00935A90" w:rsidP="00935A90">
      <w:pPr>
        <w:jc w:val="center"/>
        <w:rPr>
          <w:b/>
          <w:szCs w:val="28"/>
        </w:rPr>
      </w:pPr>
      <w:r w:rsidRPr="009B7032">
        <w:rPr>
          <w:b/>
          <w:szCs w:val="28"/>
        </w:rPr>
        <w:t xml:space="preserve">ИСТОЧНИКИ </w:t>
      </w:r>
    </w:p>
    <w:p w:rsidR="00935A90" w:rsidRDefault="00935A90" w:rsidP="00935A90">
      <w:pPr>
        <w:jc w:val="center"/>
        <w:rPr>
          <w:szCs w:val="28"/>
        </w:rPr>
      </w:pPr>
      <w:r w:rsidRPr="009B7032">
        <w:rPr>
          <w:b/>
          <w:szCs w:val="28"/>
        </w:rPr>
        <w:t>внутреннего финансирования дефицита</w:t>
      </w:r>
      <w:r>
        <w:rPr>
          <w:b/>
          <w:szCs w:val="28"/>
        </w:rPr>
        <w:t xml:space="preserve"> </w:t>
      </w:r>
      <w:r w:rsidRPr="009B7032">
        <w:rPr>
          <w:b/>
          <w:szCs w:val="28"/>
        </w:rPr>
        <w:t xml:space="preserve"> бюджета</w:t>
      </w:r>
      <w:r>
        <w:rPr>
          <w:b/>
          <w:szCs w:val="28"/>
        </w:rPr>
        <w:t xml:space="preserve"> Новониколаевского сельского  поселения</w:t>
      </w:r>
      <w:r w:rsidRPr="009B7032">
        <w:rPr>
          <w:b/>
          <w:szCs w:val="28"/>
        </w:rPr>
        <w:t xml:space="preserve">, перечень </w:t>
      </w:r>
      <w:proofErr w:type="gramStart"/>
      <w:r w:rsidRPr="009B7032">
        <w:rPr>
          <w:b/>
          <w:szCs w:val="28"/>
        </w:rPr>
        <w:t>статей  источников финансиро</w:t>
      </w:r>
      <w:r>
        <w:rPr>
          <w:b/>
          <w:szCs w:val="28"/>
        </w:rPr>
        <w:t>вания дефицитов бюджетов</w:t>
      </w:r>
      <w:proofErr w:type="gramEnd"/>
      <w:r>
        <w:rPr>
          <w:b/>
          <w:szCs w:val="28"/>
        </w:rPr>
        <w:t xml:space="preserve"> на 2019</w:t>
      </w:r>
      <w:r w:rsidRPr="009B7032">
        <w:rPr>
          <w:b/>
          <w:szCs w:val="28"/>
        </w:rPr>
        <w:t xml:space="preserve"> год</w:t>
      </w:r>
      <w:r>
        <w:rPr>
          <w:szCs w:val="28"/>
        </w:rPr>
        <w:t xml:space="preserve">            </w:t>
      </w:r>
    </w:p>
    <w:p w:rsidR="00935A90" w:rsidRPr="00FE40F9" w:rsidRDefault="00935A90" w:rsidP="00935A90">
      <w:pPr>
        <w:jc w:val="center"/>
        <w:rPr>
          <w:sz w:val="24"/>
        </w:rPr>
      </w:pPr>
      <w:r w:rsidRPr="00FE40F9">
        <w:rPr>
          <w:sz w:val="24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29"/>
        <w:gridCol w:w="4677"/>
        <w:gridCol w:w="1560"/>
      </w:tblGrid>
      <w:tr w:rsidR="00935A90" w:rsidRPr="00FE40F9" w:rsidTr="004069F4">
        <w:trPr>
          <w:trHeight w:val="1369"/>
        </w:trPr>
        <w:tc>
          <w:tcPr>
            <w:tcW w:w="540" w:type="dxa"/>
            <w:shd w:val="clear" w:color="auto" w:fill="auto"/>
          </w:tcPr>
          <w:p w:rsidR="00935A90" w:rsidRPr="00FE40F9" w:rsidRDefault="00935A90" w:rsidP="004069F4">
            <w:pPr>
              <w:rPr>
                <w:sz w:val="24"/>
              </w:rPr>
            </w:pPr>
          </w:p>
          <w:p w:rsidR="00935A90" w:rsidRPr="00FE40F9" w:rsidRDefault="00935A90" w:rsidP="004069F4">
            <w:pPr>
              <w:rPr>
                <w:sz w:val="24"/>
              </w:rPr>
            </w:pPr>
            <w:r w:rsidRPr="00FE40F9">
              <w:rPr>
                <w:sz w:val="24"/>
              </w:rPr>
              <w:t>№</w:t>
            </w:r>
          </w:p>
          <w:p w:rsidR="00935A90" w:rsidRPr="00FE40F9" w:rsidRDefault="00935A90" w:rsidP="004069F4">
            <w:pPr>
              <w:rPr>
                <w:sz w:val="24"/>
              </w:rPr>
            </w:pPr>
            <w:proofErr w:type="spellStart"/>
            <w:proofErr w:type="gramStart"/>
            <w:r w:rsidRPr="00FE40F9">
              <w:rPr>
                <w:sz w:val="24"/>
              </w:rPr>
              <w:t>п</w:t>
            </w:r>
            <w:proofErr w:type="spellEnd"/>
            <w:proofErr w:type="gramEnd"/>
            <w:r w:rsidRPr="00FE40F9">
              <w:rPr>
                <w:sz w:val="24"/>
              </w:rPr>
              <w:t>/</w:t>
            </w:r>
            <w:proofErr w:type="spellStart"/>
            <w:r w:rsidRPr="00FE40F9">
              <w:rPr>
                <w:sz w:val="24"/>
              </w:rPr>
              <w:t>п</w:t>
            </w:r>
            <w:proofErr w:type="spellEnd"/>
          </w:p>
        </w:tc>
        <w:tc>
          <w:tcPr>
            <w:tcW w:w="2829" w:type="dxa"/>
            <w:shd w:val="clear" w:color="auto" w:fill="auto"/>
          </w:tcPr>
          <w:p w:rsidR="00935A90" w:rsidRPr="00FE40F9" w:rsidRDefault="00935A90" w:rsidP="004069F4">
            <w:pPr>
              <w:rPr>
                <w:sz w:val="24"/>
              </w:rPr>
            </w:pPr>
          </w:p>
          <w:p w:rsidR="00935A90" w:rsidRPr="00FE40F9" w:rsidRDefault="00935A90" w:rsidP="004069F4">
            <w:pPr>
              <w:rPr>
                <w:sz w:val="24"/>
              </w:rPr>
            </w:pPr>
          </w:p>
          <w:p w:rsidR="00935A90" w:rsidRPr="00FE40F9" w:rsidRDefault="00935A90" w:rsidP="004069F4">
            <w:pPr>
              <w:rPr>
                <w:sz w:val="24"/>
              </w:rPr>
            </w:pPr>
            <w:r w:rsidRPr="00FE40F9">
              <w:rPr>
                <w:sz w:val="24"/>
              </w:rPr>
              <w:t>Код</w:t>
            </w:r>
          </w:p>
        </w:tc>
        <w:tc>
          <w:tcPr>
            <w:tcW w:w="4677" w:type="dxa"/>
            <w:shd w:val="clear" w:color="auto" w:fill="auto"/>
          </w:tcPr>
          <w:p w:rsidR="00935A90" w:rsidRPr="00FE40F9" w:rsidRDefault="00935A90" w:rsidP="004069F4">
            <w:pPr>
              <w:rPr>
                <w:sz w:val="24"/>
              </w:rPr>
            </w:pPr>
            <w:r w:rsidRPr="00FE40F9">
              <w:rPr>
                <w:sz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FE40F9">
              <w:rPr>
                <w:sz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935A90" w:rsidRPr="00FE40F9" w:rsidRDefault="00935A90" w:rsidP="004069F4">
            <w:pPr>
              <w:rPr>
                <w:sz w:val="24"/>
              </w:rPr>
            </w:pPr>
          </w:p>
          <w:p w:rsidR="00935A90" w:rsidRPr="00FE40F9" w:rsidRDefault="00935A90" w:rsidP="004069F4">
            <w:pPr>
              <w:rPr>
                <w:sz w:val="24"/>
              </w:rPr>
            </w:pPr>
          </w:p>
          <w:p w:rsidR="00935A90" w:rsidRPr="00FE40F9" w:rsidRDefault="00935A90" w:rsidP="004069F4">
            <w:pPr>
              <w:rPr>
                <w:sz w:val="24"/>
              </w:rPr>
            </w:pPr>
            <w:r w:rsidRPr="00FE40F9">
              <w:rPr>
                <w:sz w:val="24"/>
              </w:rPr>
              <w:t>2019 год</w:t>
            </w:r>
          </w:p>
          <w:p w:rsidR="00935A90" w:rsidRPr="00FE40F9" w:rsidRDefault="00935A90" w:rsidP="004069F4">
            <w:pPr>
              <w:rPr>
                <w:sz w:val="24"/>
              </w:rPr>
            </w:pPr>
          </w:p>
        </w:tc>
      </w:tr>
      <w:tr w:rsidR="00935A90" w:rsidRPr="00FE40F9" w:rsidTr="004069F4">
        <w:tc>
          <w:tcPr>
            <w:tcW w:w="540" w:type="dxa"/>
            <w:shd w:val="clear" w:color="auto" w:fill="auto"/>
          </w:tcPr>
          <w:p w:rsidR="00935A90" w:rsidRPr="00FE40F9" w:rsidRDefault="00935A90" w:rsidP="004069F4">
            <w:pPr>
              <w:rPr>
                <w:sz w:val="24"/>
              </w:rPr>
            </w:pPr>
            <w:r w:rsidRPr="00FE40F9">
              <w:rPr>
                <w:sz w:val="24"/>
              </w:rPr>
              <w:t>1.</w:t>
            </w:r>
          </w:p>
        </w:tc>
        <w:tc>
          <w:tcPr>
            <w:tcW w:w="2829" w:type="dxa"/>
            <w:shd w:val="clear" w:color="auto" w:fill="auto"/>
          </w:tcPr>
          <w:p w:rsidR="00935A90" w:rsidRPr="00FE40F9" w:rsidRDefault="00935A90" w:rsidP="004069F4">
            <w:pPr>
              <w:rPr>
                <w:sz w:val="24"/>
              </w:rPr>
            </w:pPr>
            <w:r w:rsidRPr="00FE40F9">
              <w:rPr>
                <w:sz w:val="24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:rsidR="00935A90" w:rsidRPr="00FE40F9" w:rsidRDefault="00935A90" w:rsidP="004069F4">
            <w:pPr>
              <w:rPr>
                <w:sz w:val="24"/>
              </w:rPr>
            </w:pPr>
            <w:r w:rsidRPr="00FE40F9">
              <w:rPr>
                <w:sz w:val="24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935A90" w:rsidRPr="00FE40F9" w:rsidRDefault="00935A90" w:rsidP="004069F4">
            <w:pPr>
              <w:rPr>
                <w:sz w:val="24"/>
              </w:rPr>
            </w:pPr>
            <w:r w:rsidRPr="00FE40F9">
              <w:rPr>
                <w:sz w:val="24"/>
              </w:rPr>
              <w:t>4.</w:t>
            </w:r>
          </w:p>
        </w:tc>
      </w:tr>
      <w:tr w:rsidR="00935A90" w:rsidRPr="00FE40F9" w:rsidTr="004069F4">
        <w:tc>
          <w:tcPr>
            <w:tcW w:w="540" w:type="dxa"/>
            <w:shd w:val="clear" w:color="auto" w:fill="auto"/>
          </w:tcPr>
          <w:p w:rsidR="00935A90" w:rsidRPr="00FE40F9" w:rsidRDefault="00935A90" w:rsidP="00B306D6">
            <w:pPr>
              <w:rPr>
                <w:b/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935A90" w:rsidRPr="004069F4" w:rsidRDefault="00935A90" w:rsidP="004069F4">
            <w:pPr>
              <w:rPr>
                <w:sz w:val="22"/>
              </w:rPr>
            </w:pPr>
            <w:r w:rsidRPr="004069F4">
              <w:rPr>
                <w:sz w:val="22"/>
                <w:szCs w:val="22"/>
              </w:rPr>
              <w:t xml:space="preserve">992 01 00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0000 000</w:t>
            </w:r>
          </w:p>
          <w:p w:rsidR="00935A90" w:rsidRPr="004069F4" w:rsidRDefault="00935A90" w:rsidP="004069F4">
            <w:pPr>
              <w:rPr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935A90" w:rsidRPr="00AE0999" w:rsidRDefault="00935A90" w:rsidP="00B306D6">
            <w:pPr>
              <w:rPr>
                <w:sz w:val="24"/>
              </w:rPr>
            </w:pPr>
            <w:r w:rsidRPr="00AE0999">
              <w:rPr>
                <w:sz w:val="24"/>
              </w:rPr>
              <w:t>Источники внутреннего финансирования дефицита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A90" w:rsidRPr="00935A90" w:rsidRDefault="00935A90" w:rsidP="004069F4">
            <w:pPr>
              <w:rPr>
                <w:sz w:val="24"/>
              </w:rPr>
            </w:pPr>
            <w:r w:rsidRPr="00935A90">
              <w:rPr>
                <w:sz w:val="24"/>
              </w:rPr>
              <w:t xml:space="preserve">1 </w:t>
            </w:r>
            <w:r w:rsidR="009722B5">
              <w:rPr>
                <w:sz w:val="24"/>
              </w:rPr>
              <w:t>536</w:t>
            </w:r>
            <w:r w:rsidRPr="00935A90">
              <w:rPr>
                <w:sz w:val="24"/>
              </w:rPr>
              <w:t>,8</w:t>
            </w:r>
          </w:p>
        </w:tc>
      </w:tr>
      <w:tr w:rsidR="009722B5" w:rsidRPr="00FE40F9" w:rsidTr="004069F4">
        <w:tc>
          <w:tcPr>
            <w:tcW w:w="540" w:type="dxa"/>
            <w:shd w:val="clear" w:color="auto" w:fill="auto"/>
          </w:tcPr>
          <w:p w:rsidR="009722B5" w:rsidRPr="00FE40F9" w:rsidRDefault="009722B5" w:rsidP="00B306D6">
            <w:pPr>
              <w:rPr>
                <w:b/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4069F4" w:rsidRDefault="004069F4" w:rsidP="004069F4">
            <w:pPr>
              <w:rPr>
                <w:sz w:val="22"/>
              </w:rPr>
            </w:pPr>
          </w:p>
          <w:p w:rsidR="00792B4F" w:rsidRPr="004069F4" w:rsidRDefault="00792B4F" w:rsidP="004069F4">
            <w:pPr>
              <w:rPr>
                <w:sz w:val="22"/>
              </w:rPr>
            </w:pPr>
            <w:r w:rsidRPr="004069F4">
              <w:rPr>
                <w:sz w:val="22"/>
                <w:szCs w:val="22"/>
              </w:rPr>
              <w:t xml:space="preserve">992 01 03 00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0000 000</w:t>
            </w:r>
          </w:p>
          <w:p w:rsidR="009722B5" w:rsidRPr="004069F4" w:rsidRDefault="009722B5" w:rsidP="004069F4">
            <w:pPr>
              <w:rPr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9722B5" w:rsidRPr="00AE0999" w:rsidRDefault="009722B5" w:rsidP="00B306D6">
            <w:pPr>
              <w:rPr>
                <w:sz w:val="24"/>
              </w:rPr>
            </w:pPr>
            <w:r>
              <w:rPr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22B5" w:rsidRPr="00935A90" w:rsidRDefault="00792B4F" w:rsidP="004069F4">
            <w:pPr>
              <w:rPr>
                <w:sz w:val="24"/>
              </w:rPr>
            </w:pPr>
            <w:r>
              <w:rPr>
                <w:sz w:val="24"/>
              </w:rPr>
              <w:t>470,0</w:t>
            </w:r>
          </w:p>
        </w:tc>
      </w:tr>
      <w:tr w:rsidR="00792B4F" w:rsidRPr="00FE40F9" w:rsidTr="004069F4">
        <w:tc>
          <w:tcPr>
            <w:tcW w:w="540" w:type="dxa"/>
            <w:shd w:val="clear" w:color="auto" w:fill="auto"/>
          </w:tcPr>
          <w:p w:rsidR="00792B4F" w:rsidRPr="00FE40F9" w:rsidRDefault="00792B4F" w:rsidP="00B306D6">
            <w:pPr>
              <w:rPr>
                <w:b/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792B4F" w:rsidRPr="004069F4" w:rsidRDefault="00792B4F" w:rsidP="004069F4">
            <w:pPr>
              <w:rPr>
                <w:sz w:val="22"/>
              </w:rPr>
            </w:pPr>
            <w:r w:rsidRPr="004069F4">
              <w:rPr>
                <w:sz w:val="22"/>
                <w:szCs w:val="22"/>
              </w:rPr>
              <w:t xml:space="preserve">992 01 03 00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92B4F" w:rsidRPr="00792B4F" w:rsidRDefault="00792B4F" w:rsidP="0052169E">
            <w:pPr>
              <w:rPr>
                <w:sz w:val="22"/>
              </w:rPr>
            </w:pPr>
            <w:r w:rsidRPr="00792B4F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2B4F" w:rsidRPr="00792B4F" w:rsidRDefault="00792B4F" w:rsidP="004069F4">
            <w:pPr>
              <w:rPr>
                <w:sz w:val="22"/>
              </w:rPr>
            </w:pPr>
            <w:r w:rsidRPr="00792B4F">
              <w:rPr>
                <w:sz w:val="22"/>
                <w:szCs w:val="22"/>
              </w:rPr>
              <w:t>470,0</w:t>
            </w:r>
          </w:p>
        </w:tc>
      </w:tr>
      <w:tr w:rsidR="00792B4F" w:rsidRPr="00FE40F9" w:rsidTr="004069F4">
        <w:tc>
          <w:tcPr>
            <w:tcW w:w="540" w:type="dxa"/>
            <w:shd w:val="clear" w:color="auto" w:fill="auto"/>
          </w:tcPr>
          <w:p w:rsidR="00792B4F" w:rsidRPr="00FE40F9" w:rsidRDefault="00792B4F" w:rsidP="00B306D6">
            <w:pPr>
              <w:rPr>
                <w:b/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792B4F" w:rsidRPr="004069F4" w:rsidRDefault="00792B4F" w:rsidP="004069F4">
            <w:pPr>
              <w:rPr>
                <w:sz w:val="22"/>
              </w:rPr>
            </w:pPr>
            <w:r w:rsidRPr="004069F4">
              <w:rPr>
                <w:sz w:val="22"/>
                <w:szCs w:val="22"/>
              </w:rPr>
              <w:t xml:space="preserve">992 01 03 00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92B4F" w:rsidRPr="00792B4F" w:rsidRDefault="00792B4F" w:rsidP="00792B4F">
            <w:pPr>
              <w:rPr>
                <w:sz w:val="22"/>
              </w:rPr>
            </w:pPr>
            <w:r w:rsidRPr="00792B4F">
              <w:rPr>
                <w:sz w:val="22"/>
                <w:szCs w:val="22"/>
              </w:rPr>
              <w:t>Получение бюджетных кредитов от других</w:t>
            </w:r>
          </w:p>
          <w:p w:rsidR="00792B4F" w:rsidRPr="00792B4F" w:rsidRDefault="00792B4F" w:rsidP="00792B4F">
            <w:pPr>
              <w:rPr>
                <w:sz w:val="22"/>
              </w:rPr>
            </w:pPr>
            <w:r w:rsidRPr="00792B4F">
              <w:rPr>
                <w:sz w:val="22"/>
                <w:szCs w:val="22"/>
              </w:rPr>
              <w:t>бюджетов бюджетной системы Российской  Федерации муниципальным бюджетом в валюте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2B4F" w:rsidRPr="00792B4F" w:rsidRDefault="00792B4F" w:rsidP="004069F4">
            <w:pPr>
              <w:rPr>
                <w:sz w:val="22"/>
              </w:rPr>
            </w:pPr>
            <w:r w:rsidRPr="00792B4F">
              <w:rPr>
                <w:sz w:val="22"/>
                <w:szCs w:val="22"/>
              </w:rPr>
              <w:t>470,0</w:t>
            </w:r>
          </w:p>
        </w:tc>
      </w:tr>
      <w:tr w:rsidR="00792B4F" w:rsidRPr="00FE40F9" w:rsidTr="004069F4">
        <w:tc>
          <w:tcPr>
            <w:tcW w:w="540" w:type="dxa"/>
            <w:shd w:val="clear" w:color="auto" w:fill="auto"/>
          </w:tcPr>
          <w:p w:rsidR="00792B4F" w:rsidRPr="00FE40F9" w:rsidRDefault="00792B4F" w:rsidP="00B306D6">
            <w:pPr>
              <w:rPr>
                <w:b/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792B4F" w:rsidRPr="004069F4" w:rsidRDefault="00792B4F" w:rsidP="004069F4">
            <w:pPr>
              <w:rPr>
                <w:sz w:val="22"/>
              </w:rPr>
            </w:pPr>
            <w:r w:rsidRPr="004069F4">
              <w:rPr>
                <w:sz w:val="22"/>
                <w:szCs w:val="22"/>
              </w:rPr>
              <w:t xml:space="preserve">992 01 03 00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92B4F" w:rsidRPr="00716AC4" w:rsidRDefault="00792B4F" w:rsidP="00716AC4">
            <w:pPr>
              <w:rPr>
                <w:sz w:val="24"/>
              </w:rPr>
            </w:pPr>
            <w:r w:rsidRPr="00716AC4">
              <w:rPr>
                <w:sz w:val="24"/>
              </w:rPr>
              <w:t>Погашение бюджетных кредитов, полученных</w:t>
            </w:r>
            <w:r w:rsidR="00716AC4">
              <w:rPr>
                <w:sz w:val="24"/>
              </w:rPr>
              <w:t xml:space="preserve"> </w:t>
            </w:r>
            <w:r w:rsidRPr="00716AC4">
              <w:rPr>
                <w:sz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2B4F" w:rsidRPr="00716AC4" w:rsidRDefault="00792B4F" w:rsidP="004069F4">
            <w:pPr>
              <w:rPr>
                <w:sz w:val="24"/>
              </w:rPr>
            </w:pPr>
            <w:r w:rsidRPr="00716AC4">
              <w:rPr>
                <w:sz w:val="24"/>
              </w:rPr>
              <w:t>0,0</w:t>
            </w:r>
          </w:p>
        </w:tc>
      </w:tr>
      <w:tr w:rsidR="00792B4F" w:rsidRPr="00FE40F9" w:rsidTr="004069F4">
        <w:tc>
          <w:tcPr>
            <w:tcW w:w="540" w:type="dxa"/>
            <w:shd w:val="clear" w:color="auto" w:fill="auto"/>
          </w:tcPr>
          <w:p w:rsidR="00792B4F" w:rsidRPr="00FE40F9" w:rsidRDefault="00792B4F" w:rsidP="00B306D6">
            <w:pPr>
              <w:rPr>
                <w:b/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792B4F" w:rsidRPr="004069F4" w:rsidRDefault="00792B4F" w:rsidP="004069F4">
            <w:pPr>
              <w:rPr>
                <w:sz w:val="22"/>
              </w:rPr>
            </w:pPr>
            <w:r w:rsidRPr="004069F4">
              <w:rPr>
                <w:sz w:val="22"/>
                <w:szCs w:val="22"/>
              </w:rPr>
              <w:t xml:space="preserve">992 01 03 00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</w:t>
            </w:r>
            <w:proofErr w:type="spellStart"/>
            <w:r w:rsidRPr="004069F4">
              <w:rPr>
                <w:sz w:val="22"/>
                <w:szCs w:val="22"/>
              </w:rPr>
              <w:t>00</w:t>
            </w:r>
            <w:proofErr w:type="spellEnd"/>
            <w:r w:rsidRPr="004069F4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92B4F" w:rsidRPr="00716AC4" w:rsidRDefault="00792B4F" w:rsidP="00716AC4">
            <w:pPr>
              <w:rPr>
                <w:sz w:val="24"/>
              </w:rPr>
            </w:pPr>
            <w:r w:rsidRPr="00716AC4">
              <w:rPr>
                <w:sz w:val="24"/>
              </w:rPr>
              <w:t>Погашение  бюджетных  кредитов от других бюджетов бюджетной системы Российской Федерации муниципальным бюджетом в валюте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2B4F" w:rsidRPr="00716AC4" w:rsidRDefault="00792B4F" w:rsidP="004069F4">
            <w:pPr>
              <w:rPr>
                <w:sz w:val="24"/>
              </w:rPr>
            </w:pPr>
            <w:r w:rsidRPr="00716AC4">
              <w:rPr>
                <w:sz w:val="24"/>
              </w:rPr>
              <w:t>0,0</w:t>
            </w:r>
          </w:p>
        </w:tc>
      </w:tr>
      <w:tr w:rsidR="00935A90" w:rsidRPr="00FE40F9" w:rsidTr="004069F4">
        <w:tc>
          <w:tcPr>
            <w:tcW w:w="540" w:type="dxa"/>
            <w:shd w:val="clear" w:color="auto" w:fill="auto"/>
          </w:tcPr>
          <w:p w:rsidR="00935A90" w:rsidRPr="00FE40F9" w:rsidRDefault="00935A90" w:rsidP="00B306D6">
            <w:pPr>
              <w:rPr>
                <w:b/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935A90" w:rsidRPr="004069F4" w:rsidRDefault="00935A90" w:rsidP="004069F4">
            <w:pPr>
              <w:rPr>
                <w:color w:val="000000"/>
                <w:sz w:val="22"/>
              </w:rPr>
            </w:pPr>
            <w:r w:rsidRPr="004069F4">
              <w:rPr>
                <w:color w:val="000000"/>
                <w:sz w:val="22"/>
                <w:szCs w:val="22"/>
              </w:rPr>
              <w:t>992 01 05 00 00 00 0000 000</w:t>
            </w:r>
          </w:p>
        </w:tc>
        <w:tc>
          <w:tcPr>
            <w:tcW w:w="4677" w:type="dxa"/>
            <w:shd w:val="clear" w:color="auto" w:fill="auto"/>
          </w:tcPr>
          <w:p w:rsidR="00935A90" w:rsidRPr="00AE0999" w:rsidRDefault="00935A90" w:rsidP="00B306D6">
            <w:pPr>
              <w:rPr>
                <w:bCs/>
                <w:color w:val="000000"/>
                <w:sz w:val="24"/>
              </w:rPr>
            </w:pPr>
            <w:r w:rsidRPr="00AE0999">
              <w:rPr>
                <w:bCs/>
                <w:color w:val="000000"/>
                <w:sz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A90" w:rsidRPr="00935A90" w:rsidRDefault="00935A90" w:rsidP="004069F4">
            <w:pPr>
              <w:rPr>
                <w:sz w:val="24"/>
              </w:rPr>
            </w:pPr>
            <w:r w:rsidRPr="00935A90">
              <w:rPr>
                <w:sz w:val="24"/>
              </w:rPr>
              <w:t>1 066,8</w:t>
            </w:r>
          </w:p>
          <w:p w:rsidR="00935A90" w:rsidRPr="00935A90" w:rsidRDefault="00935A90" w:rsidP="004069F4">
            <w:pPr>
              <w:rPr>
                <w:sz w:val="24"/>
              </w:rPr>
            </w:pPr>
          </w:p>
        </w:tc>
      </w:tr>
      <w:tr w:rsidR="00935A90" w:rsidRPr="00FE40F9" w:rsidTr="004069F4">
        <w:trPr>
          <w:trHeight w:val="356"/>
        </w:trPr>
        <w:tc>
          <w:tcPr>
            <w:tcW w:w="540" w:type="dxa"/>
            <w:shd w:val="clear" w:color="auto" w:fill="auto"/>
          </w:tcPr>
          <w:p w:rsidR="00935A90" w:rsidRPr="00FE40F9" w:rsidRDefault="00935A90" w:rsidP="00B306D6">
            <w:pPr>
              <w:rPr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935A90" w:rsidRPr="004069F4" w:rsidRDefault="00935A90" w:rsidP="004069F4">
            <w:pPr>
              <w:rPr>
                <w:color w:val="000000"/>
                <w:sz w:val="22"/>
              </w:rPr>
            </w:pPr>
            <w:r w:rsidRPr="004069F4">
              <w:rPr>
                <w:color w:val="000000"/>
                <w:sz w:val="22"/>
                <w:szCs w:val="22"/>
              </w:rPr>
              <w:t xml:space="preserve">992 01 05 02 00 </w:t>
            </w:r>
            <w:proofErr w:type="spellStart"/>
            <w:r w:rsidRPr="004069F4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4069F4">
              <w:rPr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4677" w:type="dxa"/>
            <w:shd w:val="clear" w:color="auto" w:fill="auto"/>
          </w:tcPr>
          <w:p w:rsidR="00935A90" w:rsidRPr="00FE40F9" w:rsidRDefault="00935A90" w:rsidP="00B306D6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A90" w:rsidRPr="00935A90" w:rsidRDefault="00935A90" w:rsidP="004069F4">
            <w:pPr>
              <w:rPr>
                <w:sz w:val="24"/>
              </w:rPr>
            </w:pPr>
            <w:r w:rsidRPr="00935A90">
              <w:rPr>
                <w:sz w:val="24"/>
              </w:rPr>
              <w:t>17 124,1</w:t>
            </w:r>
          </w:p>
        </w:tc>
      </w:tr>
      <w:tr w:rsidR="00935A90" w:rsidRPr="00FE40F9" w:rsidTr="004069F4">
        <w:tc>
          <w:tcPr>
            <w:tcW w:w="540" w:type="dxa"/>
            <w:shd w:val="clear" w:color="auto" w:fill="auto"/>
          </w:tcPr>
          <w:p w:rsidR="00935A90" w:rsidRPr="00FE40F9" w:rsidRDefault="00935A90" w:rsidP="00B306D6">
            <w:pPr>
              <w:rPr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935A90" w:rsidRPr="004069F4" w:rsidRDefault="00935A90" w:rsidP="004069F4">
            <w:pPr>
              <w:rPr>
                <w:color w:val="000000"/>
                <w:sz w:val="22"/>
              </w:rPr>
            </w:pPr>
            <w:r w:rsidRPr="004069F4">
              <w:rPr>
                <w:color w:val="000000"/>
                <w:sz w:val="22"/>
                <w:szCs w:val="22"/>
              </w:rPr>
              <w:t>992 01 05 02 01 00 0000 510</w:t>
            </w:r>
          </w:p>
        </w:tc>
        <w:tc>
          <w:tcPr>
            <w:tcW w:w="4677" w:type="dxa"/>
            <w:shd w:val="clear" w:color="auto" w:fill="auto"/>
          </w:tcPr>
          <w:p w:rsidR="00935A90" w:rsidRPr="00FE40F9" w:rsidRDefault="00935A90" w:rsidP="00B306D6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 xml:space="preserve">Увеличение прочих остатков денежных </w:t>
            </w:r>
          </w:p>
          <w:p w:rsidR="00935A90" w:rsidRPr="00FE40F9" w:rsidRDefault="00935A90" w:rsidP="00B306D6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средств бюдже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A90" w:rsidRPr="00935A90" w:rsidRDefault="00935A90" w:rsidP="004069F4">
            <w:pPr>
              <w:rPr>
                <w:sz w:val="24"/>
              </w:rPr>
            </w:pPr>
            <w:r w:rsidRPr="00935A90">
              <w:rPr>
                <w:sz w:val="24"/>
              </w:rPr>
              <w:t>17 124,1</w:t>
            </w:r>
          </w:p>
        </w:tc>
      </w:tr>
      <w:tr w:rsidR="00935A90" w:rsidRPr="00FE40F9" w:rsidTr="004069F4">
        <w:tc>
          <w:tcPr>
            <w:tcW w:w="540" w:type="dxa"/>
            <w:shd w:val="clear" w:color="auto" w:fill="auto"/>
          </w:tcPr>
          <w:p w:rsidR="00935A90" w:rsidRPr="00FE40F9" w:rsidRDefault="00935A90" w:rsidP="00B306D6">
            <w:pPr>
              <w:rPr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935A90" w:rsidRPr="004069F4" w:rsidRDefault="00935A90" w:rsidP="004069F4">
            <w:pPr>
              <w:rPr>
                <w:color w:val="000000"/>
                <w:sz w:val="22"/>
              </w:rPr>
            </w:pPr>
            <w:r w:rsidRPr="004069F4">
              <w:rPr>
                <w:color w:val="000000"/>
                <w:sz w:val="22"/>
                <w:szCs w:val="22"/>
              </w:rPr>
              <w:t>992 01 05 02 01 05 0000 510</w:t>
            </w:r>
          </w:p>
        </w:tc>
        <w:tc>
          <w:tcPr>
            <w:tcW w:w="4677" w:type="dxa"/>
            <w:shd w:val="clear" w:color="auto" w:fill="auto"/>
          </w:tcPr>
          <w:p w:rsidR="00935A90" w:rsidRPr="00FE40F9" w:rsidRDefault="00935A90" w:rsidP="00B306D6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Увеличение прочих остатков денежных</w:t>
            </w:r>
          </w:p>
          <w:p w:rsidR="00935A90" w:rsidRPr="00FE40F9" w:rsidRDefault="00935A90" w:rsidP="00B306D6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средств муниципаль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A90" w:rsidRPr="00935A90" w:rsidRDefault="00935A90" w:rsidP="004069F4">
            <w:pPr>
              <w:rPr>
                <w:sz w:val="24"/>
              </w:rPr>
            </w:pPr>
            <w:r w:rsidRPr="00935A90">
              <w:rPr>
                <w:sz w:val="24"/>
              </w:rPr>
              <w:t>17 124,1</w:t>
            </w:r>
          </w:p>
        </w:tc>
      </w:tr>
      <w:tr w:rsidR="00935A90" w:rsidRPr="00FE40F9" w:rsidTr="004069F4">
        <w:tc>
          <w:tcPr>
            <w:tcW w:w="540" w:type="dxa"/>
            <w:shd w:val="clear" w:color="auto" w:fill="auto"/>
          </w:tcPr>
          <w:p w:rsidR="00935A90" w:rsidRPr="00FE40F9" w:rsidRDefault="00935A90" w:rsidP="00B306D6">
            <w:pPr>
              <w:rPr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935A90" w:rsidRPr="004069F4" w:rsidRDefault="00935A90" w:rsidP="004069F4">
            <w:pPr>
              <w:rPr>
                <w:color w:val="000000"/>
                <w:sz w:val="22"/>
              </w:rPr>
            </w:pPr>
            <w:r w:rsidRPr="004069F4">
              <w:rPr>
                <w:color w:val="000000"/>
                <w:sz w:val="22"/>
                <w:szCs w:val="22"/>
              </w:rPr>
              <w:t xml:space="preserve">992 01 05 00 </w:t>
            </w:r>
            <w:proofErr w:type="spellStart"/>
            <w:r w:rsidRPr="004069F4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4069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69F4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4069F4">
              <w:rPr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4677" w:type="dxa"/>
            <w:shd w:val="clear" w:color="auto" w:fill="auto"/>
          </w:tcPr>
          <w:p w:rsidR="00935A90" w:rsidRPr="00FE40F9" w:rsidRDefault="00935A90" w:rsidP="00B306D6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Уменьшение остатков средств бюдже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A90" w:rsidRPr="00935A90" w:rsidRDefault="00935A90" w:rsidP="004069F4">
            <w:pPr>
              <w:rPr>
                <w:sz w:val="24"/>
              </w:rPr>
            </w:pPr>
            <w:r w:rsidRPr="00935A90">
              <w:rPr>
                <w:sz w:val="24"/>
              </w:rPr>
              <w:t>18 190,9</w:t>
            </w:r>
          </w:p>
        </w:tc>
      </w:tr>
      <w:tr w:rsidR="00935A90" w:rsidRPr="00FE40F9" w:rsidTr="004069F4">
        <w:tc>
          <w:tcPr>
            <w:tcW w:w="540" w:type="dxa"/>
            <w:shd w:val="clear" w:color="auto" w:fill="auto"/>
          </w:tcPr>
          <w:p w:rsidR="00935A90" w:rsidRPr="00FE40F9" w:rsidRDefault="00935A90" w:rsidP="00B306D6">
            <w:pPr>
              <w:rPr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935A90" w:rsidRPr="004069F4" w:rsidRDefault="00935A90" w:rsidP="004069F4">
            <w:pPr>
              <w:rPr>
                <w:color w:val="000000"/>
                <w:sz w:val="22"/>
              </w:rPr>
            </w:pPr>
            <w:r w:rsidRPr="004069F4">
              <w:rPr>
                <w:color w:val="000000"/>
                <w:sz w:val="22"/>
                <w:szCs w:val="22"/>
              </w:rPr>
              <w:t>992 01 05 02 01 00 0000 610</w:t>
            </w:r>
          </w:p>
        </w:tc>
        <w:tc>
          <w:tcPr>
            <w:tcW w:w="4677" w:type="dxa"/>
            <w:shd w:val="clear" w:color="auto" w:fill="auto"/>
          </w:tcPr>
          <w:p w:rsidR="00935A90" w:rsidRPr="00FE40F9" w:rsidRDefault="00935A90" w:rsidP="00B306D6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Уменьшение прочих остатков денежных</w:t>
            </w:r>
          </w:p>
          <w:p w:rsidR="00935A90" w:rsidRPr="00FE40F9" w:rsidRDefault="00935A90" w:rsidP="00B306D6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средств бюдже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A90" w:rsidRPr="00935A90" w:rsidRDefault="00935A90" w:rsidP="004069F4">
            <w:pPr>
              <w:rPr>
                <w:sz w:val="24"/>
              </w:rPr>
            </w:pPr>
            <w:r w:rsidRPr="00935A90">
              <w:rPr>
                <w:sz w:val="24"/>
              </w:rPr>
              <w:t>18 190,9</w:t>
            </w:r>
          </w:p>
        </w:tc>
      </w:tr>
      <w:tr w:rsidR="00935A90" w:rsidRPr="00FE40F9" w:rsidTr="004069F4">
        <w:tc>
          <w:tcPr>
            <w:tcW w:w="540" w:type="dxa"/>
            <w:shd w:val="clear" w:color="auto" w:fill="auto"/>
          </w:tcPr>
          <w:p w:rsidR="00935A90" w:rsidRPr="00FE40F9" w:rsidRDefault="00935A90" w:rsidP="00B306D6">
            <w:pPr>
              <w:rPr>
                <w:sz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935A90" w:rsidRPr="004069F4" w:rsidRDefault="00935A90" w:rsidP="004069F4">
            <w:pPr>
              <w:rPr>
                <w:color w:val="000000"/>
                <w:sz w:val="22"/>
              </w:rPr>
            </w:pPr>
            <w:r w:rsidRPr="004069F4">
              <w:rPr>
                <w:color w:val="000000"/>
                <w:sz w:val="22"/>
                <w:szCs w:val="22"/>
              </w:rPr>
              <w:t>992 01 05 02 01 05 0000 610</w:t>
            </w:r>
          </w:p>
        </w:tc>
        <w:tc>
          <w:tcPr>
            <w:tcW w:w="4677" w:type="dxa"/>
            <w:shd w:val="clear" w:color="auto" w:fill="auto"/>
          </w:tcPr>
          <w:p w:rsidR="00935A90" w:rsidRPr="00FE40F9" w:rsidRDefault="00935A90" w:rsidP="00B306D6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 xml:space="preserve">Уменьшение прочих остатков денежных </w:t>
            </w:r>
          </w:p>
          <w:p w:rsidR="00935A90" w:rsidRPr="00FE40F9" w:rsidRDefault="00935A90" w:rsidP="00B306D6">
            <w:pPr>
              <w:jc w:val="both"/>
              <w:rPr>
                <w:bCs/>
                <w:color w:val="000000"/>
                <w:sz w:val="24"/>
              </w:rPr>
            </w:pPr>
            <w:r w:rsidRPr="00FE40F9">
              <w:rPr>
                <w:bCs/>
                <w:color w:val="000000"/>
                <w:sz w:val="24"/>
              </w:rPr>
              <w:t>средств муниципаль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5A90" w:rsidRPr="00935A90" w:rsidRDefault="00935A90" w:rsidP="004069F4">
            <w:pPr>
              <w:rPr>
                <w:sz w:val="24"/>
              </w:rPr>
            </w:pPr>
            <w:r w:rsidRPr="00935A90">
              <w:rPr>
                <w:sz w:val="24"/>
              </w:rPr>
              <w:t>18 190,9</w:t>
            </w:r>
            <w:r>
              <w:rPr>
                <w:sz w:val="24"/>
              </w:rPr>
              <w:t>»</w:t>
            </w:r>
          </w:p>
        </w:tc>
      </w:tr>
    </w:tbl>
    <w:p w:rsidR="00935A90" w:rsidRDefault="00935A90" w:rsidP="00935A90">
      <w:pPr>
        <w:jc w:val="both"/>
        <w:rPr>
          <w:sz w:val="24"/>
        </w:rPr>
      </w:pPr>
    </w:p>
    <w:p w:rsidR="00935A90" w:rsidRDefault="00935A90" w:rsidP="00935A90">
      <w:pPr>
        <w:jc w:val="both"/>
        <w:rPr>
          <w:sz w:val="24"/>
        </w:rPr>
      </w:pPr>
    </w:p>
    <w:p w:rsidR="006F6157" w:rsidRPr="00FE40F9" w:rsidRDefault="006F6157" w:rsidP="00935A90">
      <w:pPr>
        <w:jc w:val="both"/>
        <w:rPr>
          <w:sz w:val="24"/>
        </w:rPr>
      </w:pPr>
    </w:p>
    <w:p w:rsidR="00935A90" w:rsidRPr="006F6157" w:rsidRDefault="00935A90" w:rsidP="00935A90">
      <w:pPr>
        <w:jc w:val="both"/>
        <w:rPr>
          <w:sz w:val="24"/>
        </w:rPr>
      </w:pPr>
      <w:r w:rsidRPr="006F6157">
        <w:rPr>
          <w:sz w:val="24"/>
        </w:rPr>
        <w:t xml:space="preserve">Начальник финансового отдела администрации </w:t>
      </w:r>
    </w:p>
    <w:p w:rsidR="00935A90" w:rsidRPr="006F6157" w:rsidRDefault="00935A90" w:rsidP="00935A90">
      <w:pPr>
        <w:jc w:val="both"/>
        <w:rPr>
          <w:sz w:val="24"/>
        </w:rPr>
      </w:pPr>
      <w:r w:rsidRPr="006F6157">
        <w:rPr>
          <w:sz w:val="24"/>
        </w:rPr>
        <w:t>Новониколаевского сельского поселения</w:t>
      </w:r>
    </w:p>
    <w:p w:rsidR="00935A90" w:rsidRPr="006F6157" w:rsidRDefault="00935A90" w:rsidP="00935A90">
      <w:pPr>
        <w:rPr>
          <w:sz w:val="24"/>
        </w:rPr>
      </w:pPr>
      <w:r w:rsidRPr="006F6157">
        <w:rPr>
          <w:sz w:val="24"/>
        </w:rPr>
        <w:t xml:space="preserve">Калининского района                </w:t>
      </w:r>
      <w:r w:rsidR="006F6157" w:rsidRPr="006F6157">
        <w:rPr>
          <w:sz w:val="24"/>
        </w:rPr>
        <w:t xml:space="preserve">                        </w:t>
      </w:r>
      <w:r w:rsidRPr="006F6157">
        <w:rPr>
          <w:sz w:val="24"/>
        </w:rPr>
        <w:t xml:space="preserve">                                    </w:t>
      </w:r>
      <w:r w:rsidR="006F6157">
        <w:rPr>
          <w:sz w:val="24"/>
        </w:rPr>
        <w:t xml:space="preserve">                       </w:t>
      </w:r>
      <w:r w:rsidRPr="006F6157">
        <w:rPr>
          <w:sz w:val="24"/>
        </w:rPr>
        <w:t>М.И. Пушка</w:t>
      </w:r>
    </w:p>
    <w:p w:rsidR="00195091" w:rsidRDefault="00B306D6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2768D3" w:rsidRDefault="002768D3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95091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1D0278" w:rsidRPr="0097620C" w:rsidRDefault="001D0278" w:rsidP="001D0278">
      <w:pPr>
        <w:pStyle w:val="a4"/>
        <w:tabs>
          <w:tab w:val="left" w:pos="1167"/>
        </w:tabs>
        <w:ind w:left="4820"/>
        <w:jc w:val="center"/>
        <w:rPr>
          <w:sz w:val="24"/>
          <w:szCs w:val="24"/>
        </w:rPr>
      </w:pPr>
      <w:r w:rsidRPr="0097620C">
        <w:rPr>
          <w:sz w:val="24"/>
          <w:szCs w:val="24"/>
        </w:rPr>
        <w:lastRenderedPageBreak/>
        <w:t xml:space="preserve">         ПРИЛОЖЕНИЕ № 5</w:t>
      </w:r>
    </w:p>
    <w:p w:rsidR="001D0278" w:rsidRPr="0097620C" w:rsidRDefault="001D0278" w:rsidP="001D0278">
      <w:pPr>
        <w:pStyle w:val="a4"/>
        <w:ind w:left="4820"/>
        <w:jc w:val="center"/>
        <w:rPr>
          <w:sz w:val="24"/>
          <w:szCs w:val="24"/>
        </w:rPr>
      </w:pPr>
      <w:r w:rsidRPr="0097620C">
        <w:rPr>
          <w:sz w:val="24"/>
          <w:szCs w:val="24"/>
        </w:rPr>
        <w:t xml:space="preserve">            к решению Совета</w:t>
      </w:r>
    </w:p>
    <w:p w:rsidR="001D0278" w:rsidRPr="0097620C" w:rsidRDefault="001D0278" w:rsidP="001D0278">
      <w:pPr>
        <w:pStyle w:val="a4"/>
        <w:ind w:left="4820"/>
        <w:jc w:val="center"/>
        <w:rPr>
          <w:sz w:val="24"/>
          <w:szCs w:val="24"/>
        </w:rPr>
      </w:pPr>
      <w:r w:rsidRPr="0097620C">
        <w:rPr>
          <w:sz w:val="24"/>
          <w:szCs w:val="24"/>
        </w:rPr>
        <w:t xml:space="preserve">            Новониколаевского сельского</w:t>
      </w:r>
    </w:p>
    <w:p w:rsidR="001D0278" w:rsidRPr="0097620C" w:rsidRDefault="001D0278" w:rsidP="001D0278">
      <w:pPr>
        <w:pStyle w:val="a4"/>
        <w:ind w:left="4820"/>
        <w:jc w:val="center"/>
        <w:rPr>
          <w:sz w:val="24"/>
          <w:szCs w:val="24"/>
        </w:rPr>
      </w:pPr>
      <w:r w:rsidRPr="0097620C">
        <w:rPr>
          <w:sz w:val="24"/>
          <w:szCs w:val="24"/>
        </w:rPr>
        <w:t xml:space="preserve">            поселения Калининского    района</w:t>
      </w:r>
    </w:p>
    <w:p w:rsidR="001D0278" w:rsidRDefault="002768D3" w:rsidP="001D0278">
      <w:pPr>
        <w:ind w:left="4820"/>
        <w:jc w:val="center"/>
        <w:rPr>
          <w:sz w:val="24"/>
        </w:rPr>
      </w:pPr>
      <w:r w:rsidRPr="00492D25">
        <w:rPr>
          <w:sz w:val="24"/>
        </w:rPr>
        <w:t xml:space="preserve">от  </w:t>
      </w:r>
      <w:r>
        <w:rPr>
          <w:sz w:val="24"/>
        </w:rPr>
        <w:t>11.06.2019</w:t>
      </w:r>
      <w:r w:rsidRPr="00492D25">
        <w:rPr>
          <w:sz w:val="24"/>
        </w:rPr>
        <w:t xml:space="preserve">  №  </w:t>
      </w:r>
      <w:r>
        <w:rPr>
          <w:sz w:val="24"/>
        </w:rPr>
        <w:t>228</w:t>
      </w:r>
    </w:p>
    <w:p w:rsidR="002768D3" w:rsidRPr="0097620C" w:rsidRDefault="002768D3" w:rsidP="001D0278">
      <w:pPr>
        <w:ind w:left="4820"/>
        <w:jc w:val="center"/>
        <w:rPr>
          <w:b/>
          <w:sz w:val="24"/>
        </w:rPr>
      </w:pPr>
    </w:p>
    <w:p w:rsidR="001D0278" w:rsidRPr="0097620C" w:rsidRDefault="001D0278" w:rsidP="001D0278">
      <w:pPr>
        <w:pStyle w:val="a4"/>
        <w:tabs>
          <w:tab w:val="center" w:pos="5387"/>
        </w:tabs>
        <w:ind w:left="4820"/>
        <w:jc w:val="center"/>
        <w:rPr>
          <w:sz w:val="24"/>
          <w:szCs w:val="24"/>
        </w:rPr>
      </w:pPr>
      <w:r w:rsidRPr="0097620C">
        <w:rPr>
          <w:sz w:val="24"/>
          <w:szCs w:val="24"/>
        </w:rPr>
        <w:t xml:space="preserve">         «ПРИЛОЖЕНИЕ № 8</w:t>
      </w:r>
    </w:p>
    <w:p w:rsidR="002768D3" w:rsidRDefault="001D0278" w:rsidP="001D0278">
      <w:pPr>
        <w:pStyle w:val="a4"/>
        <w:ind w:left="4820"/>
        <w:jc w:val="center"/>
        <w:rPr>
          <w:sz w:val="24"/>
          <w:szCs w:val="24"/>
        </w:rPr>
      </w:pPr>
      <w:r w:rsidRPr="0097620C">
        <w:rPr>
          <w:sz w:val="24"/>
          <w:szCs w:val="24"/>
        </w:rPr>
        <w:t xml:space="preserve">            </w:t>
      </w:r>
    </w:p>
    <w:p w:rsidR="001D0278" w:rsidRPr="0097620C" w:rsidRDefault="002768D3" w:rsidP="001D0278">
      <w:pPr>
        <w:pStyle w:val="a4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D0278" w:rsidRPr="0097620C">
        <w:rPr>
          <w:sz w:val="24"/>
          <w:szCs w:val="24"/>
        </w:rPr>
        <w:t>УТВЕРЖДЕНА</w:t>
      </w:r>
    </w:p>
    <w:p w:rsidR="001D0278" w:rsidRPr="0097620C" w:rsidRDefault="001D0278" w:rsidP="001D0278">
      <w:pPr>
        <w:pStyle w:val="a4"/>
        <w:tabs>
          <w:tab w:val="center" w:pos="5387"/>
        </w:tabs>
        <w:ind w:left="4820"/>
        <w:jc w:val="center"/>
        <w:rPr>
          <w:sz w:val="24"/>
          <w:szCs w:val="24"/>
        </w:rPr>
      </w:pPr>
      <w:r w:rsidRPr="0097620C">
        <w:rPr>
          <w:sz w:val="24"/>
          <w:szCs w:val="24"/>
        </w:rPr>
        <w:t xml:space="preserve">           решением Совета</w:t>
      </w:r>
    </w:p>
    <w:p w:rsidR="001D0278" w:rsidRPr="0097620C" w:rsidRDefault="001D0278" w:rsidP="001D0278">
      <w:pPr>
        <w:pStyle w:val="a4"/>
        <w:tabs>
          <w:tab w:val="center" w:pos="5387"/>
        </w:tabs>
        <w:ind w:left="4820"/>
        <w:jc w:val="center"/>
        <w:rPr>
          <w:sz w:val="24"/>
          <w:szCs w:val="24"/>
        </w:rPr>
      </w:pPr>
      <w:r w:rsidRPr="0097620C">
        <w:rPr>
          <w:sz w:val="24"/>
          <w:szCs w:val="24"/>
        </w:rPr>
        <w:t xml:space="preserve">             Новониколаевского сельского</w:t>
      </w:r>
    </w:p>
    <w:p w:rsidR="001D0278" w:rsidRPr="0097620C" w:rsidRDefault="001D0278" w:rsidP="001D0278">
      <w:pPr>
        <w:pStyle w:val="a4"/>
        <w:tabs>
          <w:tab w:val="center" w:pos="5387"/>
        </w:tabs>
        <w:ind w:left="4820"/>
        <w:jc w:val="center"/>
        <w:rPr>
          <w:sz w:val="24"/>
          <w:szCs w:val="24"/>
        </w:rPr>
      </w:pPr>
      <w:r w:rsidRPr="0097620C">
        <w:rPr>
          <w:sz w:val="24"/>
          <w:szCs w:val="24"/>
        </w:rPr>
        <w:t xml:space="preserve">           поселения Калининского района</w:t>
      </w:r>
    </w:p>
    <w:p w:rsidR="001D0278" w:rsidRPr="0097620C" w:rsidRDefault="001D0278" w:rsidP="001D0278">
      <w:pPr>
        <w:pStyle w:val="a4"/>
        <w:tabs>
          <w:tab w:val="center" w:pos="5387"/>
        </w:tabs>
        <w:ind w:left="4820"/>
        <w:jc w:val="center"/>
        <w:rPr>
          <w:sz w:val="24"/>
          <w:szCs w:val="24"/>
        </w:rPr>
      </w:pPr>
      <w:r w:rsidRPr="0097620C">
        <w:rPr>
          <w:sz w:val="24"/>
          <w:szCs w:val="24"/>
        </w:rPr>
        <w:t xml:space="preserve">          от 12 декабря 2018 года № 200</w:t>
      </w:r>
    </w:p>
    <w:p w:rsidR="001D0278" w:rsidRPr="0097620C" w:rsidRDefault="001D0278" w:rsidP="001D0278">
      <w:pPr>
        <w:pStyle w:val="a4"/>
        <w:tabs>
          <w:tab w:val="center" w:pos="5387"/>
        </w:tabs>
        <w:ind w:left="4820"/>
        <w:jc w:val="center"/>
        <w:rPr>
          <w:sz w:val="24"/>
          <w:szCs w:val="24"/>
        </w:rPr>
      </w:pPr>
      <w:r w:rsidRPr="0097620C">
        <w:rPr>
          <w:sz w:val="24"/>
          <w:szCs w:val="24"/>
        </w:rPr>
        <w:t xml:space="preserve">        </w:t>
      </w:r>
      <w:proofErr w:type="gramStart"/>
      <w:r w:rsidRPr="0097620C">
        <w:rPr>
          <w:sz w:val="24"/>
          <w:szCs w:val="24"/>
        </w:rPr>
        <w:t>(в редакции решения Совета</w:t>
      </w:r>
      <w:proofErr w:type="gramEnd"/>
    </w:p>
    <w:p w:rsidR="001D0278" w:rsidRPr="0097620C" w:rsidRDefault="001D0278" w:rsidP="001D0278">
      <w:pPr>
        <w:pStyle w:val="a4"/>
        <w:tabs>
          <w:tab w:val="center" w:pos="5387"/>
        </w:tabs>
        <w:ind w:left="4820"/>
        <w:jc w:val="center"/>
        <w:rPr>
          <w:sz w:val="24"/>
          <w:szCs w:val="24"/>
        </w:rPr>
      </w:pPr>
      <w:r w:rsidRPr="0097620C">
        <w:rPr>
          <w:sz w:val="24"/>
          <w:szCs w:val="24"/>
        </w:rPr>
        <w:t xml:space="preserve">           Новониколаевского сельского</w:t>
      </w:r>
    </w:p>
    <w:p w:rsidR="001D0278" w:rsidRPr="0097620C" w:rsidRDefault="001D0278" w:rsidP="001D0278">
      <w:pPr>
        <w:pStyle w:val="a4"/>
        <w:tabs>
          <w:tab w:val="center" w:pos="5387"/>
        </w:tabs>
        <w:ind w:left="4820"/>
        <w:jc w:val="center"/>
        <w:rPr>
          <w:sz w:val="24"/>
          <w:szCs w:val="24"/>
        </w:rPr>
      </w:pPr>
      <w:r w:rsidRPr="0097620C">
        <w:rPr>
          <w:sz w:val="24"/>
          <w:szCs w:val="24"/>
        </w:rPr>
        <w:t xml:space="preserve">            поселения Калининского района                                                                                                             </w:t>
      </w:r>
    </w:p>
    <w:p w:rsidR="001D0278" w:rsidRPr="0097620C" w:rsidRDefault="001D0278" w:rsidP="001D0278">
      <w:pPr>
        <w:ind w:left="4820"/>
        <w:jc w:val="center"/>
        <w:rPr>
          <w:sz w:val="24"/>
        </w:rPr>
      </w:pPr>
      <w:r w:rsidRPr="0097620C">
        <w:rPr>
          <w:sz w:val="24"/>
        </w:rPr>
        <w:t xml:space="preserve">         от 11.06.2019 № 228)</w:t>
      </w:r>
    </w:p>
    <w:p w:rsidR="001D0278" w:rsidRPr="0097620C" w:rsidRDefault="001D0278" w:rsidP="001D0278">
      <w:pPr>
        <w:ind w:left="5387"/>
        <w:jc w:val="both"/>
        <w:rPr>
          <w:sz w:val="24"/>
          <w:u w:val="single"/>
        </w:rPr>
      </w:pPr>
      <w:r w:rsidRPr="0097620C">
        <w:rPr>
          <w:sz w:val="24"/>
        </w:rPr>
        <w:t xml:space="preserve">                                                                  </w:t>
      </w:r>
    </w:p>
    <w:p w:rsidR="001D0278" w:rsidRPr="0097620C" w:rsidRDefault="001D0278" w:rsidP="001D0278">
      <w:pPr>
        <w:jc w:val="center"/>
        <w:rPr>
          <w:b/>
          <w:szCs w:val="28"/>
        </w:rPr>
      </w:pPr>
      <w:r w:rsidRPr="0097620C">
        <w:rPr>
          <w:b/>
          <w:szCs w:val="28"/>
        </w:rPr>
        <w:t>Программа муниципальных внутренних заимствований  Новониколаевского сельского поселения Калининского района на 2019 год</w:t>
      </w:r>
    </w:p>
    <w:p w:rsidR="001D0278" w:rsidRPr="0097620C" w:rsidRDefault="001D0278" w:rsidP="001D0278">
      <w:pPr>
        <w:jc w:val="both"/>
        <w:rPr>
          <w:sz w:val="24"/>
        </w:rPr>
      </w:pPr>
      <w:r w:rsidRPr="0097620C">
        <w:rPr>
          <w:b/>
          <w:sz w:val="24"/>
        </w:rPr>
        <w:t xml:space="preserve">              </w:t>
      </w:r>
      <w:r w:rsidRPr="0097620C">
        <w:rPr>
          <w:sz w:val="24"/>
        </w:rPr>
        <w:t xml:space="preserve">                                                                          </w:t>
      </w:r>
      <w:r w:rsidR="0097620C">
        <w:rPr>
          <w:sz w:val="24"/>
        </w:rPr>
        <w:t xml:space="preserve">                                            </w:t>
      </w:r>
      <w:r w:rsidRPr="0097620C">
        <w:rPr>
          <w:sz w:val="24"/>
        </w:rPr>
        <w:t xml:space="preserve">(тыс. </w:t>
      </w:r>
      <w:proofErr w:type="gramStart"/>
      <w:r w:rsidRPr="0097620C">
        <w:rPr>
          <w:sz w:val="24"/>
        </w:rPr>
        <w:t>рублях</w:t>
      </w:r>
      <w:proofErr w:type="gramEnd"/>
      <w:r w:rsidRPr="0097620C">
        <w:rPr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7"/>
        <w:gridCol w:w="1903"/>
      </w:tblGrid>
      <w:tr w:rsidR="001D0278" w:rsidRPr="0097620C" w:rsidTr="0052169E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78" w:rsidRPr="0097620C" w:rsidRDefault="001D0278" w:rsidP="0052169E">
            <w:pPr>
              <w:rPr>
                <w:sz w:val="24"/>
              </w:rPr>
            </w:pPr>
          </w:p>
          <w:p w:rsidR="001D0278" w:rsidRPr="0097620C" w:rsidRDefault="001D0278" w:rsidP="0052169E">
            <w:pPr>
              <w:rPr>
                <w:sz w:val="24"/>
              </w:rPr>
            </w:pPr>
            <w:r w:rsidRPr="0097620C">
              <w:rPr>
                <w:sz w:val="24"/>
              </w:rPr>
              <w:t>Наименование</w:t>
            </w:r>
          </w:p>
          <w:p w:rsidR="001D0278" w:rsidRPr="0097620C" w:rsidRDefault="001D0278" w:rsidP="0052169E">
            <w:pPr>
              <w:rPr>
                <w:sz w:val="24"/>
              </w:rPr>
            </w:pPr>
            <w:r w:rsidRPr="0097620C">
              <w:rPr>
                <w:sz w:val="24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78" w:rsidRPr="0097620C" w:rsidRDefault="001D0278" w:rsidP="0052169E">
            <w:pPr>
              <w:rPr>
                <w:sz w:val="24"/>
              </w:rPr>
            </w:pPr>
          </w:p>
          <w:p w:rsidR="001D0278" w:rsidRPr="0097620C" w:rsidRDefault="001D0278" w:rsidP="0052169E">
            <w:pPr>
              <w:rPr>
                <w:sz w:val="24"/>
              </w:rPr>
            </w:pPr>
            <w:r w:rsidRPr="0097620C">
              <w:rPr>
                <w:sz w:val="24"/>
              </w:rPr>
              <w:t>Сумма</w:t>
            </w:r>
          </w:p>
        </w:tc>
      </w:tr>
      <w:tr w:rsidR="001D0278" w:rsidRPr="0097620C" w:rsidTr="0052169E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78" w:rsidRPr="0097620C" w:rsidRDefault="001D0278" w:rsidP="004069F4">
            <w:pPr>
              <w:rPr>
                <w:sz w:val="24"/>
              </w:rPr>
            </w:pPr>
            <w:r w:rsidRPr="0097620C">
              <w:rPr>
                <w:sz w:val="24"/>
              </w:rPr>
              <w:t>1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78" w:rsidRPr="0097620C" w:rsidRDefault="001D0278" w:rsidP="004069F4">
            <w:pPr>
              <w:rPr>
                <w:sz w:val="24"/>
              </w:rPr>
            </w:pPr>
            <w:r w:rsidRPr="0097620C">
              <w:rPr>
                <w:sz w:val="24"/>
              </w:rPr>
              <w:t>2.</w:t>
            </w:r>
          </w:p>
        </w:tc>
      </w:tr>
      <w:tr w:rsidR="001D0278" w:rsidRPr="0097620C" w:rsidTr="004069F4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78" w:rsidRPr="0097620C" w:rsidRDefault="001D0278" w:rsidP="0052169E">
            <w:pPr>
              <w:jc w:val="both"/>
              <w:rPr>
                <w:sz w:val="24"/>
              </w:rPr>
            </w:pPr>
            <w:r w:rsidRPr="0097620C">
              <w:rPr>
                <w:sz w:val="24"/>
              </w:rPr>
              <w:t>1.Муниципальные ценные бумаги Новониколаевского сельского поселения  Калининского района, всего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78" w:rsidRPr="0097620C" w:rsidRDefault="001D0278" w:rsidP="004069F4">
            <w:pPr>
              <w:rPr>
                <w:sz w:val="24"/>
              </w:rPr>
            </w:pPr>
          </w:p>
          <w:p w:rsidR="001D0278" w:rsidRPr="0097620C" w:rsidRDefault="001D0278" w:rsidP="004069F4">
            <w:pPr>
              <w:rPr>
                <w:sz w:val="24"/>
              </w:rPr>
            </w:pPr>
            <w:r w:rsidRPr="0097620C">
              <w:rPr>
                <w:sz w:val="24"/>
              </w:rPr>
              <w:t>0,0</w:t>
            </w:r>
          </w:p>
        </w:tc>
      </w:tr>
      <w:tr w:rsidR="001D0278" w:rsidRPr="0097620C" w:rsidTr="004069F4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78" w:rsidRPr="0097620C" w:rsidRDefault="001D0278" w:rsidP="0052169E">
            <w:pPr>
              <w:rPr>
                <w:sz w:val="24"/>
              </w:rPr>
            </w:pPr>
            <w:r w:rsidRPr="0097620C">
              <w:rPr>
                <w:sz w:val="24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78" w:rsidRPr="0097620C" w:rsidRDefault="001D0278" w:rsidP="004069F4">
            <w:pPr>
              <w:rPr>
                <w:sz w:val="24"/>
              </w:rPr>
            </w:pPr>
          </w:p>
        </w:tc>
      </w:tr>
      <w:tr w:rsidR="001D0278" w:rsidRPr="0097620C" w:rsidTr="004069F4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78" w:rsidRPr="0097620C" w:rsidRDefault="001D0278" w:rsidP="0052169E">
            <w:pPr>
              <w:jc w:val="both"/>
              <w:rPr>
                <w:sz w:val="24"/>
              </w:rPr>
            </w:pPr>
            <w:r w:rsidRPr="0097620C">
              <w:rPr>
                <w:sz w:val="24"/>
              </w:rPr>
              <w:t xml:space="preserve">  привлечение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78" w:rsidRPr="0097620C" w:rsidRDefault="001D0278" w:rsidP="004069F4">
            <w:pPr>
              <w:rPr>
                <w:sz w:val="24"/>
              </w:rPr>
            </w:pPr>
            <w:r w:rsidRPr="0097620C">
              <w:rPr>
                <w:sz w:val="24"/>
              </w:rPr>
              <w:t>0,0</w:t>
            </w:r>
          </w:p>
        </w:tc>
      </w:tr>
      <w:tr w:rsidR="001D0278" w:rsidRPr="0097620C" w:rsidTr="004069F4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78" w:rsidRPr="0097620C" w:rsidRDefault="001D0278" w:rsidP="0052169E">
            <w:pPr>
              <w:jc w:val="both"/>
              <w:rPr>
                <w:sz w:val="24"/>
              </w:rPr>
            </w:pPr>
            <w:r w:rsidRPr="0097620C">
              <w:rPr>
                <w:sz w:val="24"/>
              </w:rPr>
              <w:t xml:space="preserve">  погаше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78" w:rsidRPr="0097620C" w:rsidRDefault="001D0278" w:rsidP="004069F4">
            <w:pPr>
              <w:rPr>
                <w:sz w:val="24"/>
              </w:rPr>
            </w:pPr>
            <w:r w:rsidRPr="0097620C">
              <w:rPr>
                <w:sz w:val="24"/>
              </w:rPr>
              <w:t>0,0</w:t>
            </w:r>
          </w:p>
        </w:tc>
      </w:tr>
      <w:tr w:rsidR="001D0278" w:rsidRPr="0097620C" w:rsidTr="004069F4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78" w:rsidRPr="0097620C" w:rsidRDefault="001D0278" w:rsidP="0052169E">
            <w:pPr>
              <w:jc w:val="both"/>
              <w:rPr>
                <w:sz w:val="24"/>
              </w:rPr>
            </w:pPr>
            <w:r w:rsidRPr="0097620C">
              <w:rPr>
                <w:sz w:val="24"/>
              </w:rPr>
              <w:t>2.Бюджетные кредиты, привлечённые в бюджет Новониколаевского сельского поселения,</w:t>
            </w:r>
          </w:p>
          <w:p w:rsidR="001D0278" w:rsidRPr="0097620C" w:rsidRDefault="001D0278" w:rsidP="0052169E">
            <w:pPr>
              <w:jc w:val="both"/>
              <w:rPr>
                <w:sz w:val="24"/>
              </w:rPr>
            </w:pPr>
            <w:r w:rsidRPr="0097620C">
              <w:rPr>
                <w:sz w:val="24"/>
              </w:rPr>
              <w:t xml:space="preserve">    всего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78" w:rsidRPr="0097620C" w:rsidRDefault="001D0278" w:rsidP="004069F4">
            <w:pPr>
              <w:rPr>
                <w:sz w:val="24"/>
              </w:rPr>
            </w:pPr>
          </w:p>
          <w:p w:rsidR="001D0278" w:rsidRPr="0097620C" w:rsidRDefault="001D0278" w:rsidP="004069F4">
            <w:pPr>
              <w:rPr>
                <w:sz w:val="24"/>
              </w:rPr>
            </w:pPr>
            <w:r w:rsidRPr="0097620C">
              <w:rPr>
                <w:sz w:val="24"/>
              </w:rPr>
              <w:t>470,0</w:t>
            </w:r>
          </w:p>
        </w:tc>
      </w:tr>
      <w:tr w:rsidR="001D0278" w:rsidRPr="0097620C" w:rsidTr="004069F4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78" w:rsidRPr="0097620C" w:rsidRDefault="001D0278" w:rsidP="0052169E">
            <w:pPr>
              <w:rPr>
                <w:sz w:val="24"/>
              </w:rPr>
            </w:pPr>
            <w:r w:rsidRPr="0097620C">
              <w:rPr>
                <w:sz w:val="24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78" w:rsidRPr="0097620C" w:rsidRDefault="001D0278" w:rsidP="004069F4">
            <w:pPr>
              <w:rPr>
                <w:sz w:val="24"/>
              </w:rPr>
            </w:pPr>
          </w:p>
        </w:tc>
      </w:tr>
      <w:tr w:rsidR="001D0278" w:rsidRPr="0097620C" w:rsidTr="004069F4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78" w:rsidRPr="0097620C" w:rsidRDefault="001D0278" w:rsidP="0052169E">
            <w:pPr>
              <w:jc w:val="both"/>
              <w:rPr>
                <w:sz w:val="24"/>
              </w:rPr>
            </w:pPr>
            <w:r w:rsidRPr="0097620C">
              <w:rPr>
                <w:sz w:val="24"/>
              </w:rPr>
              <w:t xml:space="preserve">   -привлечение бюджетных кредитов от других бюджетов</w:t>
            </w:r>
          </w:p>
          <w:p w:rsidR="001D0278" w:rsidRPr="0097620C" w:rsidRDefault="001D0278" w:rsidP="0052169E">
            <w:pPr>
              <w:jc w:val="both"/>
              <w:rPr>
                <w:sz w:val="24"/>
              </w:rPr>
            </w:pPr>
            <w:r w:rsidRPr="0097620C">
              <w:rPr>
                <w:sz w:val="24"/>
              </w:rPr>
              <w:t xml:space="preserve">    бюджетной системы Российской Федерации </w:t>
            </w:r>
            <w:proofErr w:type="spellStart"/>
            <w:r w:rsidRPr="0097620C">
              <w:rPr>
                <w:sz w:val="24"/>
              </w:rPr>
              <w:t>муниципаль</w:t>
            </w:r>
            <w:proofErr w:type="spellEnd"/>
            <w:r w:rsidRPr="0097620C">
              <w:rPr>
                <w:sz w:val="24"/>
              </w:rPr>
              <w:t>-</w:t>
            </w:r>
          </w:p>
          <w:p w:rsidR="001D0278" w:rsidRPr="0097620C" w:rsidRDefault="001D0278" w:rsidP="0052169E">
            <w:pPr>
              <w:jc w:val="both"/>
              <w:rPr>
                <w:sz w:val="24"/>
              </w:rPr>
            </w:pPr>
            <w:r w:rsidRPr="0097620C">
              <w:rPr>
                <w:sz w:val="24"/>
              </w:rPr>
              <w:t xml:space="preserve">    </w:t>
            </w:r>
            <w:proofErr w:type="spellStart"/>
            <w:r w:rsidRPr="0097620C">
              <w:rPr>
                <w:sz w:val="24"/>
              </w:rPr>
              <w:t>ным</w:t>
            </w:r>
            <w:proofErr w:type="spellEnd"/>
            <w:r w:rsidRPr="0097620C">
              <w:rPr>
                <w:sz w:val="24"/>
              </w:rPr>
              <w:t xml:space="preserve"> бюджетом Российской Федераци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78" w:rsidRPr="0097620C" w:rsidRDefault="001D0278" w:rsidP="004069F4">
            <w:pPr>
              <w:rPr>
                <w:sz w:val="24"/>
              </w:rPr>
            </w:pPr>
            <w:r w:rsidRPr="0097620C">
              <w:rPr>
                <w:sz w:val="24"/>
              </w:rPr>
              <w:t>470,0</w:t>
            </w:r>
          </w:p>
        </w:tc>
      </w:tr>
      <w:tr w:rsidR="001D0278" w:rsidRPr="0097620C" w:rsidTr="004069F4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78" w:rsidRPr="0097620C" w:rsidRDefault="001D0278" w:rsidP="0052169E">
            <w:pPr>
              <w:jc w:val="both"/>
              <w:rPr>
                <w:sz w:val="24"/>
              </w:rPr>
            </w:pPr>
            <w:r w:rsidRPr="0097620C">
              <w:rPr>
                <w:sz w:val="24"/>
              </w:rPr>
              <w:t xml:space="preserve">в том числе: кредит краевого бюджета на покрытие дефицита </w:t>
            </w:r>
          </w:p>
          <w:p w:rsidR="001D0278" w:rsidRPr="0097620C" w:rsidRDefault="001D0278" w:rsidP="0052169E">
            <w:pPr>
              <w:jc w:val="both"/>
              <w:rPr>
                <w:sz w:val="24"/>
              </w:rPr>
            </w:pPr>
            <w:r w:rsidRPr="0097620C">
              <w:rPr>
                <w:sz w:val="24"/>
              </w:rPr>
              <w:t xml:space="preserve">                   бюджета Новониколаевского сельского        </w:t>
            </w:r>
          </w:p>
          <w:p w:rsidR="001D0278" w:rsidRPr="0097620C" w:rsidRDefault="001D0278" w:rsidP="0052169E">
            <w:pPr>
              <w:jc w:val="both"/>
              <w:rPr>
                <w:sz w:val="24"/>
              </w:rPr>
            </w:pPr>
            <w:r w:rsidRPr="0097620C">
              <w:rPr>
                <w:sz w:val="24"/>
              </w:rPr>
              <w:t xml:space="preserve">                   поселения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78" w:rsidRPr="0097620C" w:rsidRDefault="001D0278" w:rsidP="004069F4">
            <w:pPr>
              <w:rPr>
                <w:sz w:val="24"/>
              </w:rPr>
            </w:pPr>
            <w:r w:rsidRPr="0097620C">
              <w:rPr>
                <w:sz w:val="24"/>
              </w:rPr>
              <w:t>0,0</w:t>
            </w:r>
          </w:p>
        </w:tc>
      </w:tr>
      <w:tr w:rsidR="001D0278" w:rsidRPr="0097620C" w:rsidTr="004069F4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78" w:rsidRPr="0097620C" w:rsidRDefault="001D0278" w:rsidP="0052169E">
            <w:pPr>
              <w:jc w:val="both"/>
              <w:rPr>
                <w:sz w:val="24"/>
              </w:rPr>
            </w:pPr>
            <w:r w:rsidRPr="0097620C">
              <w:rPr>
                <w:sz w:val="24"/>
              </w:rPr>
              <w:t xml:space="preserve">   -погашение бюджетных кредитов, полученных от других </w:t>
            </w:r>
          </w:p>
          <w:p w:rsidR="001D0278" w:rsidRPr="0097620C" w:rsidRDefault="001D0278" w:rsidP="0052169E">
            <w:pPr>
              <w:jc w:val="both"/>
              <w:rPr>
                <w:sz w:val="24"/>
              </w:rPr>
            </w:pPr>
            <w:r w:rsidRPr="0097620C">
              <w:rPr>
                <w:sz w:val="24"/>
              </w:rPr>
              <w:t xml:space="preserve">    бюджетов бюджетной системы Российской Федерации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78" w:rsidRPr="0097620C" w:rsidRDefault="001D0278" w:rsidP="004069F4">
            <w:pPr>
              <w:rPr>
                <w:sz w:val="24"/>
              </w:rPr>
            </w:pPr>
            <w:r w:rsidRPr="0097620C">
              <w:rPr>
                <w:sz w:val="24"/>
              </w:rPr>
              <w:t>0,0</w:t>
            </w:r>
          </w:p>
        </w:tc>
      </w:tr>
      <w:tr w:rsidR="001D0278" w:rsidRPr="0097620C" w:rsidTr="004069F4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78" w:rsidRPr="0097620C" w:rsidRDefault="001D0278" w:rsidP="0052169E">
            <w:pPr>
              <w:jc w:val="both"/>
              <w:rPr>
                <w:sz w:val="24"/>
              </w:rPr>
            </w:pPr>
            <w:r w:rsidRPr="0097620C">
              <w:rPr>
                <w:sz w:val="24"/>
              </w:rPr>
              <w:t xml:space="preserve">в том числе: погашение кредита, полученного </w:t>
            </w:r>
            <w:proofErr w:type="gramStart"/>
            <w:r w:rsidRPr="0097620C">
              <w:rPr>
                <w:sz w:val="24"/>
              </w:rPr>
              <w:t>из</w:t>
            </w:r>
            <w:proofErr w:type="gramEnd"/>
            <w:r w:rsidRPr="0097620C">
              <w:rPr>
                <w:sz w:val="24"/>
              </w:rPr>
              <w:t xml:space="preserve"> краевого </w:t>
            </w:r>
          </w:p>
          <w:p w:rsidR="001D0278" w:rsidRPr="0097620C" w:rsidRDefault="001D0278" w:rsidP="0052169E">
            <w:pPr>
              <w:jc w:val="both"/>
              <w:rPr>
                <w:sz w:val="24"/>
              </w:rPr>
            </w:pPr>
            <w:r w:rsidRPr="0097620C">
              <w:rPr>
                <w:sz w:val="24"/>
              </w:rPr>
              <w:t xml:space="preserve">                  бюджета в 2019 году на покрытие дефицита </w:t>
            </w:r>
          </w:p>
          <w:p w:rsidR="001D0278" w:rsidRPr="0097620C" w:rsidRDefault="001D0278" w:rsidP="0052169E">
            <w:pPr>
              <w:jc w:val="both"/>
              <w:rPr>
                <w:sz w:val="24"/>
              </w:rPr>
            </w:pPr>
            <w:r w:rsidRPr="0097620C">
              <w:rPr>
                <w:sz w:val="24"/>
              </w:rPr>
              <w:t xml:space="preserve">                    бюджета Новониколаевского сельского посел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78" w:rsidRPr="0097620C" w:rsidRDefault="001D0278" w:rsidP="004069F4">
            <w:pPr>
              <w:rPr>
                <w:sz w:val="24"/>
              </w:rPr>
            </w:pPr>
            <w:r w:rsidRPr="0097620C">
              <w:rPr>
                <w:sz w:val="24"/>
              </w:rPr>
              <w:t>0,0</w:t>
            </w:r>
          </w:p>
        </w:tc>
      </w:tr>
      <w:tr w:rsidR="001D0278" w:rsidRPr="0097620C" w:rsidTr="004069F4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78" w:rsidRPr="0097620C" w:rsidRDefault="001D0278" w:rsidP="0052169E">
            <w:pPr>
              <w:jc w:val="both"/>
              <w:rPr>
                <w:sz w:val="24"/>
              </w:rPr>
            </w:pPr>
            <w:r w:rsidRPr="0097620C">
              <w:rPr>
                <w:sz w:val="24"/>
              </w:rPr>
              <w:t xml:space="preserve">   -от кредитных организаций, всего: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78" w:rsidRPr="0097620C" w:rsidRDefault="001D0278" w:rsidP="004069F4">
            <w:pPr>
              <w:rPr>
                <w:sz w:val="24"/>
              </w:rPr>
            </w:pPr>
            <w:r w:rsidRPr="0097620C">
              <w:rPr>
                <w:sz w:val="24"/>
              </w:rPr>
              <w:t>0,0</w:t>
            </w:r>
          </w:p>
        </w:tc>
      </w:tr>
      <w:tr w:rsidR="001D0278" w:rsidRPr="0097620C" w:rsidTr="004069F4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78" w:rsidRPr="0097620C" w:rsidRDefault="001D0278" w:rsidP="0052169E">
            <w:pPr>
              <w:rPr>
                <w:sz w:val="24"/>
              </w:rPr>
            </w:pPr>
            <w:r w:rsidRPr="0097620C">
              <w:rPr>
                <w:sz w:val="24"/>
              </w:rPr>
              <w:t>в том числе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78" w:rsidRPr="0097620C" w:rsidRDefault="001D0278" w:rsidP="004069F4">
            <w:pPr>
              <w:rPr>
                <w:sz w:val="24"/>
              </w:rPr>
            </w:pPr>
          </w:p>
        </w:tc>
      </w:tr>
      <w:tr w:rsidR="001D0278" w:rsidRPr="0097620C" w:rsidTr="004069F4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78" w:rsidRPr="0097620C" w:rsidRDefault="001D0278" w:rsidP="0052169E">
            <w:pPr>
              <w:jc w:val="both"/>
              <w:rPr>
                <w:sz w:val="24"/>
              </w:rPr>
            </w:pPr>
            <w:r w:rsidRPr="0097620C">
              <w:rPr>
                <w:sz w:val="24"/>
              </w:rPr>
              <w:t xml:space="preserve">     привлече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78" w:rsidRPr="0097620C" w:rsidRDefault="001D0278" w:rsidP="004069F4">
            <w:pPr>
              <w:rPr>
                <w:sz w:val="24"/>
              </w:rPr>
            </w:pPr>
            <w:r w:rsidRPr="0097620C">
              <w:rPr>
                <w:sz w:val="24"/>
              </w:rPr>
              <w:t>0,0</w:t>
            </w:r>
          </w:p>
        </w:tc>
      </w:tr>
      <w:tr w:rsidR="001D0278" w:rsidRPr="0097620C" w:rsidTr="004069F4"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278" w:rsidRPr="0097620C" w:rsidRDefault="001D0278" w:rsidP="0052169E">
            <w:pPr>
              <w:jc w:val="both"/>
              <w:rPr>
                <w:sz w:val="24"/>
              </w:rPr>
            </w:pPr>
            <w:r w:rsidRPr="0097620C">
              <w:rPr>
                <w:sz w:val="24"/>
              </w:rPr>
              <w:t xml:space="preserve">     погашение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278" w:rsidRPr="0097620C" w:rsidRDefault="001D0278" w:rsidP="004069F4">
            <w:pPr>
              <w:rPr>
                <w:sz w:val="24"/>
              </w:rPr>
            </w:pPr>
            <w:r w:rsidRPr="0097620C">
              <w:rPr>
                <w:sz w:val="24"/>
              </w:rPr>
              <w:t>0,0</w:t>
            </w:r>
          </w:p>
        </w:tc>
      </w:tr>
    </w:tbl>
    <w:p w:rsidR="001D0278" w:rsidRPr="0097620C" w:rsidRDefault="001D0278" w:rsidP="001D0278">
      <w:pPr>
        <w:jc w:val="both"/>
        <w:rPr>
          <w:sz w:val="24"/>
        </w:rPr>
      </w:pPr>
      <w:r w:rsidRPr="0097620C">
        <w:rPr>
          <w:sz w:val="24"/>
        </w:rPr>
        <w:t xml:space="preserve">Начальник финансового отдела администрации </w:t>
      </w:r>
    </w:p>
    <w:p w:rsidR="001D0278" w:rsidRPr="0097620C" w:rsidRDefault="001D0278" w:rsidP="001D0278">
      <w:pPr>
        <w:jc w:val="both"/>
        <w:rPr>
          <w:sz w:val="24"/>
        </w:rPr>
      </w:pPr>
      <w:r w:rsidRPr="0097620C">
        <w:rPr>
          <w:sz w:val="24"/>
        </w:rPr>
        <w:t>Новониколаевского сельского поселения</w:t>
      </w:r>
    </w:p>
    <w:p w:rsidR="001D0278" w:rsidRPr="0097620C" w:rsidRDefault="001D0278" w:rsidP="001D0278">
      <w:pPr>
        <w:pStyle w:val="a4"/>
        <w:tabs>
          <w:tab w:val="left" w:pos="1167"/>
        </w:tabs>
        <w:jc w:val="left"/>
        <w:rPr>
          <w:sz w:val="24"/>
          <w:szCs w:val="24"/>
        </w:rPr>
      </w:pPr>
      <w:r w:rsidRPr="0097620C">
        <w:rPr>
          <w:sz w:val="24"/>
          <w:szCs w:val="24"/>
        </w:rPr>
        <w:t xml:space="preserve">Калининского района                                                                           </w:t>
      </w:r>
      <w:r w:rsidR="0097620C">
        <w:rPr>
          <w:sz w:val="24"/>
          <w:szCs w:val="24"/>
        </w:rPr>
        <w:t xml:space="preserve">                        </w:t>
      </w:r>
      <w:r w:rsidRPr="0097620C">
        <w:rPr>
          <w:sz w:val="24"/>
          <w:szCs w:val="24"/>
        </w:rPr>
        <w:t>М.И.Пушка</w:t>
      </w:r>
    </w:p>
    <w:p w:rsidR="001D0278" w:rsidRPr="0097620C" w:rsidRDefault="001D0278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</w:p>
    <w:p w:rsidR="00B306D6" w:rsidRPr="00492D25" w:rsidRDefault="00195091" w:rsidP="00B306D6">
      <w:pPr>
        <w:pStyle w:val="a4"/>
        <w:tabs>
          <w:tab w:val="left" w:pos="1167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306D6">
        <w:rPr>
          <w:sz w:val="24"/>
          <w:szCs w:val="24"/>
        </w:rPr>
        <w:t xml:space="preserve"> </w:t>
      </w:r>
      <w:r w:rsidR="005D28D6">
        <w:rPr>
          <w:sz w:val="24"/>
          <w:szCs w:val="24"/>
        </w:rPr>
        <w:t xml:space="preserve">  </w:t>
      </w:r>
      <w:r w:rsidR="00B306D6" w:rsidRPr="00492D25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B306D6" w:rsidRPr="00492D25" w:rsidRDefault="00B306D6" w:rsidP="00B306D6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</w:t>
      </w:r>
      <w:r w:rsidR="00462289">
        <w:rPr>
          <w:sz w:val="24"/>
          <w:szCs w:val="24"/>
        </w:rPr>
        <w:t xml:space="preserve">к </w:t>
      </w:r>
      <w:r w:rsidRPr="00492D25">
        <w:rPr>
          <w:sz w:val="24"/>
          <w:szCs w:val="24"/>
        </w:rPr>
        <w:t>решени</w:t>
      </w:r>
      <w:r w:rsidR="00462289">
        <w:rPr>
          <w:sz w:val="24"/>
          <w:szCs w:val="24"/>
        </w:rPr>
        <w:t>ю</w:t>
      </w:r>
      <w:r w:rsidRPr="00492D25">
        <w:rPr>
          <w:sz w:val="24"/>
          <w:szCs w:val="24"/>
        </w:rPr>
        <w:t xml:space="preserve"> Совета</w:t>
      </w:r>
    </w:p>
    <w:p w:rsidR="00B306D6" w:rsidRPr="00492D25" w:rsidRDefault="00B306D6" w:rsidP="00B306D6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Новониколаевского сельского</w:t>
      </w:r>
    </w:p>
    <w:p w:rsidR="00B306D6" w:rsidRPr="00492D25" w:rsidRDefault="00B306D6" w:rsidP="00B306D6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</w:t>
      </w:r>
    </w:p>
    <w:p w:rsidR="00B306D6" w:rsidRPr="00492D25" w:rsidRDefault="00B306D6" w:rsidP="00B306D6">
      <w:pPr>
        <w:pStyle w:val="a4"/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</w:t>
      </w:r>
      <w:r w:rsidR="002768D3" w:rsidRPr="00492D25">
        <w:rPr>
          <w:sz w:val="24"/>
          <w:szCs w:val="24"/>
        </w:rPr>
        <w:t xml:space="preserve">от  </w:t>
      </w:r>
      <w:r w:rsidR="002768D3">
        <w:rPr>
          <w:sz w:val="24"/>
          <w:szCs w:val="24"/>
        </w:rPr>
        <w:t>11.06.2019</w:t>
      </w:r>
      <w:r w:rsidR="002768D3" w:rsidRPr="00492D25">
        <w:rPr>
          <w:sz w:val="24"/>
          <w:szCs w:val="24"/>
        </w:rPr>
        <w:t xml:space="preserve">  №  </w:t>
      </w:r>
      <w:r w:rsidR="002768D3">
        <w:rPr>
          <w:sz w:val="24"/>
          <w:szCs w:val="24"/>
        </w:rPr>
        <w:t>228</w:t>
      </w:r>
    </w:p>
    <w:p w:rsidR="00B306D6" w:rsidRPr="00492D25" w:rsidRDefault="00B306D6" w:rsidP="00B306D6">
      <w:pPr>
        <w:ind w:left="4536"/>
        <w:jc w:val="center"/>
        <w:rPr>
          <w:b/>
          <w:sz w:val="24"/>
        </w:rPr>
      </w:pPr>
    </w:p>
    <w:p w:rsidR="00B306D6" w:rsidRDefault="00B306D6" w:rsidP="00B306D6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«ПРИЛОЖЕНИЕ №</w:t>
      </w:r>
      <w:r>
        <w:rPr>
          <w:sz w:val="24"/>
          <w:szCs w:val="24"/>
        </w:rPr>
        <w:t xml:space="preserve"> 10</w:t>
      </w:r>
    </w:p>
    <w:p w:rsidR="00195091" w:rsidRPr="00492D25" w:rsidRDefault="00195091" w:rsidP="00B306D6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92D25">
        <w:rPr>
          <w:sz w:val="24"/>
          <w:szCs w:val="24"/>
        </w:rPr>
        <w:t>УТВЕРЖДЕН</w:t>
      </w:r>
    </w:p>
    <w:p w:rsidR="00B306D6" w:rsidRPr="00492D25" w:rsidRDefault="00B306D6" w:rsidP="00B306D6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решени</w:t>
      </w:r>
      <w:r w:rsidR="005D28D6">
        <w:rPr>
          <w:sz w:val="24"/>
          <w:szCs w:val="24"/>
        </w:rPr>
        <w:t>ем</w:t>
      </w:r>
      <w:r w:rsidRPr="00492D25">
        <w:rPr>
          <w:sz w:val="24"/>
          <w:szCs w:val="24"/>
        </w:rPr>
        <w:t xml:space="preserve"> Совета</w:t>
      </w:r>
    </w:p>
    <w:p w:rsidR="00B306D6" w:rsidRPr="00492D25" w:rsidRDefault="00B306D6" w:rsidP="00B306D6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 Новониколаевского сельского</w:t>
      </w:r>
    </w:p>
    <w:p w:rsidR="00B306D6" w:rsidRPr="00492D25" w:rsidRDefault="00B306D6" w:rsidP="00B306D6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поселения Калининского района</w:t>
      </w:r>
    </w:p>
    <w:p w:rsidR="00B306D6" w:rsidRPr="00492D25" w:rsidRDefault="00B306D6" w:rsidP="00B306D6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от 12 декабря 2018 года № 200</w:t>
      </w:r>
    </w:p>
    <w:p w:rsidR="00B306D6" w:rsidRPr="00492D25" w:rsidRDefault="00B306D6" w:rsidP="00B306D6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</w:t>
      </w:r>
      <w:proofErr w:type="gramStart"/>
      <w:r w:rsidRPr="00492D25">
        <w:rPr>
          <w:sz w:val="24"/>
          <w:szCs w:val="24"/>
        </w:rPr>
        <w:t>(в редакции решения Совета</w:t>
      </w:r>
      <w:proofErr w:type="gramEnd"/>
    </w:p>
    <w:p w:rsidR="00B306D6" w:rsidRPr="00492D25" w:rsidRDefault="00B306D6" w:rsidP="00B306D6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Новониколаевского сельского</w:t>
      </w:r>
    </w:p>
    <w:p w:rsidR="00B306D6" w:rsidRPr="00492D25" w:rsidRDefault="00B306D6" w:rsidP="00B306D6">
      <w:pPr>
        <w:pStyle w:val="a4"/>
        <w:tabs>
          <w:tab w:val="center" w:pos="5387"/>
        </w:tabs>
        <w:ind w:left="4536"/>
        <w:jc w:val="center"/>
        <w:rPr>
          <w:sz w:val="24"/>
          <w:szCs w:val="24"/>
        </w:rPr>
      </w:pPr>
      <w:r w:rsidRPr="00492D25">
        <w:rPr>
          <w:sz w:val="24"/>
          <w:szCs w:val="24"/>
        </w:rPr>
        <w:t xml:space="preserve">            поселения Калининского района)                                                                                                             </w:t>
      </w:r>
    </w:p>
    <w:p w:rsidR="00B306D6" w:rsidRPr="00FE40F9" w:rsidRDefault="002768D3" w:rsidP="002768D3">
      <w:pPr>
        <w:ind w:firstLine="6096"/>
        <w:rPr>
          <w:sz w:val="24"/>
        </w:rPr>
      </w:pPr>
      <w:r w:rsidRPr="00492D25">
        <w:rPr>
          <w:sz w:val="24"/>
        </w:rPr>
        <w:t xml:space="preserve">от  </w:t>
      </w:r>
      <w:r>
        <w:rPr>
          <w:sz w:val="24"/>
        </w:rPr>
        <w:t>11.06.2019</w:t>
      </w:r>
      <w:r w:rsidRPr="00492D25">
        <w:rPr>
          <w:sz w:val="24"/>
        </w:rPr>
        <w:t xml:space="preserve">  №  </w:t>
      </w:r>
      <w:r>
        <w:rPr>
          <w:sz w:val="24"/>
        </w:rPr>
        <w:t>228</w:t>
      </w:r>
    </w:p>
    <w:p w:rsidR="00B306D6" w:rsidRPr="00FE40F9" w:rsidRDefault="00B306D6" w:rsidP="00B306D6">
      <w:pPr>
        <w:rPr>
          <w:sz w:val="24"/>
        </w:rPr>
      </w:pPr>
    </w:p>
    <w:p w:rsidR="00B306D6" w:rsidRDefault="00B306D6" w:rsidP="00B306D6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</w:t>
      </w:r>
    </w:p>
    <w:p w:rsidR="00B306D6" w:rsidRPr="00AE0999" w:rsidRDefault="00B306D6" w:rsidP="00B306D6">
      <w:pPr>
        <w:jc w:val="center"/>
        <w:rPr>
          <w:sz w:val="24"/>
        </w:rPr>
      </w:pPr>
      <w:r>
        <w:rPr>
          <w:b/>
          <w:szCs w:val="28"/>
        </w:rPr>
        <w:t>муниципальных  программ Новониколаевского сельского поселения и объёмы бюджетных ассигнований, предусмотренные на их реализацию на 2019 год</w:t>
      </w:r>
      <w:r>
        <w:rPr>
          <w:szCs w:val="28"/>
        </w:rPr>
        <w:t xml:space="preserve">                                                          </w:t>
      </w:r>
    </w:p>
    <w:p w:rsidR="00B306D6" w:rsidRPr="00AE0999" w:rsidRDefault="00B306D6" w:rsidP="00B306D6">
      <w:pPr>
        <w:jc w:val="both"/>
        <w:rPr>
          <w:sz w:val="24"/>
        </w:rPr>
      </w:pPr>
      <w:r w:rsidRPr="00AE0999">
        <w:rPr>
          <w:sz w:val="24"/>
        </w:rPr>
        <w:t xml:space="preserve">                                                                                                          </w:t>
      </w:r>
      <w:r>
        <w:rPr>
          <w:sz w:val="24"/>
        </w:rPr>
        <w:t xml:space="preserve">                             </w:t>
      </w:r>
      <w:r w:rsidRPr="00AE0999">
        <w:rPr>
          <w:sz w:val="24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012"/>
        <w:gridCol w:w="5728"/>
        <w:gridCol w:w="1359"/>
      </w:tblGrid>
      <w:tr w:rsidR="00B306D6" w:rsidRPr="00AE0999" w:rsidTr="00972618">
        <w:tc>
          <w:tcPr>
            <w:tcW w:w="648" w:type="dxa"/>
            <w:vAlign w:val="center"/>
          </w:tcPr>
          <w:p w:rsidR="00B306D6" w:rsidRPr="00AE0999" w:rsidRDefault="00B306D6" w:rsidP="00972618">
            <w:pPr>
              <w:rPr>
                <w:sz w:val="24"/>
              </w:rPr>
            </w:pPr>
            <w:r w:rsidRPr="00AE0999">
              <w:rPr>
                <w:sz w:val="24"/>
              </w:rPr>
              <w:t>№</w:t>
            </w:r>
          </w:p>
          <w:p w:rsidR="00B306D6" w:rsidRPr="00AE0999" w:rsidRDefault="00B306D6" w:rsidP="00972618">
            <w:pPr>
              <w:rPr>
                <w:sz w:val="24"/>
              </w:rPr>
            </w:pPr>
            <w:proofErr w:type="spellStart"/>
            <w:proofErr w:type="gramStart"/>
            <w:r w:rsidRPr="00AE0999">
              <w:rPr>
                <w:sz w:val="24"/>
              </w:rPr>
              <w:t>п</w:t>
            </w:r>
            <w:proofErr w:type="spellEnd"/>
            <w:proofErr w:type="gramEnd"/>
            <w:r w:rsidRPr="00AE0999">
              <w:rPr>
                <w:sz w:val="24"/>
              </w:rPr>
              <w:t>/</w:t>
            </w:r>
            <w:proofErr w:type="spellStart"/>
            <w:r w:rsidRPr="00AE0999">
              <w:rPr>
                <w:sz w:val="24"/>
              </w:rPr>
              <w:t>п</w:t>
            </w:r>
            <w:proofErr w:type="spellEnd"/>
          </w:p>
        </w:tc>
        <w:tc>
          <w:tcPr>
            <w:tcW w:w="2012" w:type="dxa"/>
            <w:vAlign w:val="center"/>
          </w:tcPr>
          <w:p w:rsidR="00B306D6" w:rsidRPr="00AE0999" w:rsidRDefault="00B306D6" w:rsidP="00972618">
            <w:pPr>
              <w:rPr>
                <w:sz w:val="24"/>
              </w:rPr>
            </w:pPr>
            <w:r w:rsidRPr="00AE0999">
              <w:rPr>
                <w:sz w:val="24"/>
              </w:rPr>
              <w:t>Код</w:t>
            </w:r>
          </w:p>
        </w:tc>
        <w:tc>
          <w:tcPr>
            <w:tcW w:w="5728" w:type="dxa"/>
            <w:vAlign w:val="center"/>
          </w:tcPr>
          <w:p w:rsidR="00B306D6" w:rsidRPr="00AE0999" w:rsidRDefault="00B306D6" w:rsidP="00972618">
            <w:pPr>
              <w:rPr>
                <w:sz w:val="24"/>
              </w:rPr>
            </w:pPr>
            <w:r w:rsidRPr="00AE0999">
              <w:rPr>
                <w:sz w:val="24"/>
              </w:rPr>
              <w:t>Наименование программы</w:t>
            </w:r>
          </w:p>
        </w:tc>
        <w:tc>
          <w:tcPr>
            <w:tcW w:w="1359" w:type="dxa"/>
            <w:vAlign w:val="center"/>
          </w:tcPr>
          <w:p w:rsidR="00B306D6" w:rsidRPr="00AE0999" w:rsidRDefault="00B306D6" w:rsidP="00972618">
            <w:pPr>
              <w:rPr>
                <w:sz w:val="24"/>
              </w:rPr>
            </w:pPr>
            <w:r w:rsidRPr="00AE0999">
              <w:rPr>
                <w:sz w:val="24"/>
              </w:rPr>
              <w:t>Сумма</w:t>
            </w:r>
          </w:p>
        </w:tc>
      </w:tr>
      <w:tr w:rsidR="00AD5809" w:rsidRPr="00AE0999" w:rsidTr="004069F4">
        <w:trPr>
          <w:trHeight w:val="254"/>
        </w:trPr>
        <w:tc>
          <w:tcPr>
            <w:tcW w:w="648" w:type="dxa"/>
          </w:tcPr>
          <w:p w:rsidR="00AD5809" w:rsidRPr="00AE0999" w:rsidRDefault="00AD5809" w:rsidP="004069F4">
            <w:pPr>
              <w:rPr>
                <w:b/>
                <w:sz w:val="24"/>
              </w:rPr>
            </w:pPr>
          </w:p>
        </w:tc>
        <w:tc>
          <w:tcPr>
            <w:tcW w:w="2012" w:type="dxa"/>
          </w:tcPr>
          <w:p w:rsidR="00AD5809" w:rsidRPr="00AE0999" w:rsidRDefault="00AD5809" w:rsidP="004069F4">
            <w:pPr>
              <w:rPr>
                <w:b/>
                <w:sz w:val="24"/>
              </w:rPr>
            </w:pPr>
          </w:p>
        </w:tc>
        <w:tc>
          <w:tcPr>
            <w:tcW w:w="5728" w:type="dxa"/>
          </w:tcPr>
          <w:p w:rsidR="00AD5809" w:rsidRPr="00AE0999" w:rsidRDefault="00AD5809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ВСЕГО:</w:t>
            </w:r>
          </w:p>
        </w:tc>
        <w:tc>
          <w:tcPr>
            <w:tcW w:w="1359" w:type="dxa"/>
            <w:vAlign w:val="center"/>
          </w:tcPr>
          <w:p w:rsidR="00AD5809" w:rsidRPr="00AD5809" w:rsidRDefault="00AD5809" w:rsidP="004069F4">
            <w:pPr>
              <w:rPr>
                <w:sz w:val="24"/>
              </w:rPr>
            </w:pPr>
            <w:r w:rsidRPr="00AD5809">
              <w:rPr>
                <w:sz w:val="24"/>
              </w:rPr>
              <w:t>1</w:t>
            </w:r>
            <w:r w:rsidR="00561342">
              <w:rPr>
                <w:sz w:val="24"/>
                <w:lang w:val="en-US"/>
              </w:rPr>
              <w:t>8</w:t>
            </w:r>
            <w:r w:rsidRPr="00AD5809">
              <w:rPr>
                <w:sz w:val="24"/>
              </w:rPr>
              <w:t> </w:t>
            </w:r>
            <w:r w:rsidR="00561342">
              <w:rPr>
                <w:sz w:val="24"/>
                <w:lang w:val="en-US"/>
              </w:rPr>
              <w:t>34</w:t>
            </w:r>
            <w:r w:rsidRPr="00AD5809">
              <w:rPr>
                <w:sz w:val="24"/>
              </w:rPr>
              <w:t>9,3</w:t>
            </w:r>
          </w:p>
        </w:tc>
      </w:tr>
      <w:tr w:rsidR="00AD5809" w:rsidRPr="00AE0999" w:rsidTr="004069F4">
        <w:tc>
          <w:tcPr>
            <w:tcW w:w="648" w:type="dxa"/>
            <w:vAlign w:val="center"/>
          </w:tcPr>
          <w:p w:rsidR="00AD5809" w:rsidRPr="00AE0999" w:rsidRDefault="00AD5809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AD5809" w:rsidRPr="00AE0999" w:rsidRDefault="00AD5809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01 0 00 00000</w:t>
            </w:r>
          </w:p>
        </w:tc>
        <w:tc>
          <w:tcPr>
            <w:tcW w:w="5728" w:type="dxa"/>
          </w:tcPr>
          <w:p w:rsidR="00AD5809" w:rsidRPr="00AE0999" w:rsidRDefault="00AD5809" w:rsidP="00B306D6">
            <w:pPr>
              <w:jc w:val="both"/>
              <w:rPr>
                <w:bCs/>
                <w:sz w:val="24"/>
              </w:rPr>
            </w:pPr>
            <w:r w:rsidRPr="00AE0999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1359" w:type="dxa"/>
            <w:vAlign w:val="center"/>
          </w:tcPr>
          <w:p w:rsidR="00AD5809" w:rsidRPr="00AD5809" w:rsidRDefault="00AD5809" w:rsidP="004069F4">
            <w:pPr>
              <w:rPr>
                <w:sz w:val="24"/>
              </w:rPr>
            </w:pPr>
            <w:r w:rsidRPr="00AD5809">
              <w:rPr>
                <w:sz w:val="24"/>
              </w:rPr>
              <w:t>6 </w:t>
            </w:r>
            <w:r w:rsidR="00561342">
              <w:rPr>
                <w:sz w:val="24"/>
                <w:lang w:val="en-US"/>
              </w:rPr>
              <w:t>60</w:t>
            </w:r>
            <w:r w:rsidRPr="00AD5809">
              <w:rPr>
                <w:sz w:val="24"/>
              </w:rPr>
              <w:t>3,3</w:t>
            </w:r>
          </w:p>
        </w:tc>
      </w:tr>
      <w:tr w:rsidR="00B306D6" w:rsidRPr="00AE0999" w:rsidTr="004069F4">
        <w:tc>
          <w:tcPr>
            <w:tcW w:w="648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2</w:t>
            </w:r>
          </w:p>
        </w:tc>
        <w:tc>
          <w:tcPr>
            <w:tcW w:w="2012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02 0 00 00000</w:t>
            </w:r>
          </w:p>
        </w:tc>
        <w:tc>
          <w:tcPr>
            <w:tcW w:w="5728" w:type="dxa"/>
          </w:tcPr>
          <w:p w:rsidR="00B306D6" w:rsidRPr="00AE0999" w:rsidRDefault="00B306D6" w:rsidP="00B306D6">
            <w:pPr>
              <w:jc w:val="both"/>
              <w:rPr>
                <w:bCs/>
                <w:sz w:val="24"/>
              </w:rPr>
            </w:pPr>
            <w:r w:rsidRPr="00AE0999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Обеспечение безопасности населения" на 2018-2023 годы</w:t>
            </w:r>
          </w:p>
        </w:tc>
        <w:tc>
          <w:tcPr>
            <w:tcW w:w="1359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35,0</w:t>
            </w:r>
          </w:p>
        </w:tc>
      </w:tr>
      <w:tr w:rsidR="00B306D6" w:rsidRPr="00AE0999" w:rsidTr="004069F4">
        <w:tc>
          <w:tcPr>
            <w:tcW w:w="648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3</w:t>
            </w:r>
          </w:p>
        </w:tc>
        <w:tc>
          <w:tcPr>
            <w:tcW w:w="2012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03 0 00 00000</w:t>
            </w:r>
          </w:p>
        </w:tc>
        <w:tc>
          <w:tcPr>
            <w:tcW w:w="5728" w:type="dxa"/>
          </w:tcPr>
          <w:p w:rsidR="00B306D6" w:rsidRPr="00AE0999" w:rsidRDefault="00B306D6" w:rsidP="00B306D6">
            <w:pPr>
              <w:jc w:val="both"/>
              <w:rPr>
                <w:bCs/>
                <w:sz w:val="24"/>
              </w:rPr>
            </w:pPr>
            <w:r w:rsidRPr="00AE0999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Поддержка и развитие малого и среднего предпринимательства на территории Новониколаевского сельского поселения Калининского района" на 2018-2023 годы</w:t>
            </w:r>
          </w:p>
        </w:tc>
        <w:tc>
          <w:tcPr>
            <w:tcW w:w="1359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8,0</w:t>
            </w:r>
          </w:p>
        </w:tc>
      </w:tr>
      <w:tr w:rsidR="00B306D6" w:rsidRPr="00AE0999" w:rsidTr="004069F4">
        <w:tc>
          <w:tcPr>
            <w:tcW w:w="648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4</w:t>
            </w:r>
          </w:p>
        </w:tc>
        <w:tc>
          <w:tcPr>
            <w:tcW w:w="2012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04 0 00 00000</w:t>
            </w:r>
          </w:p>
        </w:tc>
        <w:tc>
          <w:tcPr>
            <w:tcW w:w="5728" w:type="dxa"/>
          </w:tcPr>
          <w:p w:rsidR="00B306D6" w:rsidRPr="00AE0999" w:rsidRDefault="00B306D6" w:rsidP="00B306D6">
            <w:pPr>
              <w:jc w:val="both"/>
              <w:rPr>
                <w:bCs/>
                <w:sz w:val="24"/>
              </w:rPr>
            </w:pPr>
            <w:r w:rsidRPr="00AE0999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экономики и сельского хозяйства" на 2018-2023 годы</w:t>
            </w:r>
          </w:p>
        </w:tc>
        <w:tc>
          <w:tcPr>
            <w:tcW w:w="1359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19,0</w:t>
            </w:r>
          </w:p>
        </w:tc>
      </w:tr>
      <w:tr w:rsidR="00B306D6" w:rsidRPr="00AE0999" w:rsidTr="004069F4">
        <w:tc>
          <w:tcPr>
            <w:tcW w:w="648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5</w:t>
            </w:r>
          </w:p>
        </w:tc>
        <w:tc>
          <w:tcPr>
            <w:tcW w:w="2012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05 0 00 00000</w:t>
            </w:r>
          </w:p>
        </w:tc>
        <w:tc>
          <w:tcPr>
            <w:tcW w:w="5728" w:type="dxa"/>
          </w:tcPr>
          <w:p w:rsidR="00B306D6" w:rsidRPr="00AE0999" w:rsidRDefault="00B306D6" w:rsidP="00B306D6">
            <w:pPr>
              <w:jc w:val="both"/>
              <w:rPr>
                <w:bCs/>
                <w:sz w:val="24"/>
              </w:rPr>
            </w:pPr>
            <w:r w:rsidRPr="00AE0999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Дорожное хозяйство" на 2018-2023 годы</w:t>
            </w:r>
          </w:p>
        </w:tc>
        <w:tc>
          <w:tcPr>
            <w:tcW w:w="1359" w:type="dxa"/>
            <w:vAlign w:val="center"/>
          </w:tcPr>
          <w:p w:rsidR="00B306D6" w:rsidRPr="00561342" w:rsidRDefault="00561342" w:rsidP="004069F4">
            <w:pPr>
              <w:rPr>
                <w:sz w:val="24"/>
              </w:rPr>
            </w:pPr>
            <w:r w:rsidRPr="00561342"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065,</w:t>
            </w:r>
            <w:r w:rsidRPr="00561342">
              <w:rPr>
                <w:sz w:val="24"/>
              </w:rPr>
              <w:t>4</w:t>
            </w:r>
          </w:p>
        </w:tc>
      </w:tr>
      <w:tr w:rsidR="00B306D6" w:rsidRPr="00AE0999" w:rsidTr="004069F4">
        <w:tc>
          <w:tcPr>
            <w:tcW w:w="648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6</w:t>
            </w:r>
          </w:p>
        </w:tc>
        <w:tc>
          <w:tcPr>
            <w:tcW w:w="2012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06 0 00 00000</w:t>
            </w:r>
          </w:p>
        </w:tc>
        <w:tc>
          <w:tcPr>
            <w:tcW w:w="5728" w:type="dxa"/>
          </w:tcPr>
          <w:p w:rsidR="00B306D6" w:rsidRPr="00AE0999" w:rsidRDefault="00B306D6" w:rsidP="00B306D6">
            <w:pPr>
              <w:jc w:val="both"/>
              <w:rPr>
                <w:bCs/>
                <w:sz w:val="24"/>
              </w:rPr>
            </w:pPr>
            <w:r w:rsidRPr="00AE0999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Благоустройство территории" на 2018-2023 годы</w:t>
            </w:r>
          </w:p>
        </w:tc>
        <w:tc>
          <w:tcPr>
            <w:tcW w:w="1359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561342">
              <w:rPr>
                <w:sz w:val="24"/>
              </w:rPr>
              <w:t>4</w:t>
            </w:r>
            <w:r w:rsidRPr="00AE0999">
              <w:rPr>
                <w:sz w:val="24"/>
              </w:rPr>
              <w:t>3,2</w:t>
            </w:r>
          </w:p>
        </w:tc>
      </w:tr>
      <w:tr w:rsidR="00B306D6" w:rsidRPr="00AE0999" w:rsidTr="004069F4">
        <w:tc>
          <w:tcPr>
            <w:tcW w:w="648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7</w:t>
            </w:r>
          </w:p>
        </w:tc>
        <w:tc>
          <w:tcPr>
            <w:tcW w:w="2012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07 0 00 00000</w:t>
            </w:r>
          </w:p>
        </w:tc>
        <w:tc>
          <w:tcPr>
            <w:tcW w:w="5728" w:type="dxa"/>
          </w:tcPr>
          <w:p w:rsidR="00B306D6" w:rsidRPr="00AE0999" w:rsidRDefault="00B306D6" w:rsidP="00B306D6">
            <w:pPr>
              <w:jc w:val="both"/>
              <w:rPr>
                <w:bCs/>
                <w:sz w:val="24"/>
              </w:rPr>
            </w:pPr>
            <w:r w:rsidRPr="00AE0999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Молодежь поселения" на 2018-2023 годы</w:t>
            </w:r>
          </w:p>
        </w:tc>
        <w:tc>
          <w:tcPr>
            <w:tcW w:w="1359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22,0</w:t>
            </w:r>
          </w:p>
        </w:tc>
      </w:tr>
      <w:tr w:rsidR="00B306D6" w:rsidRPr="00AE0999" w:rsidTr="004069F4">
        <w:tc>
          <w:tcPr>
            <w:tcW w:w="648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8</w:t>
            </w:r>
          </w:p>
        </w:tc>
        <w:tc>
          <w:tcPr>
            <w:tcW w:w="2012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08 0 00 00000</w:t>
            </w:r>
          </w:p>
        </w:tc>
        <w:tc>
          <w:tcPr>
            <w:tcW w:w="5728" w:type="dxa"/>
          </w:tcPr>
          <w:p w:rsidR="00B306D6" w:rsidRPr="00AE0999" w:rsidRDefault="00B306D6" w:rsidP="00B306D6">
            <w:pPr>
              <w:jc w:val="both"/>
              <w:rPr>
                <w:bCs/>
                <w:sz w:val="24"/>
              </w:rPr>
            </w:pPr>
            <w:r w:rsidRPr="00AE0999">
              <w:rPr>
                <w:bCs/>
                <w:sz w:val="24"/>
              </w:rPr>
              <w:t xml:space="preserve">Муниципальная программа Новониколаевского </w:t>
            </w:r>
            <w:r w:rsidRPr="00AE0999">
              <w:rPr>
                <w:bCs/>
                <w:sz w:val="24"/>
              </w:rPr>
              <w:lastRenderedPageBreak/>
              <w:t>сельского поселения Калининского района "Развитие культуры" на 2018-2023 годы</w:t>
            </w:r>
          </w:p>
        </w:tc>
        <w:tc>
          <w:tcPr>
            <w:tcW w:w="1359" w:type="dxa"/>
            <w:vAlign w:val="center"/>
          </w:tcPr>
          <w:p w:rsidR="00B306D6" w:rsidRPr="00AE0999" w:rsidRDefault="00561342" w:rsidP="004069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B306D6" w:rsidRPr="00AE0999">
              <w:rPr>
                <w:sz w:val="24"/>
              </w:rPr>
              <w:t> </w:t>
            </w:r>
            <w:r>
              <w:rPr>
                <w:sz w:val="24"/>
              </w:rPr>
              <w:t>79</w:t>
            </w:r>
            <w:r w:rsidR="00B306D6">
              <w:rPr>
                <w:sz w:val="24"/>
              </w:rPr>
              <w:t>4</w:t>
            </w:r>
            <w:r w:rsidR="00B306D6" w:rsidRPr="00AE0999">
              <w:rPr>
                <w:sz w:val="24"/>
              </w:rPr>
              <w:t>,0</w:t>
            </w:r>
          </w:p>
        </w:tc>
      </w:tr>
      <w:tr w:rsidR="00B306D6" w:rsidRPr="00AE0999" w:rsidTr="004069F4">
        <w:tc>
          <w:tcPr>
            <w:tcW w:w="648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lastRenderedPageBreak/>
              <w:t>9</w:t>
            </w:r>
          </w:p>
        </w:tc>
        <w:tc>
          <w:tcPr>
            <w:tcW w:w="2012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09 0 00 00000</w:t>
            </w:r>
          </w:p>
        </w:tc>
        <w:tc>
          <w:tcPr>
            <w:tcW w:w="5728" w:type="dxa"/>
          </w:tcPr>
          <w:p w:rsidR="00B306D6" w:rsidRPr="00AE0999" w:rsidRDefault="00B306D6" w:rsidP="00B306D6">
            <w:pPr>
              <w:jc w:val="both"/>
              <w:rPr>
                <w:bCs/>
                <w:sz w:val="24"/>
              </w:rPr>
            </w:pPr>
            <w:r w:rsidRPr="00AE0999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физической культуры и спорта" на 2018-2023 годы</w:t>
            </w:r>
          </w:p>
        </w:tc>
        <w:tc>
          <w:tcPr>
            <w:tcW w:w="1359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20,0</w:t>
            </w:r>
          </w:p>
        </w:tc>
      </w:tr>
      <w:tr w:rsidR="00B306D6" w:rsidRPr="00AE0999" w:rsidTr="004069F4">
        <w:tc>
          <w:tcPr>
            <w:tcW w:w="648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10</w:t>
            </w:r>
          </w:p>
        </w:tc>
        <w:tc>
          <w:tcPr>
            <w:tcW w:w="2012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10 00 0 00000</w:t>
            </w:r>
          </w:p>
        </w:tc>
        <w:tc>
          <w:tcPr>
            <w:tcW w:w="5728" w:type="dxa"/>
          </w:tcPr>
          <w:p w:rsidR="00B306D6" w:rsidRPr="00AE0999" w:rsidRDefault="00B306D6" w:rsidP="00B306D6">
            <w:pPr>
              <w:jc w:val="both"/>
              <w:rPr>
                <w:bCs/>
                <w:sz w:val="24"/>
              </w:rPr>
            </w:pPr>
            <w:r w:rsidRPr="00AE0999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Развитие жилищно-коммунального хозяйства в Новониколаевском сельском поселении" на 2018-2023 годы</w:t>
            </w:r>
          </w:p>
        </w:tc>
        <w:tc>
          <w:tcPr>
            <w:tcW w:w="1359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AE0999">
              <w:rPr>
                <w:sz w:val="24"/>
              </w:rPr>
              <w:t>0,0</w:t>
            </w:r>
          </w:p>
        </w:tc>
      </w:tr>
      <w:tr w:rsidR="00B306D6" w:rsidRPr="00AE0999" w:rsidTr="004069F4">
        <w:tc>
          <w:tcPr>
            <w:tcW w:w="648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11</w:t>
            </w:r>
          </w:p>
        </w:tc>
        <w:tc>
          <w:tcPr>
            <w:tcW w:w="2012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11 0 00 00000</w:t>
            </w:r>
          </w:p>
        </w:tc>
        <w:tc>
          <w:tcPr>
            <w:tcW w:w="5728" w:type="dxa"/>
          </w:tcPr>
          <w:p w:rsidR="00B306D6" w:rsidRPr="00AE0999" w:rsidRDefault="00B306D6" w:rsidP="00B306D6">
            <w:pPr>
              <w:jc w:val="both"/>
              <w:rPr>
                <w:bCs/>
                <w:sz w:val="24"/>
              </w:rPr>
            </w:pPr>
            <w:r w:rsidRPr="00AE0999">
              <w:rPr>
                <w:bCs/>
                <w:sz w:val="24"/>
              </w:rPr>
              <w:t>Муниципальная программа Новониколаевского сельского поселения Калининского района "Энергосбережение и повышение энергетической эффективности в Новониколаевском сельском поселении Калининского района" на 2018-2023 годы</w:t>
            </w:r>
          </w:p>
        </w:tc>
        <w:tc>
          <w:tcPr>
            <w:tcW w:w="1359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9,4</w:t>
            </w:r>
          </w:p>
        </w:tc>
      </w:tr>
      <w:tr w:rsidR="00B306D6" w:rsidRPr="00AE0999" w:rsidTr="004069F4">
        <w:tc>
          <w:tcPr>
            <w:tcW w:w="648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12</w:t>
            </w:r>
          </w:p>
        </w:tc>
        <w:tc>
          <w:tcPr>
            <w:tcW w:w="2012" w:type="dxa"/>
            <w:vAlign w:val="center"/>
          </w:tcPr>
          <w:p w:rsidR="00B306D6" w:rsidRPr="00AE0999" w:rsidRDefault="00B306D6" w:rsidP="004069F4">
            <w:pPr>
              <w:rPr>
                <w:sz w:val="24"/>
              </w:rPr>
            </w:pPr>
            <w:r w:rsidRPr="00AE0999">
              <w:rPr>
                <w:sz w:val="24"/>
              </w:rPr>
              <w:t>12 0 00 00000</w:t>
            </w:r>
          </w:p>
        </w:tc>
        <w:tc>
          <w:tcPr>
            <w:tcW w:w="5728" w:type="dxa"/>
          </w:tcPr>
          <w:p w:rsidR="00B306D6" w:rsidRPr="00AE0999" w:rsidRDefault="00B306D6" w:rsidP="00D9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AE0999">
              <w:rPr>
                <w:sz w:val="24"/>
              </w:rPr>
              <w:t xml:space="preserve">Муниципальная программа Новониколаевского сельского поселения Калининского района   </w:t>
            </w:r>
            <w:r w:rsidRPr="00AE0999">
              <w:rPr>
                <w:bCs/>
                <w:sz w:val="24"/>
              </w:rPr>
              <w:t>"</w:t>
            </w:r>
            <w:r w:rsidRPr="00AE0999">
              <w:rPr>
                <w:sz w:val="24"/>
              </w:rPr>
              <w:t>Формирование современной городской среды Новониколаевского сельского поселения Калининского района</w:t>
            </w:r>
            <w:r w:rsidRPr="00AE0999">
              <w:rPr>
                <w:bCs/>
                <w:sz w:val="24"/>
              </w:rPr>
              <w:t>"</w:t>
            </w:r>
            <w:r w:rsidRPr="00AE0999">
              <w:rPr>
                <w:sz w:val="24"/>
              </w:rPr>
              <w:t xml:space="preserve"> на 201</w:t>
            </w:r>
            <w:r w:rsidR="00D92D23">
              <w:rPr>
                <w:sz w:val="24"/>
              </w:rPr>
              <w:t>9</w:t>
            </w:r>
            <w:r w:rsidRPr="00AE0999">
              <w:rPr>
                <w:sz w:val="24"/>
              </w:rPr>
              <w:t>-202</w:t>
            </w:r>
            <w:r w:rsidR="00D92D23">
              <w:rPr>
                <w:sz w:val="24"/>
              </w:rPr>
              <w:t>4</w:t>
            </w:r>
            <w:r w:rsidRPr="00AE0999">
              <w:rPr>
                <w:sz w:val="24"/>
              </w:rPr>
              <w:t xml:space="preserve"> годы</w:t>
            </w:r>
          </w:p>
        </w:tc>
        <w:tc>
          <w:tcPr>
            <w:tcW w:w="1359" w:type="dxa"/>
            <w:vAlign w:val="center"/>
          </w:tcPr>
          <w:p w:rsidR="00B306D6" w:rsidRPr="00AE0999" w:rsidRDefault="00561342" w:rsidP="004069F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  <w:r w:rsidR="00B306D6" w:rsidRPr="00AE0999">
              <w:rPr>
                <w:sz w:val="24"/>
              </w:rPr>
              <w:t>0,0</w:t>
            </w:r>
            <w:r w:rsidR="00B306D6">
              <w:rPr>
                <w:sz w:val="24"/>
              </w:rPr>
              <w:t>»</w:t>
            </w:r>
          </w:p>
        </w:tc>
      </w:tr>
    </w:tbl>
    <w:p w:rsidR="00B306D6" w:rsidRPr="00AE0999" w:rsidRDefault="00B306D6" w:rsidP="00B306D6">
      <w:pPr>
        <w:jc w:val="both"/>
        <w:rPr>
          <w:sz w:val="24"/>
        </w:rPr>
      </w:pPr>
    </w:p>
    <w:p w:rsidR="00B306D6" w:rsidRPr="00AE0999" w:rsidRDefault="00B306D6" w:rsidP="00B306D6">
      <w:pPr>
        <w:jc w:val="both"/>
        <w:rPr>
          <w:sz w:val="24"/>
        </w:rPr>
      </w:pPr>
    </w:p>
    <w:p w:rsidR="00B306D6" w:rsidRPr="00AE0999" w:rsidRDefault="00B306D6" w:rsidP="00B306D6">
      <w:pPr>
        <w:jc w:val="both"/>
        <w:rPr>
          <w:sz w:val="24"/>
        </w:rPr>
      </w:pPr>
    </w:p>
    <w:p w:rsidR="00B306D6" w:rsidRPr="00AE0999" w:rsidRDefault="00B306D6" w:rsidP="00B306D6">
      <w:pPr>
        <w:jc w:val="both"/>
        <w:rPr>
          <w:sz w:val="24"/>
        </w:rPr>
      </w:pPr>
    </w:p>
    <w:p w:rsidR="00B306D6" w:rsidRPr="00AE0999" w:rsidRDefault="00B306D6" w:rsidP="00414A67">
      <w:pPr>
        <w:jc w:val="both"/>
        <w:rPr>
          <w:sz w:val="24"/>
        </w:rPr>
      </w:pPr>
      <w:r w:rsidRPr="00AE0999">
        <w:rPr>
          <w:sz w:val="24"/>
        </w:rPr>
        <w:t xml:space="preserve">Начальник финансового отдела администрации </w:t>
      </w:r>
    </w:p>
    <w:p w:rsidR="00B306D6" w:rsidRPr="00AE0999" w:rsidRDefault="00B306D6" w:rsidP="00414A67">
      <w:pPr>
        <w:jc w:val="both"/>
        <w:rPr>
          <w:sz w:val="24"/>
        </w:rPr>
      </w:pPr>
      <w:r w:rsidRPr="00AE0999">
        <w:rPr>
          <w:sz w:val="24"/>
        </w:rPr>
        <w:t xml:space="preserve">Новониколаевского сельского поселения </w:t>
      </w:r>
    </w:p>
    <w:p w:rsidR="00B306D6" w:rsidRPr="00C764C5" w:rsidRDefault="00B306D6" w:rsidP="00414A67">
      <w:pPr>
        <w:jc w:val="both"/>
        <w:rPr>
          <w:szCs w:val="28"/>
        </w:rPr>
      </w:pPr>
      <w:r w:rsidRPr="00AE0999">
        <w:rPr>
          <w:sz w:val="24"/>
        </w:rPr>
        <w:t xml:space="preserve">Калининского района                                                                       </w:t>
      </w:r>
      <w:r>
        <w:rPr>
          <w:sz w:val="24"/>
        </w:rPr>
        <w:t xml:space="preserve">                       </w:t>
      </w:r>
      <w:r w:rsidRPr="00AE0999">
        <w:rPr>
          <w:sz w:val="24"/>
        </w:rPr>
        <w:t xml:space="preserve"> М.И.</w:t>
      </w:r>
      <w:r>
        <w:rPr>
          <w:szCs w:val="28"/>
        </w:rPr>
        <w:t>Пушка</w:t>
      </w:r>
    </w:p>
    <w:p w:rsidR="00B306D6" w:rsidRDefault="00B306D6" w:rsidP="00B306D6">
      <w:pPr>
        <w:rPr>
          <w:sz w:val="24"/>
        </w:rPr>
      </w:pPr>
    </w:p>
    <w:p w:rsidR="00935A90" w:rsidRPr="00935A90" w:rsidRDefault="00935A90" w:rsidP="00125657">
      <w:pPr>
        <w:ind w:firstLine="708"/>
        <w:rPr>
          <w:sz w:val="24"/>
        </w:rPr>
      </w:pPr>
    </w:p>
    <w:sectPr w:rsidR="00935A90" w:rsidRPr="00935A90" w:rsidSect="007A5574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F71"/>
    <w:rsid w:val="000B63AC"/>
    <w:rsid w:val="000E32DA"/>
    <w:rsid w:val="000F5D67"/>
    <w:rsid w:val="000F771C"/>
    <w:rsid w:val="00104968"/>
    <w:rsid w:val="00122DBD"/>
    <w:rsid w:val="00125657"/>
    <w:rsid w:val="00146600"/>
    <w:rsid w:val="001527B8"/>
    <w:rsid w:val="001570E5"/>
    <w:rsid w:val="001740FD"/>
    <w:rsid w:val="00195091"/>
    <w:rsid w:val="001A35EC"/>
    <w:rsid w:val="001A7025"/>
    <w:rsid w:val="001D0278"/>
    <w:rsid w:val="001D2C54"/>
    <w:rsid w:val="001E29A5"/>
    <w:rsid w:val="002143D0"/>
    <w:rsid w:val="00226A6D"/>
    <w:rsid w:val="00227EF6"/>
    <w:rsid w:val="0026197C"/>
    <w:rsid w:val="00262053"/>
    <w:rsid w:val="00271E6A"/>
    <w:rsid w:val="002768D3"/>
    <w:rsid w:val="0028015A"/>
    <w:rsid w:val="002C0FFD"/>
    <w:rsid w:val="002C709C"/>
    <w:rsid w:val="00301782"/>
    <w:rsid w:val="00306FF9"/>
    <w:rsid w:val="00376441"/>
    <w:rsid w:val="003953FF"/>
    <w:rsid w:val="003D085B"/>
    <w:rsid w:val="004069F4"/>
    <w:rsid w:val="00413937"/>
    <w:rsid w:val="00414A67"/>
    <w:rsid w:val="00462289"/>
    <w:rsid w:val="00464ADE"/>
    <w:rsid w:val="004656A8"/>
    <w:rsid w:val="004A4B76"/>
    <w:rsid w:val="005174F8"/>
    <w:rsid w:val="0052167F"/>
    <w:rsid w:val="0052169E"/>
    <w:rsid w:val="00530E7A"/>
    <w:rsid w:val="00551B12"/>
    <w:rsid w:val="00561342"/>
    <w:rsid w:val="00581772"/>
    <w:rsid w:val="005A0F26"/>
    <w:rsid w:val="005A7269"/>
    <w:rsid w:val="005D28D6"/>
    <w:rsid w:val="005F13D9"/>
    <w:rsid w:val="005F74A7"/>
    <w:rsid w:val="00607890"/>
    <w:rsid w:val="00616A58"/>
    <w:rsid w:val="00644095"/>
    <w:rsid w:val="0064780F"/>
    <w:rsid w:val="00682E4E"/>
    <w:rsid w:val="0069351C"/>
    <w:rsid w:val="006B4643"/>
    <w:rsid w:val="006F6157"/>
    <w:rsid w:val="00716AC4"/>
    <w:rsid w:val="00727E53"/>
    <w:rsid w:val="00733488"/>
    <w:rsid w:val="00745502"/>
    <w:rsid w:val="00792B4F"/>
    <w:rsid w:val="007A5574"/>
    <w:rsid w:val="007B07AC"/>
    <w:rsid w:val="007D29D1"/>
    <w:rsid w:val="007E724C"/>
    <w:rsid w:val="008145DA"/>
    <w:rsid w:val="008705FA"/>
    <w:rsid w:val="00874442"/>
    <w:rsid w:val="00882D57"/>
    <w:rsid w:val="008930C8"/>
    <w:rsid w:val="00895329"/>
    <w:rsid w:val="008B7BE8"/>
    <w:rsid w:val="00935A90"/>
    <w:rsid w:val="009520AF"/>
    <w:rsid w:val="009722B5"/>
    <w:rsid w:val="00972618"/>
    <w:rsid w:val="0097620C"/>
    <w:rsid w:val="00996E0E"/>
    <w:rsid w:val="009D6F71"/>
    <w:rsid w:val="009F3282"/>
    <w:rsid w:val="00A91B96"/>
    <w:rsid w:val="00A91ED1"/>
    <w:rsid w:val="00AB0E1F"/>
    <w:rsid w:val="00AB4C33"/>
    <w:rsid w:val="00AD0E42"/>
    <w:rsid w:val="00AD5809"/>
    <w:rsid w:val="00B00140"/>
    <w:rsid w:val="00B03224"/>
    <w:rsid w:val="00B23D79"/>
    <w:rsid w:val="00B306D6"/>
    <w:rsid w:val="00B45F5A"/>
    <w:rsid w:val="00B552C7"/>
    <w:rsid w:val="00B648E6"/>
    <w:rsid w:val="00B74A6D"/>
    <w:rsid w:val="00B96293"/>
    <w:rsid w:val="00BA35F5"/>
    <w:rsid w:val="00BA4BB6"/>
    <w:rsid w:val="00BA7FEC"/>
    <w:rsid w:val="00BB629D"/>
    <w:rsid w:val="00BC768F"/>
    <w:rsid w:val="00BF10D8"/>
    <w:rsid w:val="00C00B4F"/>
    <w:rsid w:val="00C45696"/>
    <w:rsid w:val="00C63547"/>
    <w:rsid w:val="00C87CFD"/>
    <w:rsid w:val="00CC277A"/>
    <w:rsid w:val="00CE4F8F"/>
    <w:rsid w:val="00D44087"/>
    <w:rsid w:val="00D92D23"/>
    <w:rsid w:val="00DD2D75"/>
    <w:rsid w:val="00DD6CEB"/>
    <w:rsid w:val="00E052A4"/>
    <w:rsid w:val="00E14F9A"/>
    <w:rsid w:val="00E51517"/>
    <w:rsid w:val="00E5238E"/>
    <w:rsid w:val="00E643A4"/>
    <w:rsid w:val="00F13695"/>
    <w:rsid w:val="00FB6405"/>
    <w:rsid w:val="00FD0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71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D6F7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9D6F71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6F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6F71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ConsTitle">
    <w:name w:val="ConsTitle"/>
    <w:rsid w:val="009D6F71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3">
    <w:name w:val="Нормальный (таблица)"/>
    <w:basedOn w:val="a"/>
    <w:next w:val="a"/>
    <w:rsid w:val="009D6F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styleId="a4">
    <w:name w:val="header"/>
    <w:basedOn w:val="a"/>
    <w:link w:val="a5"/>
    <w:uiPriority w:val="99"/>
    <w:rsid w:val="00935A90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935A9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C3D13-A2B4-4E0E-B48F-AD1B7B95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6</Pages>
  <Words>6400</Words>
  <Characters>3648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19-04-30T12:16:00Z</cp:lastPrinted>
  <dcterms:created xsi:type="dcterms:W3CDTF">2018-08-03T08:03:00Z</dcterms:created>
  <dcterms:modified xsi:type="dcterms:W3CDTF">2019-06-10T12:59:00Z</dcterms:modified>
</cp:coreProperties>
</file>